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D6D58" w14:textId="77777777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C68C739" w14:textId="6569047D" w:rsidR="00C00635" w:rsidRPr="00F3630A" w:rsidRDefault="006405C1" w:rsidP="00C006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ий університет «</w:t>
      </w:r>
      <w:r w:rsidR="00C00635" w:rsidRPr="00F3630A">
        <w:rPr>
          <w:rFonts w:ascii="Times New Roman" w:hAnsi="Times New Roman" w:cs="Times New Roman"/>
          <w:sz w:val="28"/>
          <w:szCs w:val="28"/>
          <w:lang w:val="uk-UA"/>
        </w:rPr>
        <w:t>Одесь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00635"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політехні</w:t>
      </w:r>
      <w:r>
        <w:rPr>
          <w:rFonts w:ascii="Times New Roman" w:hAnsi="Times New Roman" w:cs="Times New Roman"/>
          <w:sz w:val="28"/>
          <w:szCs w:val="28"/>
          <w:lang w:val="uk-UA"/>
        </w:rPr>
        <w:t>ка»</w:t>
      </w:r>
    </w:p>
    <w:p w14:paraId="4AAFB205" w14:textId="0BF92E36" w:rsidR="00C00635" w:rsidRPr="0012401B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Інститут комп’ютерних систем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3630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12401B">
        <w:rPr>
          <w:rFonts w:ascii="Times New Roman" w:hAnsi="Times New Roman" w:cs="Times New Roman"/>
          <w:sz w:val="28"/>
          <w:szCs w:val="28"/>
          <w:lang w:val="uk-UA"/>
        </w:rPr>
        <w:t>інформаційних систем</w:t>
      </w:r>
    </w:p>
    <w:p w14:paraId="514D3B43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E76431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FB6007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9FB72B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42E987" w14:textId="77777777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b/>
          <w:sz w:val="28"/>
          <w:szCs w:val="28"/>
          <w:lang w:val="uk-UA"/>
        </w:rPr>
        <w:t>КУРСОВА РОБОТА</w:t>
      </w:r>
    </w:p>
    <w:p w14:paraId="5705B217" w14:textId="42E0ED15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03A71" w:rsidRPr="00F3630A">
        <w:rPr>
          <w:rFonts w:ascii="Times New Roman" w:hAnsi="Times New Roman" w:cs="Times New Roman"/>
          <w:sz w:val="28"/>
          <w:szCs w:val="28"/>
        </w:rPr>
        <w:t xml:space="preserve"> </w:t>
      </w:r>
      <w:r w:rsidR="00C03A71" w:rsidRPr="00F3630A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>Технології створення програмних продуктів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FB40DE8" w14:textId="77777777" w:rsidR="00FD7173" w:rsidRPr="00F3630A" w:rsidRDefault="00FD7173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за темою </w:t>
      </w:r>
    </w:p>
    <w:p w14:paraId="4DE8ADE3" w14:textId="7B20376F" w:rsidR="00FD7173" w:rsidRPr="001C745A" w:rsidRDefault="00FD7173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745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C745A" w:rsidRPr="001C745A">
        <w:rPr>
          <w:rFonts w:ascii="Times New Roman" w:hAnsi="Times New Roman" w:cs="Times New Roman"/>
          <w:sz w:val="28"/>
          <w:szCs w:val="28"/>
          <w:lang w:val="en-US"/>
        </w:rPr>
        <w:t>Venator</w:t>
      </w:r>
      <w:r w:rsidR="001C745A" w:rsidRPr="004623EF">
        <w:rPr>
          <w:rFonts w:ascii="Times New Roman" w:hAnsi="Times New Roman" w:cs="Times New Roman"/>
          <w:sz w:val="28"/>
          <w:szCs w:val="28"/>
        </w:rPr>
        <w:t xml:space="preserve"> </w:t>
      </w:r>
      <w:r w:rsidR="001C745A" w:rsidRPr="001C745A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1C745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3FE0E42E" w14:textId="029CF4A0" w:rsidR="00FD7173" w:rsidRPr="008324DE" w:rsidRDefault="00CE59A2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  <w:r w:rsidR="006405C1" w:rsidRPr="006405C1">
        <w:rPr>
          <w:rFonts w:ascii="Times New Roman" w:hAnsi="Times New Roman" w:cs="Times New Roman"/>
          <w:sz w:val="28"/>
          <w:szCs w:val="28"/>
        </w:rPr>
        <w:t xml:space="preserve"> 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до етапів визначення вимог до програмного продукту та планування процесів розробки</w:t>
      </w:r>
      <w:r w:rsidR="008324DE" w:rsidRPr="008324DE">
        <w:rPr>
          <w:rFonts w:ascii="Times New Roman" w:hAnsi="Times New Roman" w:cs="Times New Roman"/>
          <w:sz w:val="28"/>
          <w:szCs w:val="28"/>
        </w:rPr>
        <w:t xml:space="preserve"> </w:t>
      </w:r>
      <w:r w:rsidR="008324DE">
        <w:rPr>
          <w:rFonts w:ascii="Times New Roman" w:hAnsi="Times New Roman" w:cs="Times New Roman"/>
          <w:sz w:val="28"/>
          <w:szCs w:val="28"/>
          <w:lang w:val="uk-UA"/>
        </w:rPr>
        <w:t>програмного продукту</w:t>
      </w:r>
    </w:p>
    <w:p w14:paraId="2001254C" w14:textId="35419028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F440F6C" w14:textId="6110613F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C6FA4DF" w14:textId="7214E9EF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DAAF5D5" w14:textId="62A5B296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9C105E7" w14:textId="4D0C277D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7836ED6A" w14:textId="3DECAE67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E3F030D" w14:textId="24CBF7FC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3F41B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3-го курсу</w:t>
      </w:r>
    </w:p>
    <w:p w14:paraId="0264FA32" w14:textId="5223DEE1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Pr="00437CB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87CA4" w:rsidRPr="00437CB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37CB4">
        <w:rPr>
          <w:rFonts w:ascii="Times New Roman" w:hAnsi="Times New Roman" w:cs="Times New Roman"/>
          <w:sz w:val="28"/>
          <w:szCs w:val="28"/>
          <w:lang w:val="uk-UA"/>
        </w:rPr>
        <w:t>-1</w:t>
      </w:r>
      <w:r w:rsidR="003F41B3" w:rsidRPr="00437CB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37CB4" w:rsidRPr="00437CB4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DE7BCCA" w14:textId="4E1246C0" w:rsidR="003F41B3" w:rsidRPr="00437CB4" w:rsidRDefault="00437CB4" w:rsidP="003F41B3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437CB4">
        <w:rPr>
          <w:rFonts w:ascii="Times New Roman" w:hAnsi="Times New Roman" w:cs="Times New Roman"/>
          <w:sz w:val="28"/>
          <w:szCs w:val="28"/>
          <w:lang w:val="uk-UA"/>
        </w:rPr>
        <w:t>Дремлюк В. С.</w:t>
      </w:r>
      <w:r w:rsidR="003F41B3" w:rsidRPr="00437CB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7600233E" w14:textId="4F1B30BB" w:rsidR="003F41B3" w:rsidRPr="00437CB4" w:rsidRDefault="00437CB4" w:rsidP="00C03A71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437CB4">
        <w:rPr>
          <w:rFonts w:ascii="Times New Roman" w:hAnsi="Times New Roman" w:cs="Times New Roman"/>
          <w:sz w:val="28"/>
          <w:szCs w:val="28"/>
          <w:lang w:val="uk-UA"/>
        </w:rPr>
        <w:t>Кукса О. 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9053CA" w14:textId="77777777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55EB4B9E" w14:textId="77777777" w:rsidR="00C03A71" w:rsidRPr="00F3630A" w:rsidRDefault="00C03A71" w:rsidP="00C03A71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Блажко О. А.</w:t>
      </w:r>
    </w:p>
    <w:p w14:paraId="36C9069D" w14:textId="77777777" w:rsidR="00C00635" w:rsidRPr="00F3630A" w:rsidRDefault="00C00635" w:rsidP="00C00635">
      <w:pPr>
        <w:rPr>
          <w:sz w:val="28"/>
          <w:szCs w:val="28"/>
        </w:rPr>
      </w:pPr>
    </w:p>
    <w:p w14:paraId="465328C0" w14:textId="540ADDD2" w:rsidR="00A03DB1" w:rsidRPr="00F3630A" w:rsidRDefault="00FA3097" w:rsidP="00951DA3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Одеса-202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5911C919" w14:textId="1D2E0F30" w:rsidR="00C03A71" w:rsidRDefault="00F3630A" w:rsidP="00035F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 w:rsidR="00C03A7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Анотація</w:t>
      </w:r>
    </w:p>
    <w:p w14:paraId="5FC7BE80" w14:textId="7833C444" w:rsidR="003F41B3" w:rsidRDefault="00FD717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 курсовій роботі розгляда</w:t>
      </w:r>
      <w:r w:rsidR="003F41B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ться процес </w:t>
      </w:r>
      <w:r w:rsidR="00D077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створення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грамного </w:t>
      </w:r>
      <w:r w:rsidR="00D077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дукту </w:t>
      </w:r>
      <w:r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«</w:t>
      </w:r>
      <w:r w:rsidR="001C745A"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enator</w:t>
      </w:r>
      <w:r w:rsidR="001C745A"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C745A"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Online</w:t>
      </w:r>
      <w:r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</w:t>
      </w:r>
      <w:r w:rsidR="003F41B3">
        <w:rPr>
          <w:rFonts w:ascii="Times New Roman" w:hAnsi="Times New Roman" w:cs="Times New Roman"/>
          <w:sz w:val="28"/>
          <w:szCs w:val="28"/>
          <w:lang w:val="uk-UA"/>
        </w:rPr>
        <w:t xml:space="preserve"> на етапах визначення вимог до програмного продукту та планування процесів розробки. </w:t>
      </w:r>
    </w:p>
    <w:p w14:paraId="1D1797D4" w14:textId="5F3F2CAE" w:rsidR="00437CB4" w:rsidRDefault="007363A9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виконувалась в команді з декількох учасників</w:t>
      </w:r>
      <w:r w:rsidR="00437CB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27AE689" w14:textId="471FF3C7" w:rsidR="00437CB4" w:rsidRPr="00437CB4" w:rsidRDefault="00437CB4" w:rsidP="00437CB4">
      <w:pPr>
        <w:pStyle w:val="ab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7CB4">
        <w:rPr>
          <w:rFonts w:ascii="Times New Roman" w:hAnsi="Times New Roman" w:cs="Times New Roman"/>
          <w:sz w:val="28"/>
          <w:szCs w:val="28"/>
        </w:rPr>
        <w:t>Дремлюк В</w:t>
      </w:r>
      <w:r w:rsidR="004623EF">
        <w:rPr>
          <w:rFonts w:ascii="Times New Roman" w:hAnsi="Times New Roman" w:cs="Times New Roman"/>
          <w:sz w:val="28"/>
          <w:szCs w:val="28"/>
        </w:rPr>
        <w:t xml:space="preserve">ладислав </w:t>
      </w:r>
      <w:proofErr w:type="spellStart"/>
      <w:r w:rsidRPr="00437CB4">
        <w:rPr>
          <w:rFonts w:ascii="Times New Roman" w:hAnsi="Times New Roman" w:cs="Times New Roman"/>
          <w:sz w:val="28"/>
          <w:szCs w:val="28"/>
        </w:rPr>
        <w:t>С</w:t>
      </w:r>
      <w:r w:rsidR="004623EF">
        <w:rPr>
          <w:rFonts w:ascii="Times New Roman" w:hAnsi="Times New Roman" w:cs="Times New Roman"/>
          <w:sz w:val="28"/>
          <w:szCs w:val="28"/>
        </w:rPr>
        <w:t>ергійович</w:t>
      </w:r>
      <w:proofErr w:type="spellEnd"/>
      <w:r w:rsidRPr="00437CB4">
        <w:rPr>
          <w:rFonts w:ascii="Times New Roman" w:hAnsi="Times New Roman" w:cs="Times New Roman"/>
          <w:sz w:val="28"/>
          <w:szCs w:val="28"/>
        </w:rPr>
        <w:t>;</w:t>
      </w:r>
    </w:p>
    <w:p w14:paraId="3EDF5DC6" w14:textId="6E099D93" w:rsidR="00437CB4" w:rsidRPr="00437CB4" w:rsidRDefault="00437CB4" w:rsidP="00437CB4">
      <w:pPr>
        <w:pStyle w:val="ab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437CB4">
        <w:rPr>
          <w:rFonts w:ascii="Times New Roman" w:hAnsi="Times New Roman" w:cs="Times New Roman"/>
          <w:sz w:val="28"/>
          <w:szCs w:val="28"/>
        </w:rPr>
        <w:t>Кукса</w:t>
      </w:r>
      <w:proofErr w:type="spellEnd"/>
      <w:r w:rsidRPr="00437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CB4">
        <w:rPr>
          <w:rFonts w:ascii="Times New Roman" w:hAnsi="Times New Roman" w:cs="Times New Roman"/>
          <w:sz w:val="28"/>
          <w:szCs w:val="28"/>
        </w:rPr>
        <w:t>О</w:t>
      </w:r>
      <w:r w:rsidR="004623EF">
        <w:rPr>
          <w:rFonts w:ascii="Times New Roman" w:hAnsi="Times New Roman" w:cs="Times New Roman"/>
          <w:sz w:val="28"/>
          <w:szCs w:val="28"/>
        </w:rPr>
        <w:t>лексій</w:t>
      </w:r>
      <w:proofErr w:type="spellEnd"/>
      <w:r w:rsidR="004623EF">
        <w:rPr>
          <w:rFonts w:ascii="Times New Roman" w:hAnsi="Times New Roman" w:cs="Times New Roman"/>
          <w:sz w:val="28"/>
          <w:szCs w:val="28"/>
        </w:rPr>
        <w:t xml:space="preserve"> </w:t>
      </w:r>
      <w:r w:rsidRPr="00437CB4">
        <w:rPr>
          <w:rFonts w:ascii="Times New Roman" w:hAnsi="Times New Roman" w:cs="Times New Roman"/>
          <w:sz w:val="28"/>
          <w:szCs w:val="28"/>
        </w:rPr>
        <w:t>Р</w:t>
      </w:r>
      <w:r w:rsidR="004623EF">
        <w:rPr>
          <w:rFonts w:ascii="Times New Roman" w:hAnsi="Times New Roman" w:cs="Times New Roman"/>
          <w:sz w:val="28"/>
          <w:szCs w:val="28"/>
        </w:rPr>
        <w:t>усланович</w:t>
      </w:r>
      <w:r w:rsidRPr="00437CB4">
        <w:rPr>
          <w:rFonts w:ascii="Times New Roman" w:hAnsi="Times New Roman" w:cs="Times New Roman"/>
          <w:sz w:val="28"/>
          <w:szCs w:val="28"/>
        </w:rPr>
        <w:t>.</w:t>
      </w:r>
    </w:p>
    <w:p w14:paraId="6C21A896" w14:textId="39E0409F" w:rsidR="003F41B3" w:rsidRDefault="003F41B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обо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Pr="003F41B3">
        <w:rPr>
          <w:rFonts w:ascii="Times New Roman" w:hAnsi="Times New Roman" w:cs="Times New Roman"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так</w:t>
      </w:r>
      <w:r w:rsidR="000368B3">
        <w:rPr>
          <w:rFonts w:ascii="Times New Roman" w:hAnsi="Times New Roman" w:cs="Times New Roman"/>
          <w:sz w:val="28"/>
          <w:szCs w:val="28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</w:t>
      </w:r>
      <w:r w:rsidR="000368B3">
        <w:rPr>
          <w:rFonts w:ascii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реб</w:t>
      </w:r>
      <w:r w:rsidR="000368B3">
        <w:rPr>
          <w:rFonts w:ascii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 xml:space="preserve">споживача </w:t>
      </w:r>
      <w:r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368B3">
        <w:rPr>
          <w:rFonts w:ascii="Times New Roman" w:hAnsi="Times New Roman" w:cs="Times New Roman"/>
          <w:sz w:val="28"/>
          <w:szCs w:val="28"/>
          <w:lang w:val="uk-UA"/>
        </w:rPr>
        <w:t xml:space="preserve"> самовираж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 вказаних потреб визначив інформаційну потребу</w:t>
      </w:r>
      <w:r w:rsidR="00C61CCA" w:rsidRPr="00C61CCA">
        <w:rPr>
          <w:rFonts w:ascii="Times New Roman" w:hAnsi="Times New Roman" w:cs="Times New Roman"/>
          <w:sz w:val="28"/>
          <w:szCs w:val="28"/>
        </w:rPr>
        <w:t xml:space="preserve"> </w:t>
      </w:r>
      <w:r w:rsidR="000368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368B3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8B3">
        <w:rPr>
          <w:rFonts w:ascii="Times New Roman" w:hAnsi="Times New Roman" w:cs="Times New Roman"/>
          <w:sz w:val="28"/>
          <w:szCs w:val="28"/>
        </w:rPr>
        <w:t>грати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 xml:space="preserve"> разом с </w:t>
      </w:r>
      <w:proofErr w:type="spellStart"/>
      <w:r w:rsidR="000368B3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8B3">
        <w:rPr>
          <w:rFonts w:ascii="Times New Roman" w:hAnsi="Times New Roman" w:cs="Times New Roman"/>
          <w:sz w:val="28"/>
          <w:szCs w:val="28"/>
        </w:rPr>
        <w:t>гравцями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 xml:space="preserve"> </w:t>
      </w:r>
      <w:r w:rsidR="00D2447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24477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="00D24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477">
        <w:rPr>
          <w:rFonts w:ascii="Times New Roman" w:hAnsi="Times New Roman" w:cs="Times New Roman"/>
          <w:sz w:val="28"/>
          <w:szCs w:val="28"/>
        </w:rPr>
        <w:t>мультиплеер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>.</w:t>
      </w:r>
    </w:p>
    <w:p w14:paraId="6318D8BE" w14:textId="77777777" w:rsidR="00437CB4" w:rsidRDefault="003F41B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изначені ступеня готовності існуючих програмних продуктів до вирішення інформаційної потреби проаналізовано наступні </w:t>
      </w:r>
      <w:r w:rsidR="00C61CCA">
        <w:rPr>
          <w:rFonts w:ascii="Times New Roman" w:hAnsi="Times New Roman" w:cs="Times New Roman"/>
          <w:sz w:val="28"/>
          <w:szCs w:val="28"/>
          <w:lang w:val="uk-UA"/>
        </w:rPr>
        <w:t xml:space="preserve">програмні </w:t>
      </w:r>
      <w:r w:rsidR="00437CB4">
        <w:rPr>
          <w:rFonts w:ascii="Times New Roman" w:hAnsi="Times New Roman" w:cs="Times New Roman"/>
          <w:sz w:val="28"/>
          <w:szCs w:val="28"/>
          <w:lang w:val="uk-UA"/>
        </w:rPr>
        <w:t>продукти:</w:t>
      </w:r>
    </w:p>
    <w:p w14:paraId="09C6F0F2" w14:textId="46580425" w:rsidR="00437CB4" w:rsidRPr="00437CB4" w:rsidRDefault="00437CB4" w:rsidP="00437CB4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37CB4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Pr="00437CB4">
        <w:rPr>
          <w:rFonts w:ascii="Times New Roman" w:hAnsi="Times New Roman" w:cs="Times New Roman"/>
          <w:sz w:val="28"/>
          <w:szCs w:val="28"/>
          <w:lang w:val="en-US"/>
        </w:rPr>
        <w:t>Witcher</w:t>
      </w:r>
      <w:proofErr w:type="spellEnd"/>
      <w:r w:rsidRPr="00437CB4">
        <w:rPr>
          <w:rFonts w:ascii="Times New Roman" w:hAnsi="Times New Roman" w:cs="Times New Roman"/>
          <w:sz w:val="28"/>
          <w:szCs w:val="28"/>
          <w:lang w:val="en-US"/>
        </w:rPr>
        <w:t xml:space="preserve"> 3: Wild Hunt;</w:t>
      </w:r>
    </w:p>
    <w:p w14:paraId="5E84BF5C" w14:textId="44D83094" w:rsidR="00437CB4" w:rsidRPr="00437CB4" w:rsidRDefault="00437CB4" w:rsidP="00437CB4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37CB4">
        <w:rPr>
          <w:rFonts w:ascii="Times New Roman" w:hAnsi="Times New Roman" w:cs="Times New Roman"/>
          <w:sz w:val="28"/>
          <w:szCs w:val="28"/>
          <w:lang w:val="en-US"/>
        </w:rPr>
        <w:t>Assassin’s Creed: Valhalla;</w:t>
      </w:r>
    </w:p>
    <w:p w14:paraId="34CC78BB" w14:textId="258AC12F" w:rsidR="00437CB4" w:rsidRPr="00437CB4" w:rsidRDefault="00437CB4" w:rsidP="00437CB4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37CB4">
        <w:rPr>
          <w:rFonts w:ascii="Times New Roman" w:hAnsi="Times New Roman" w:cs="Times New Roman"/>
          <w:sz w:val="28"/>
          <w:szCs w:val="28"/>
          <w:lang w:val="en-US"/>
        </w:rPr>
        <w:t>Red Dead Redemption II;</w:t>
      </w:r>
    </w:p>
    <w:p w14:paraId="5721E3A4" w14:textId="35C42B30" w:rsidR="00437CB4" w:rsidRPr="00437CB4" w:rsidRDefault="00437CB4" w:rsidP="00437CB4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37CB4">
        <w:rPr>
          <w:rFonts w:ascii="Times New Roman" w:hAnsi="Times New Roman" w:cs="Times New Roman"/>
          <w:sz w:val="28"/>
          <w:szCs w:val="28"/>
          <w:lang w:val="en-US"/>
        </w:rPr>
        <w:t>Grand Theft Auto V.</w:t>
      </w:r>
    </w:p>
    <w:p w14:paraId="73DFD0F1" w14:textId="10F956D7" w:rsidR="00F87CA4" w:rsidRPr="00437CB4" w:rsidRDefault="003F41B3" w:rsidP="00035F09">
      <w:pPr>
        <w:pStyle w:val="ab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очн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сі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пояснювальної записки до р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>езультат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 xml:space="preserve"> роботи розміщено на </w:t>
      </w:r>
      <w:r w:rsidR="00C61CCA" w:rsidRPr="00B300C8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="00F87CA4" w:rsidRPr="00B300C8">
        <w:rPr>
          <w:rFonts w:ascii="Times New Roman" w:hAnsi="Times New Roman" w:cs="Times New Roman"/>
          <w:iCs/>
          <w:sz w:val="28"/>
          <w:szCs w:val="28"/>
          <w:lang w:val="en-US"/>
        </w:rPr>
        <w:t>it</w:t>
      </w:r>
      <w:r w:rsidR="00C61CCA" w:rsidRPr="00B300C8">
        <w:rPr>
          <w:rFonts w:ascii="Times New Roman" w:hAnsi="Times New Roman" w:cs="Times New Roman"/>
          <w:iCs/>
          <w:sz w:val="28"/>
          <w:szCs w:val="28"/>
          <w:lang w:val="en-US"/>
        </w:rPr>
        <w:t>H</w:t>
      </w:r>
      <w:r w:rsidR="00F87CA4" w:rsidRPr="00B300C8">
        <w:rPr>
          <w:rFonts w:ascii="Times New Roman" w:hAnsi="Times New Roman" w:cs="Times New Roman"/>
          <w:iCs/>
          <w:sz w:val="28"/>
          <w:szCs w:val="28"/>
          <w:lang w:val="en-US"/>
        </w:rPr>
        <w:t>ub</w:t>
      </w:r>
      <w:r w:rsidR="00F87CA4" w:rsidRPr="00F87CA4">
        <w:rPr>
          <w:rFonts w:ascii="Times New Roman" w:hAnsi="Times New Roman" w:cs="Times New Roman"/>
          <w:sz w:val="28"/>
          <w:szCs w:val="28"/>
        </w:rPr>
        <w:t>-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 xml:space="preserve">репозиторії за </w:t>
      </w:r>
      <w:proofErr w:type="spellStart"/>
      <w:r w:rsidR="00F87CA4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87CA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37CB4" w:rsidRPr="00437CB4">
        <w:rPr>
          <w:rFonts w:ascii="Times New Roman" w:hAnsi="Times New Roman" w:cs="Times New Roman"/>
          <w:sz w:val="28"/>
          <w:szCs w:val="28"/>
          <w:lang w:val="uk-UA"/>
        </w:rPr>
        <w:t>https://github.com/Daves8/VenatorOnline</w:t>
      </w:r>
      <w:r w:rsidR="00437CB4" w:rsidRPr="00437CB4">
        <w:rPr>
          <w:rFonts w:ascii="Times New Roman" w:hAnsi="Times New Roman" w:cs="Times New Roman"/>
          <w:sz w:val="28"/>
          <w:szCs w:val="28"/>
        </w:rPr>
        <w:t>/</w:t>
      </w:r>
    </w:p>
    <w:p w14:paraId="6D892561" w14:textId="77777777" w:rsidR="00A77C3B" w:rsidRDefault="00A77C3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2994A1C" w14:textId="4DE4B012" w:rsidR="007363A9" w:rsidRPr="00A77C3B" w:rsidRDefault="00A77C3B" w:rsidP="00035F0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77C3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 скорочень</w:t>
      </w:r>
    </w:p>
    <w:p w14:paraId="19453428" w14:textId="093D809B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 – операційна система</w:t>
      </w:r>
    </w:p>
    <w:p w14:paraId="59438A17" w14:textId="7BB2E697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 – інформаційна система</w:t>
      </w:r>
    </w:p>
    <w:p w14:paraId="07942A06" w14:textId="07439294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Д – база даних</w:t>
      </w:r>
    </w:p>
    <w:p w14:paraId="465ADF67" w14:textId="5F0F91B3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БД – система керування базами даних</w:t>
      </w:r>
    </w:p>
    <w:p w14:paraId="73555990" w14:textId="4864BA1E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З – програмне забезпечення</w:t>
      </w:r>
    </w:p>
    <w:p w14:paraId="539BD993" w14:textId="52446A37" w:rsidR="00292381" w:rsidRDefault="00292381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П– програмний продукт</w:t>
      </w:r>
    </w:p>
    <w:p w14:paraId="2CD26B66" w14:textId="723BB9D5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77C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уніфікована мова моделювання</w:t>
      </w:r>
    </w:p>
    <w:p w14:paraId="7855217A" w14:textId="684DB922" w:rsidR="00850B69" w:rsidRDefault="00850B69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К – персональний комп</w:t>
      </w:r>
      <w:r w:rsidRPr="00850B69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тер</w:t>
      </w:r>
    </w:p>
    <w:p w14:paraId="443641F7" w14:textId="0A93BC3B" w:rsidR="00A77C3B" w:rsidRPr="00867DAA" w:rsidRDefault="00D24477" w:rsidP="00867DA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ПС – неігровий персонаж</w:t>
      </w:r>
      <w:r w:rsidR="00292381" w:rsidRPr="0029238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14:paraId="03AD2DFE" w14:textId="13DDF891" w:rsidR="00E1399B" w:rsidRDefault="00E1399B" w:rsidP="00F3630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  <w:t>Зміс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2"/>
        <w:gridCol w:w="885"/>
      </w:tblGrid>
      <w:tr w:rsidR="0047196F" w:rsidRPr="0047196F" w14:paraId="1EFB4FC6" w14:textId="77777777" w:rsidTr="0047196F">
        <w:tc>
          <w:tcPr>
            <w:tcW w:w="8742" w:type="dxa"/>
          </w:tcPr>
          <w:p w14:paraId="2D5A3466" w14:textId="77777777" w:rsidR="0047196F" w:rsidRPr="0047196F" w:rsidRDefault="0047196F" w:rsidP="00471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</w:tcPr>
          <w:p w14:paraId="7898F4FC" w14:textId="385A5B93" w:rsidR="0047196F" w:rsidRPr="0047196F" w:rsidRDefault="0047196F" w:rsidP="0047196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0A4BECA1" w14:textId="029C4C96" w:rsidTr="0047196F">
        <w:tc>
          <w:tcPr>
            <w:tcW w:w="8742" w:type="dxa"/>
          </w:tcPr>
          <w:p w14:paraId="24E54319" w14:textId="5FA8D7B5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Вимоги до програмного продукту</w:t>
            </w:r>
          </w:p>
        </w:tc>
        <w:tc>
          <w:tcPr>
            <w:tcW w:w="885" w:type="dxa"/>
          </w:tcPr>
          <w:p w14:paraId="4132D668" w14:textId="12C6CEF1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248EF5FC" w14:textId="56582B4C" w:rsidTr="0047196F">
        <w:tc>
          <w:tcPr>
            <w:tcW w:w="8742" w:type="dxa"/>
          </w:tcPr>
          <w:p w14:paraId="1DC18819" w14:textId="6B681364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 Визначення потреб споживача</w:t>
            </w:r>
          </w:p>
        </w:tc>
        <w:tc>
          <w:tcPr>
            <w:tcW w:w="885" w:type="dxa"/>
          </w:tcPr>
          <w:p w14:paraId="0F81F973" w14:textId="6A864D4F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05B61E23" w14:textId="084B6767" w:rsidTr="0047196F">
        <w:tc>
          <w:tcPr>
            <w:tcW w:w="8742" w:type="dxa"/>
          </w:tcPr>
          <w:p w14:paraId="1B7F824A" w14:textId="12BCDEF7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1 Ієрархія потреб споживача</w:t>
            </w:r>
          </w:p>
        </w:tc>
        <w:tc>
          <w:tcPr>
            <w:tcW w:w="885" w:type="dxa"/>
          </w:tcPr>
          <w:p w14:paraId="4FCA9DDA" w14:textId="3D50CFAD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382F7E" w14:textId="2B16A052" w:rsidTr="0047196F">
        <w:tc>
          <w:tcPr>
            <w:tcW w:w="8742" w:type="dxa"/>
          </w:tcPr>
          <w:p w14:paraId="36AEE29B" w14:textId="72C2521D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2 Деталізація матеріальної потреби</w:t>
            </w:r>
          </w:p>
        </w:tc>
        <w:tc>
          <w:tcPr>
            <w:tcW w:w="885" w:type="dxa"/>
          </w:tcPr>
          <w:p w14:paraId="1E112163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75048BE" w14:textId="123AA444" w:rsidTr="0047196F">
        <w:tc>
          <w:tcPr>
            <w:tcW w:w="8742" w:type="dxa"/>
          </w:tcPr>
          <w:p w14:paraId="7C82F725" w14:textId="23D51F11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 Бізнес-вимоги до програмного продукту</w:t>
            </w:r>
          </w:p>
        </w:tc>
        <w:tc>
          <w:tcPr>
            <w:tcW w:w="885" w:type="dxa"/>
          </w:tcPr>
          <w:p w14:paraId="6EBC7B40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15D54A3D" w14:textId="4FD12914" w:rsidTr="0047196F">
        <w:tc>
          <w:tcPr>
            <w:tcW w:w="8742" w:type="dxa"/>
          </w:tcPr>
          <w:p w14:paraId="6E037611" w14:textId="4215A4D2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 Опис проблеми споживача</w:t>
            </w:r>
          </w:p>
        </w:tc>
        <w:tc>
          <w:tcPr>
            <w:tcW w:w="885" w:type="dxa"/>
          </w:tcPr>
          <w:p w14:paraId="2621D496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153FCAF" w14:textId="7AE53CAE" w:rsidTr="0047196F">
        <w:tc>
          <w:tcPr>
            <w:tcW w:w="8742" w:type="dxa"/>
          </w:tcPr>
          <w:p w14:paraId="328DB48B" w14:textId="5360D75E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1 Концептуальний опис проблеми споживача</w:t>
            </w:r>
          </w:p>
        </w:tc>
        <w:tc>
          <w:tcPr>
            <w:tcW w:w="885" w:type="dxa"/>
          </w:tcPr>
          <w:p w14:paraId="4755D646" w14:textId="77777777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D264B" w:rsidRPr="0047196F" w14:paraId="66275B6E" w14:textId="77777777" w:rsidTr="0047196F">
        <w:tc>
          <w:tcPr>
            <w:tcW w:w="8742" w:type="dxa"/>
          </w:tcPr>
          <w:p w14:paraId="43402BA9" w14:textId="0EEB7E6E" w:rsidR="002D264B" w:rsidRPr="0047196F" w:rsidRDefault="002D264B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.2.1.2 Опис цільової групи споживача</w:t>
            </w:r>
          </w:p>
        </w:tc>
        <w:tc>
          <w:tcPr>
            <w:tcW w:w="885" w:type="dxa"/>
          </w:tcPr>
          <w:p w14:paraId="0FD7D587" w14:textId="77777777" w:rsidR="002D264B" w:rsidRPr="0047196F" w:rsidRDefault="002D264B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510CE5FF" w14:textId="430A0708" w:rsidTr="0047196F">
        <w:tc>
          <w:tcPr>
            <w:tcW w:w="8742" w:type="dxa"/>
          </w:tcPr>
          <w:p w14:paraId="0E11844B" w14:textId="5E168170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</w:t>
            </w:r>
            <w:r w:rsidR="002D2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ричний опис проблеми споживача</w:t>
            </w:r>
          </w:p>
        </w:tc>
        <w:tc>
          <w:tcPr>
            <w:tcW w:w="885" w:type="dxa"/>
          </w:tcPr>
          <w:p w14:paraId="72BCA24F" w14:textId="77777777" w:rsidR="0047196F" w:rsidRPr="0047196F" w:rsidRDefault="0047196F" w:rsidP="004B7A1A">
            <w:pPr>
              <w:pStyle w:val="ab"/>
              <w:spacing w:line="360" w:lineRule="auto"/>
              <w:ind w:left="95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153DFB75" w14:textId="49AB99D3" w:rsidTr="0047196F">
        <w:tc>
          <w:tcPr>
            <w:tcW w:w="8742" w:type="dxa"/>
          </w:tcPr>
          <w:p w14:paraId="76E0482E" w14:textId="04F754B6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 Мета створення програмного продукту</w:t>
            </w:r>
          </w:p>
        </w:tc>
        <w:tc>
          <w:tcPr>
            <w:tcW w:w="885" w:type="dxa"/>
          </w:tcPr>
          <w:p w14:paraId="5739077F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299AD1D2" w14:textId="41E176CB" w:rsidTr="0047196F">
        <w:tc>
          <w:tcPr>
            <w:tcW w:w="8742" w:type="dxa"/>
          </w:tcPr>
          <w:p w14:paraId="05E47CF7" w14:textId="1F798A1C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1 Проблемний аналіз існуючих програмних продуктів</w:t>
            </w:r>
          </w:p>
        </w:tc>
        <w:tc>
          <w:tcPr>
            <w:tcW w:w="885" w:type="dxa"/>
          </w:tcPr>
          <w:p w14:paraId="0197138E" w14:textId="77777777" w:rsidR="0047196F" w:rsidRPr="0047196F" w:rsidRDefault="0047196F" w:rsidP="004B7A1A">
            <w:pPr>
              <w:pStyle w:val="ab"/>
              <w:spacing w:line="360" w:lineRule="auto"/>
              <w:ind w:left="37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FA39B2A" w14:textId="1BD5DED8" w:rsidTr="0047196F">
        <w:tc>
          <w:tcPr>
            <w:tcW w:w="8742" w:type="dxa"/>
          </w:tcPr>
          <w:p w14:paraId="337020B5" w14:textId="14B40C4C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2 Мета створення програмного продукту</w:t>
            </w:r>
          </w:p>
        </w:tc>
        <w:tc>
          <w:tcPr>
            <w:tcW w:w="885" w:type="dxa"/>
          </w:tcPr>
          <w:p w14:paraId="76D2B70B" w14:textId="77777777" w:rsidR="0047196F" w:rsidRPr="0047196F" w:rsidRDefault="0047196F" w:rsidP="004B7A1A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1DC0CFF" w14:textId="0CC51DA5" w:rsidTr="0047196F">
        <w:tc>
          <w:tcPr>
            <w:tcW w:w="8742" w:type="dxa"/>
          </w:tcPr>
          <w:p w14:paraId="72848B2C" w14:textId="5A4874F5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 Назва програмного продукту</w:t>
            </w:r>
          </w:p>
        </w:tc>
        <w:tc>
          <w:tcPr>
            <w:tcW w:w="885" w:type="dxa"/>
          </w:tcPr>
          <w:p w14:paraId="010EE962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502BD04D" w14:textId="341C0F0C" w:rsidTr="0047196F">
        <w:tc>
          <w:tcPr>
            <w:tcW w:w="8742" w:type="dxa"/>
          </w:tcPr>
          <w:p w14:paraId="51EB6FC6" w14:textId="28BBC16F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1 Гасло програмного продукту</w:t>
            </w:r>
          </w:p>
        </w:tc>
        <w:tc>
          <w:tcPr>
            <w:tcW w:w="885" w:type="dxa"/>
          </w:tcPr>
          <w:p w14:paraId="337A0CEA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0E3172E8" w14:textId="6C4E2BE8" w:rsidTr="0047196F">
        <w:tc>
          <w:tcPr>
            <w:tcW w:w="8742" w:type="dxa"/>
          </w:tcPr>
          <w:p w14:paraId="3BE2FDDA" w14:textId="45F87E6A" w:rsidR="0047196F" w:rsidRPr="0047196F" w:rsidRDefault="0047196F" w:rsidP="004B7A1A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2 Логотип програмного продукту</w:t>
            </w:r>
          </w:p>
        </w:tc>
        <w:tc>
          <w:tcPr>
            <w:tcW w:w="885" w:type="dxa"/>
          </w:tcPr>
          <w:p w14:paraId="0DF76300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E7879D5" w14:textId="669DAEAB" w:rsidTr="0047196F">
        <w:tc>
          <w:tcPr>
            <w:tcW w:w="8742" w:type="dxa"/>
          </w:tcPr>
          <w:p w14:paraId="1A11F88A" w14:textId="69168019" w:rsidR="0047196F" w:rsidRPr="0047196F" w:rsidRDefault="0047196F" w:rsidP="004B7A1A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 Вимоги користувача до програмного продукту</w:t>
            </w:r>
          </w:p>
        </w:tc>
        <w:tc>
          <w:tcPr>
            <w:tcW w:w="885" w:type="dxa"/>
          </w:tcPr>
          <w:p w14:paraId="4A42D4C0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66B7207" w14:textId="00E8A28B" w:rsidTr="0047196F">
        <w:tc>
          <w:tcPr>
            <w:tcW w:w="8742" w:type="dxa"/>
          </w:tcPr>
          <w:p w14:paraId="2EE6C6F5" w14:textId="1F3D25E3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1 Історія користувача програмного продукту</w:t>
            </w:r>
          </w:p>
        </w:tc>
        <w:tc>
          <w:tcPr>
            <w:tcW w:w="885" w:type="dxa"/>
          </w:tcPr>
          <w:p w14:paraId="77B06B56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EFFE12A" w14:textId="4612AEF7" w:rsidTr="0047196F">
        <w:tc>
          <w:tcPr>
            <w:tcW w:w="8742" w:type="dxa"/>
          </w:tcPr>
          <w:p w14:paraId="43026C41" w14:textId="07E33109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2 Діаграма прецедентів програмного продукту</w:t>
            </w:r>
          </w:p>
        </w:tc>
        <w:tc>
          <w:tcPr>
            <w:tcW w:w="885" w:type="dxa"/>
          </w:tcPr>
          <w:p w14:paraId="55CF0E53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AFE8F2" w14:textId="036562C5" w:rsidTr="0047196F">
        <w:tc>
          <w:tcPr>
            <w:tcW w:w="8742" w:type="dxa"/>
          </w:tcPr>
          <w:p w14:paraId="496DE325" w14:textId="31DCE942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3 Сценаріїв використання прецедентів програмного продукту</w:t>
            </w:r>
          </w:p>
        </w:tc>
        <w:tc>
          <w:tcPr>
            <w:tcW w:w="885" w:type="dxa"/>
          </w:tcPr>
          <w:p w14:paraId="638AC02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52BD90ED" w14:textId="5CFABF42" w:rsidTr="0047196F">
        <w:tc>
          <w:tcPr>
            <w:tcW w:w="8742" w:type="dxa"/>
          </w:tcPr>
          <w:p w14:paraId="528851F9" w14:textId="02ED4B4B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 Функціональні вимоги до програмного продукту</w:t>
            </w:r>
          </w:p>
        </w:tc>
        <w:tc>
          <w:tcPr>
            <w:tcW w:w="885" w:type="dxa"/>
          </w:tcPr>
          <w:p w14:paraId="1A88231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5B64AD8" w14:textId="73B5FFB7" w:rsidTr="0047196F">
        <w:tc>
          <w:tcPr>
            <w:tcW w:w="8742" w:type="dxa"/>
          </w:tcPr>
          <w:p w14:paraId="4D6DBB46" w14:textId="646E263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1. Багаторівнева класифікація функціональних вимог</w:t>
            </w:r>
          </w:p>
        </w:tc>
        <w:tc>
          <w:tcPr>
            <w:tcW w:w="885" w:type="dxa"/>
          </w:tcPr>
          <w:p w14:paraId="282006B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7114E561" w14:textId="6FAD8DD6" w:rsidTr="0047196F">
        <w:tc>
          <w:tcPr>
            <w:tcW w:w="8742" w:type="dxa"/>
          </w:tcPr>
          <w:p w14:paraId="3D61EEDA" w14:textId="70BC8E4E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2 Функціональний аналіз існуючих програмних продуктів</w:t>
            </w:r>
          </w:p>
        </w:tc>
        <w:tc>
          <w:tcPr>
            <w:tcW w:w="885" w:type="dxa"/>
          </w:tcPr>
          <w:p w14:paraId="70274D4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DCC19E" w14:textId="2ECC13BA" w:rsidTr="0047196F">
        <w:tc>
          <w:tcPr>
            <w:tcW w:w="8742" w:type="dxa"/>
          </w:tcPr>
          <w:p w14:paraId="49B09F51" w14:textId="0CAC290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 Нефункціональні вимоги до програмного продукту</w:t>
            </w:r>
          </w:p>
        </w:tc>
        <w:tc>
          <w:tcPr>
            <w:tcW w:w="885" w:type="dxa"/>
          </w:tcPr>
          <w:p w14:paraId="661DA14E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3C9284D" w14:textId="19C22C44" w:rsidTr="0047196F">
        <w:tc>
          <w:tcPr>
            <w:tcW w:w="8742" w:type="dxa"/>
          </w:tcPr>
          <w:p w14:paraId="0AFC800D" w14:textId="43AE60D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 Опис зовнішніх інтерфейсів</w:t>
            </w:r>
          </w:p>
        </w:tc>
        <w:tc>
          <w:tcPr>
            <w:tcW w:w="885" w:type="dxa"/>
          </w:tcPr>
          <w:p w14:paraId="4928FB0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B7C6DA" w14:textId="44322816" w:rsidTr="0047196F">
        <w:tc>
          <w:tcPr>
            <w:tcW w:w="8742" w:type="dxa"/>
          </w:tcPr>
          <w:p w14:paraId="271BC094" w14:textId="3866FA6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 Опис 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53389BD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6291AB" w14:textId="3DBFB517" w:rsidTr="0047196F">
        <w:tc>
          <w:tcPr>
            <w:tcW w:w="8742" w:type="dxa"/>
          </w:tcPr>
          <w:p w14:paraId="1B549847" w14:textId="3BD058FC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.1 Опис INPUT-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7E93045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9E6478A" w14:textId="77777777" w:rsidTr="0047196F">
        <w:tc>
          <w:tcPr>
            <w:tcW w:w="8742" w:type="dxa"/>
          </w:tcPr>
          <w:p w14:paraId="01ADD920" w14:textId="5C41CDFC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.2 Опис OUTPUT-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056F4CE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C3A7547" w14:textId="77777777" w:rsidTr="0047196F">
        <w:tc>
          <w:tcPr>
            <w:tcW w:w="8742" w:type="dxa"/>
          </w:tcPr>
          <w:p w14:paraId="0FA635AF" w14:textId="1A397E80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2 Опис інтерфейсу із зовнішніми пристроями</w:t>
            </w:r>
          </w:p>
        </w:tc>
        <w:tc>
          <w:tcPr>
            <w:tcW w:w="885" w:type="dxa"/>
          </w:tcPr>
          <w:p w14:paraId="7666438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CDD5B37" w14:textId="77777777" w:rsidTr="0047196F">
        <w:tc>
          <w:tcPr>
            <w:tcW w:w="8742" w:type="dxa"/>
          </w:tcPr>
          <w:p w14:paraId="42FEFF1B" w14:textId="2AB6C2CD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3 Опис програмних інтерфейсів</w:t>
            </w:r>
          </w:p>
        </w:tc>
        <w:tc>
          <w:tcPr>
            <w:tcW w:w="885" w:type="dxa"/>
          </w:tcPr>
          <w:p w14:paraId="4B8D756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21B1881" w14:textId="77777777" w:rsidTr="0047196F">
        <w:tc>
          <w:tcPr>
            <w:tcW w:w="8742" w:type="dxa"/>
          </w:tcPr>
          <w:p w14:paraId="11237264" w14:textId="405C0532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4 Опис інтерфейсів передачі інформації</w:t>
            </w:r>
          </w:p>
        </w:tc>
        <w:tc>
          <w:tcPr>
            <w:tcW w:w="885" w:type="dxa"/>
          </w:tcPr>
          <w:p w14:paraId="17E833E2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76B02343" w14:textId="77777777" w:rsidTr="0047196F">
        <w:tc>
          <w:tcPr>
            <w:tcW w:w="8742" w:type="dxa"/>
          </w:tcPr>
          <w:p w14:paraId="7A980649" w14:textId="2540170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5 Опис атрибутів продуктивності</w:t>
            </w:r>
          </w:p>
        </w:tc>
        <w:tc>
          <w:tcPr>
            <w:tcW w:w="885" w:type="dxa"/>
          </w:tcPr>
          <w:p w14:paraId="35361428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626A8C1" w14:textId="77777777" w:rsidTr="0047196F">
        <w:tc>
          <w:tcPr>
            <w:tcW w:w="8742" w:type="dxa"/>
          </w:tcPr>
          <w:p w14:paraId="438793DA" w14:textId="26BFFC13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Планування процесу розробки програмного продукту</w:t>
            </w:r>
          </w:p>
        </w:tc>
        <w:tc>
          <w:tcPr>
            <w:tcW w:w="885" w:type="dxa"/>
          </w:tcPr>
          <w:p w14:paraId="433FEAFC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E62E2F6" w14:textId="77777777" w:rsidTr="0047196F">
        <w:tc>
          <w:tcPr>
            <w:tcW w:w="8742" w:type="dxa"/>
          </w:tcPr>
          <w:p w14:paraId="404FD9E1" w14:textId="2E3635E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 Планування ітерацій розробки програмного продукту</w:t>
            </w:r>
          </w:p>
        </w:tc>
        <w:tc>
          <w:tcPr>
            <w:tcW w:w="885" w:type="dxa"/>
          </w:tcPr>
          <w:p w14:paraId="52666CA5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5E962FA" w14:textId="77777777" w:rsidTr="0047196F">
        <w:tc>
          <w:tcPr>
            <w:tcW w:w="8742" w:type="dxa"/>
          </w:tcPr>
          <w:p w14:paraId="2E97BE7E" w14:textId="70BE9FF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 Концептуальний опис архітектури програмного продукту</w:t>
            </w:r>
          </w:p>
        </w:tc>
        <w:tc>
          <w:tcPr>
            <w:tcW w:w="885" w:type="dxa"/>
          </w:tcPr>
          <w:p w14:paraId="0E73A76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EA5AA64" w14:textId="77777777" w:rsidTr="0047196F">
        <w:tc>
          <w:tcPr>
            <w:tcW w:w="8742" w:type="dxa"/>
          </w:tcPr>
          <w:p w14:paraId="29F517BA" w14:textId="5C0B46F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 План розробки програмного продукту</w:t>
            </w:r>
          </w:p>
        </w:tc>
        <w:tc>
          <w:tcPr>
            <w:tcW w:w="885" w:type="dxa"/>
          </w:tcPr>
          <w:p w14:paraId="3A9C062C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22CCB928" w14:textId="77777777" w:rsidTr="0047196F">
        <w:tc>
          <w:tcPr>
            <w:tcW w:w="8742" w:type="dxa"/>
          </w:tcPr>
          <w:p w14:paraId="74375F4F" w14:textId="37ADED7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1 Оцінка трудомісткості розробки програмного продукту</w:t>
            </w:r>
          </w:p>
        </w:tc>
        <w:tc>
          <w:tcPr>
            <w:tcW w:w="885" w:type="dxa"/>
          </w:tcPr>
          <w:p w14:paraId="0B504DFE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6D72752" w14:textId="77777777" w:rsidTr="0047196F">
        <w:tc>
          <w:tcPr>
            <w:tcW w:w="8742" w:type="dxa"/>
          </w:tcPr>
          <w:p w14:paraId="6B93E19D" w14:textId="267B942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2 Визначення дерева робіт з розробки програмного продукту</w:t>
            </w:r>
          </w:p>
        </w:tc>
        <w:tc>
          <w:tcPr>
            <w:tcW w:w="885" w:type="dxa"/>
          </w:tcPr>
          <w:p w14:paraId="234345B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A8C8833" w14:textId="77777777" w:rsidTr="0047196F">
        <w:tc>
          <w:tcPr>
            <w:tcW w:w="8742" w:type="dxa"/>
          </w:tcPr>
          <w:p w14:paraId="60B0B314" w14:textId="6DEF25D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 Графік робіт з розробки програмного продукту</w:t>
            </w:r>
          </w:p>
        </w:tc>
        <w:tc>
          <w:tcPr>
            <w:tcW w:w="885" w:type="dxa"/>
          </w:tcPr>
          <w:p w14:paraId="75D2FEF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82EC942" w14:textId="77777777" w:rsidTr="0047196F">
        <w:tc>
          <w:tcPr>
            <w:tcW w:w="8742" w:type="dxa"/>
          </w:tcPr>
          <w:p w14:paraId="49EF918C" w14:textId="0A8B46C8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.1 Таблиця з графіком робіт</w:t>
            </w:r>
          </w:p>
        </w:tc>
        <w:tc>
          <w:tcPr>
            <w:tcW w:w="885" w:type="dxa"/>
          </w:tcPr>
          <w:p w14:paraId="06AF8FD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66092B" w14:textId="77777777" w:rsidTr="0047196F">
        <w:tc>
          <w:tcPr>
            <w:tcW w:w="8742" w:type="dxa"/>
          </w:tcPr>
          <w:p w14:paraId="764A4781" w14:textId="5B7AB5D9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3.3.2 Діаграма </w:t>
            </w:r>
            <w:proofErr w:type="spellStart"/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та</w:t>
            </w:r>
            <w:proofErr w:type="spellEnd"/>
          </w:p>
        </w:tc>
        <w:tc>
          <w:tcPr>
            <w:tcW w:w="885" w:type="dxa"/>
          </w:tcPr>
          <w:p w14:paraId="1AA606F8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7BF0" w:rsidRPr="0047196F" w14:paraId="11A4390B" w14:textId="77777777" w:rsidTr="0047196F">
        <w:tc>
          <w:tcPr>
            <w:tcW w:w="8742" w:type="dxa"/>
          </w:tcPr>
          <w:p w14:paraId="211369A0" w14:textId="11E6E02F" w:rsidR="00287BF0" w:rsidRPr="0047196F" w:rsidRDefault="00287BF0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сновки</w:t>
            </w:r>
            <w:r w:rsidR="00FC1E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курсової роботи</w:t>
            </w:r>
          </w:p>
        </w:tc>
        <w:tc>
          <w:tcPr>
            <w:tcW w:w="885" w:type="dxa"/>
          </w:tcPr>
          <w:p w14:paraId="00C7F23A" w14:textId="77777777" w:rsidR="00287BF0" w:rsidRPr="0047196F" w:rsidRDefault="00287BF0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FCD1040" w14:textId="78B641DF" w:rsidR="00E35387" w:rsidRDefault="00E35387" w:rsidP="00EF083B">
      <w:pPr>
        <w:pStyle w:val="ab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69EC6505" w14:textId="77777777" w:rsidR="004B7A1A" w:rsidRDefault="004B7A1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</w:p>
    <w:p w14:paraId="28B46922" w14:textId="39D98C69" w:rsidR="00361EF5" w:rsidRDefault="00E35387" w:rsidP="00E35387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1 </w:t>
      </w:r>
      <w:r w:rsidR="00B82B29" w:rsidRPr="00B82B2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моги до програмного продукту</w:t>
      </w:r>
    </w:p>
    <w:p w14:paraId="6ABDD087" w14:textId="31BDECD9" w:rsidR="00E35387" w:rsidRDefault="00E35387" w:rsidP="00E3538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1.1 </w:t>
      </w:r>
      <w:r w:rsidR="0047196F" w:rsidRPr="004719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значення потреб споживача</w:t>
      </w:r>
    </w:p>
    <w:p w14:paraId="0EF5BE36" w14:textId="34055E74" w:rsidR="00E35387" w:rsidRDefault="0047196F" w:rsidP="00E35387">
      <w:pPr>
        <w:pStyle w:val="ab"/>
        <w:numPr>
          <w:ilvl w:val="2"/>
          <w:numId w:val="1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Ієрархія потреб споживача</w:t>
      </w:r>
    </w:p>
    <w:p w14:paraId="5F5CC687" w14:textId="77777777" w:rsidR="00C75CB8" w:rsidRDefault="00C75CB8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20CC5D1" w14:textId="6C60F9D1" w:rsidR="0047196F" w:rsidRPr="0047196F" w:rsidRDefault="0047196F" w:rsidP="00A13EEF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домо, що в теорії маркетингу потреби людини можуть бути представлені у вигляді ієрархії потреб ідей американського психолога </w:t>
      </w:r>
      <w:proofErr w:type="spellStart"/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брахама</w:t>
      </w:r>
      <w:proofErr w:type="spellEnd"/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аслоу включають рівні:</w:t>
      </w:r>
    </w:p>
    <w:p w14:paraId="7F0DCD18" w14:textId="40CE18CC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фізіологія (вода, їжа, житло, сон);</w:t>
      </w:r>
    </w:p>
    <w:p w14:paraId="4F8220AE" w14:textId="5E228A48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езпека (особиста, здоров'я, стабільність),</w:t>
      </w:r>
    </w:p>
    <w:p w14:paraId="4E2CA2EE" w14:textId="5887C4EE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иналежність (спілкування, дружба, любов),</w:t>
      </w:r>
    </w:p>
    <w:p w14:paraId="34AA66B9" w14:textId="2C661393" w:rsid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знання (повага оточуючих, самооцінка),</w:t>
      </w:r>
    </w:p>
    <w:p w14:paraId="65AB898A" w14:textId="05996F23" w:rsid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амовираження (вдосконалення, персональний розвиток).</w:t>
      </w:r>
    </w:p>
    <w:p w14:paraId="7B41EB81" w14:textId="1EEB5AA4" w:rsidR="00E35387" w:rsidRPr="00123298" w:rsidRDefault="00123298" w:rsidP="00A13EEF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12329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 рисунку 1.1 представлено 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дну ієрархію потреби споживача, яку хотілося б задовольнити, використовуючи майбутній програмний продукт</w:t>
      </w:r>
      <w:r w:rsid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03DBFBE3" w14:textId="070D3891" w:rsidR="00123298" w:rsidRDefault="00123298" w:rsidP="00123298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13FC601" w14:textId="4A3BABB4" w:rsidR="00123298" w:rsidRPr="00123298" w:rsidRDefault="0083255D" w:rsidP="00123298">
      <w:pPr>
        <w:pStyle w:val="ab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0C12F99A" wp14:editId="6C6E0E23">
            <wp:extent cx="4874527" cy="31813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15" cy="318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95F1C" w14:textId="04E4BC40" w:rsidR="00123298" w:rsidRDefault="00123298" w:rsidP="00123298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2329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. 1.1 – </w:t>
      </w:r>
      <w:r w:rsidR="0083255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иклад 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єрархі</w:t>
      </w:r>
      <w:r w:rsid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ї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отреби споживача</w:t>
      </w:r>
    </w:p>
    <w:p w14:paraId="5DAE176C" w14:textId="77777777" w:rsidR="00C11F7A" w:rsidRPr="00123298" w:rsidRDefault="00C11F7A" w:rsidP="00123298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B4AF2B9" w14:textId="2389FB85" w:rsidR="00FB26EE" w:rsidRPr="00FB26EE" w:rsidRDefault="00FB26EE" w:rsidP="00FB26EE">
      <w:pPr>
        <w:pStyle w:val="ab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A233B50" w14:textId="77777777" w:rsidR="00FB26EE" w:rsidRDefault="00FB26EE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br w:type="page"/>
      </w:r>
    </w:p>
    <w:p w14:paraId="354E9CBE" w14:textId="36110E6A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1.2 Деталізація матеріальної потреби</w:t>
      </w:r>
    </w:p>
    <w:p w14:paraId="6FEC83B1" w14:textId="2420354A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2A927AF" w14:textId="2126622D" w:rsidR="00351D0B" w:rsidRDefault="00351D0B" w:rsidP="00351D0B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noProof/>
          <w:lang w:val="en-US"/>
        </w:rPr>
        <w:drawing>
          <wp:inline distT="0" distB="0" distL="0" distR="0" wp14:anchorId="589129DE" wp14:editId="3720B4DB">
            <wp:extent cx="5765239" cy="2676525"/>
            <wp:effectExtent l="0" t="0" r="6985" b="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001" cy="269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D4EF" w14:textId="77777777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3DFF07A" w14:textId="6CED4E0A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 Бізнес-вимоги до програмного продукту</w:t>
      </w:r>
    </w:p>
    <w:p w14:paraId="61194EC9" w14:textId="347F3EC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2F06663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 Опис проблеми споживача</w:t>
      </w:r>
    </w:p>
    <w:p w14:paraId="7B94B6FB" w14:textId="5184BE9B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.1 Концептуальний опис проблеми споживача</w:t>
      </w:r>
    </w:p>
    <w:p w14:paraId="13B908CA" w14:textId="0D07CF80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FB0065C" w14:textId="3FB31975" w:rsidR="00996E75" w:rsidRPr="00996E75" w:rsidRDefault="00996E75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мога до інформації, яка не задовольня</w:t>
      </w:r>
      <w:r w:rsidRPr="00996E7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ься  д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оживача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: ц</w:t>
      </w:r>
      <w:r w:rsidRPr="00996E7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нність</w:t>
      </w:r>
      <w:r w:rsidRPr="00996E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7B0EAE48" w14:textId="64103839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17F90C5" w14:textId="25BC9128" w:rsidR="006B6D8A" w:rsidRDefault="006B6D8A" w:rsidP="006B6D8A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2.1.2 Опис </w:t>
      </w:r>
      <w:r w:rsidR="002D26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цільової груп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поживач</w:t>
      </w:r>
      <w:r w:rsidR="00C0406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</w:p>
    <w:p w14:paraId="72870649" w14:textId="73B01AE2" w:rsidR="006B6D8A" w:rsidRDefault="006B6D8A" w:rsidP="006B6D8A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6044BCF" w14:textId="2281904F" w:rsidR="00351D0B" w:rsidRDefault="00351D0B" w:rsidP="006B6D8A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Ц</w:t>
      </w: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льо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ю</w:t>
      </w: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груп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ою для програмного продукту </w:t>
      </w: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є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усі </w:t>
      </w: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люди, які грають в комп'ютерні ігри в режимі </w:t>
      </w:r>
      <w:proofErr w:type="spellStart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ультиплеер</w:t>
      </w:r>
      <w:proofErr w:type="spellEnd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154B7833" w14:textId="77777777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33CC548" w14:textId="0053EB2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.</w:t>
      </w:r>
      <w:r w:rsidR="006B6D8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етричний опис проблеми споживача</w:t>
      </w:r>
    </w:p>
    <w:p w14:paraId="223F7400" w14:textId="4090E1CC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1333264" w14:textId="31E1A64E" w:rsidR="002773E4" w:rsidRDefault="002773E4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Цінність програмного продукту для споживача зроста</w:t>
      </w:r>
      <w:r w:rsidRPr="002773E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 наявністю у грі режим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ультиплеер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65BB542E" w14:textId="77777777" w:rsidR="00351D0B" w:rsidRDefault="00351D0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івень цінності VL(</w:t>
      </w:r>
      <w:proofErr w:type="spellStart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Value</w:t>
      </w:r>
      <w:proofErr w:type="spellEnd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Level</w:t>
      </w:r>
      <w:proofErr w:type="spellEnd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) можна визначити як VL=NV/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N,</w:t>
      </w:r>
    </w:p>
    <w:p w14:paraId="5A83ED90" w14:textId="77777777" w:rsidR="00351D0B" w:rsidRDefault="00351D0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 NV – кількість гравців, які проход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ь гру в кооперативному режимі;</w:t>
      </w:r>
    </w:p>
    <w:p w14:paraId="0B88B5E3" w14:textId="080B3AA1" w:rsidR="00351D0B" w:rsidRPr="00966845" w:rsidRDefault="00351D0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N – загальна кількість гравців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15ADC228" w14:textId="15ED5FB4" w:rsidR="006B6D8A" w:rsidRPr="00966845" w:rsidRDefault="002773E4" w:rsidP="002773E4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івень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інності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винен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гнути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 1.</w:t>
      </w:r>
    </w:p>
    <w:p w14:paraId="109801C9" w14:textId="77777777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D6905A5" w14:textId="0353004E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 Мета створення програмного продукту</w:t>
      </w:r>
    </w:p>
    <w:p w14:paraId="610A3E0A" w14:textId="7751D84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.1 Проблемний аналіз існуючих програмних продуктів</w:t>
      </w:r>
    </w:p>
    <w:p w14:paraId="12895786" w14:textId="710E591E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8642" w:type="dxa"/>
        <w:jc w:val="center"/>
        <w:tblLook w:val="0420" w:firstRow="1" w:lastRow="0" w:firstColumn="0" w:lastColumn="0" w:noHBand="0" w:noVBand="1"/>
      </w:tblPr>
      <w:tblGrid>
        <w:gridCol w:w="555"/>
        <w:gridCol w:w="2665"/>
        <w:gridCol w:w="1274"/>
        <w:gridCol w:w="1480"/>
        <w:gridCol w:w="2668"/>
      </w:tblGrid>
      <w:tr w:rsidR="00F26701" w:rsidRPr="00F26701" w14:paraId="67F9DE49" w14:textId="77777777" w:rsidTr="00F26701">
        <w:trPr>
          <w:trHeight w:val="639"/>
          <w:jc w:val="center"/>
        </w:trPr>
        <w:tc>
          <w:tcPr>
            <w:tcW w:w="557" w:type="dxa"/>
            <w:vAlign w:val="center"/>
            <w:hideMark/>
          </w:tcPr>
          <w:p w14:paraId="5293F48E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  <w:vAlign w:val="center"/>
            <w:hideMark/>
          </w:tcPr>
          <w:p w14:paraId="1119CF18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продукту</w:t>
            </w:r>
          </w:p>
        </w:tc>
        <w:tc>
          <w:tcPr>
            <w:tcW w:w="1275" w:type="dxa"/>
            <w:vAlign w:val="center"/>
            <w:hideMark/>
          </w:tcPr>
          <w:p w14:paraId="262A8797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proofErr w:type="spellEnd"/>
          </w:p>
        </w:tc>
        <w:tc>
          <w:tcPr>
            <w:tcW w:w="1423" w:type="dxa"/>
            <w:vAlign w:val="center"/>
            <w:hideMark/>
          </w:tcPr>
          <w:p w14:paraId="48A0645A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готовності</w:t>
            </w:r>
            <w:proofErr w:type="spellEnd"/>
          </w:p>
        </w:tc>
        <w:tc>
          <w:tcPr>
            <w:tcW w:w="2693" w:type="dxa"/>
            <w:vAlign w:val="center"/>
            <w:hideMark/>
          </w:tcPr>
          <w:p w14:paraId="4C36A8E3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римітки</w:t>
            </w:r>
            <w:proofErr w:type="spellEnd"/>
          </w:p>
        </w:tc>
      </w:tr>
      <w:tr w:rsidR="00F26701" w:rsidRPr="00F26701" w14:paraId="41CC35BE" w14:textId="77777777" w:rsidTr="00F26701">
        <w:trPr>
          <w:trHeight w:val="741"/>
          <w:jc w:val="center"/>
        </w:trPr>
        <w:tc>
          <w:tcPr>
            <w:tcW w:w="557" w:type="dxa"/>
            <w:vAlign w:val="center"/>
            <w:hideMark/>
          </w:tcPr>
          <w:p w14:paraId="77D17DD8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  <w:hideMark/>
          </w:tcPr>
          <w:p w14:paraId="3AD5B3D1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Witcher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Wild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Hunt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14:paraId="33602594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423" w:type="dxa"/>
            <w:vAlign w:val="center"/>
            <w:hideMark/>
          </w:tcPr>
          <w:p w14:paraId="0A8E71A4" w14:textId="4FCAD1F5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  <w:hideMark/>
          </w:tcPr>
          <w:p w14:paraId="15AA5003" w14:textId="3611A0BB" w:rsidR="00F26701" w:rsidRPr="00F26701" w:rsidRDefault="00867DAA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>повне</w:t>
            </w:r>
            <w:proofErr w:type="spellEnd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>розуміння</w:t>
            </w:r>
            <w:proofErr w:type="spellEnd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>сюжетної</w:t>
            </w:r>
            <w:proofErr w:type="spellEnd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>лінії</w:t>
            </w:r>
            <w:proofErr w:type="spellEnd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>непрочитані</w:t>
            </w:r>
            <w:proofErr w:type="spellEnd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</w:tr>
      <w:tr w:rsidR="00F26701" w:rsidRPr="00F26701" w14:paraId="208AEAC9" w14:textId="77777777" w:rsidTr="00F26701">
        <w:trPr>
          <w:trHeight w:val="687"/>
          <w:jc w:val="center"/>
        </w:trPr>
        <w:tc>
          <w:tcPr>
            <w:tcW w:w="557" w:type="dxa"/>
            <w:vAlign w:val="center"/>
            <w:hideMark/>
          </w:tcPr>
          <w:p w14:paraId="52368BC5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vAlign w:val="center"/>
            <w:hideMark/>
          </w:tcPr>
          <w:p w14:paraId="119CE4ED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Assassins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Creed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Valhalla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14:paraId="4B072234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423" w:type="dxa"/>
            <w:vAlign w:val="center"/>
            <w:hideMark/>
          </w:tcPr>
          <w:p w14:paraId="6BB7F104" w14:textId="1720C192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  <w:hideMark/>
          </w:tcPr>
          <w:p w14:paraId="0AA61547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Додатково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латний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визуальний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контент</w:t>
            </w:r>
          </w:p>
        </w:tc>
      </w:tr>
      <w:tr w:rsidR="00F26701" w:rsidRPr="00F26701" w14:paraId="305F3B2F" w14:textId="77777777" w:rsidTr="00F26701">
        <w:trPr>
          <w:trHeight w:val="789"/>
          <w:jc w:val="center"/>
        </w:trPr>
        <w:tc>
          <w:tcPr>
            <w:tcW w:w="557" w:type="dxa"/>
            <w:vAlign w:val="center"/>
            <w:hideMark/>
          </w:tcPr>
          <w:p w14:paraId="0C5DD805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vAlign w:val="center"/>
            <w:hideMark/>
          </w:tcPr>
          <w:p w14:paraId="0734F7BC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Red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Dead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Redemption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II</w:t>
            </w:r>
          </w:p>
        </w:tc>
        <w:tc>
          <w:tcPr>
            <w:tcW w:w="1275" w:type="dxa"/>
            <w:vAlign w:val="center"/>
            <w:hideMark/>
          </w:tcPr>
          <w:p w14:paraId="16109874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423" w:type="dxa"/>
            <w:vAlign w:val="center"/>
            <w:hideMark/>
          </w:tcPr>
          <w:p w14:paraId="15B5539D" w14:textId="1E86DD4B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  <w:hideMark/>
          </w:tcPr>
          <w:p w14:paraId="68556DB9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Уповільнена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сюжетна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</w:p>
        </w:tc>
      </w:tr>
      <w:tr w:rsidR="00F26701" w:rsidRPr="00F26701" w14:paraId="4983B49E" w14:textId="77777777" w:rsidTr="00F26701">
        <w:trPr>
          <w:trHeight w:val="465"/>
          <w:jc w:val="center"/>
        </w:trPr>
        <w:tc>
          <w:tcPr>
            <w:tcW w:w="557" w:type="dxa"/>
            <w:vAlign w:val="center"/>
            <w:hideMark/>
          </w:tcPr>
          <w:p w14:paraId="506E3FE8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vAlign w:val="center"/>
            <w:hideMark/>
          </w:tcPr>
          <w:p w14:paraId="30968C36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Grand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Theft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</w:p>
        </w:tc>
        <w:tc>
          <w:tcPr>
            <w:tcW w:w="1275" w:type="dxa"/>
            <w:vAlign w:val="center"/>
            <w:hideMark/>
          </w:tcPr>
          <w:p w14:paraId="1A8DC0CC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423" w:type="dxa"/>
            <w:vAlign w:val="center"/>
            <w:hideMark/>
          </w:tcPr>
          <w:p w14:paraId="4B2A0908" w14:textId="39E54BC4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  <w:hideMark/>
          </w:tcPr>
          <w:p w14:paraId="26A95738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Часті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фізичні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баги</w:t>
            </w:r>
          </w:p>
        </w:tc>
      </w:tr>
    </w:tbl>
    <w:p w14:paraId="7133BDD6" w14:textId="0A1AF07A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0FB0130" w14:textId="35FD0C51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.2 Мета створення програмного продукту</w:t>
      </w:r>
    </w:p>
    <w:p w14:paraId="47CE3DEA" w14:textId="1C258EFA" w:rsidR="00F26701" w:rsidRDefault="00F2670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05B4490" w14:textId="6B4ACF3E" w:rsidR="00F26701" w:rsidRDefault="00F2670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2670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Мета: збільшити кількість гравців, що грають в ігри в режимі </w:t>
      </w:r>
      <w:proofErr w:type="spellStart"/>
      <w:r w:rsidRPr="00F2670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ультиплеер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через підвищення рівня цінності програмного продукту.</w:t>
      </w:r>
    </w:p>
    <w:p w14:paraId="7E9B1E37" w14:textId="77777777" w:rsidR="00D53309" w:rsidRPr="00966845" w:rsidRDefault="00D53309" w:rsidP="00D53309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21D77AAE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 Назва програмного продукту</w:t>
      </w:r>
    </w:p>
    <w:p w14:paraId="628A1C35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.1 Гасло програмного продукту</w:t>
      </w:r>
    </w:p>
    <w:p w14:paraId="2CF62CED" w14:textId="2AEAAB19" w:rsid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7B2B0E2" w14:textId="089F4DD4" w:rsidR="00F26701" w:rsidRPr="00F26701" w:rsidRDefault="00F2670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зва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enator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Online</w:t>
      </w:r>
    </w:p>
    <w:p w14:paraId="43FB3091" w14:textId="77777777" w:rsid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7690387" w14:textId="1077D508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.2 Логотип програмного продукту</w:t>
      </w:r>
    </w:p>
    <w:p w14:paraId="1EF41CE7" w14:textId="131ED15B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47BBCE9" w14:textId="06E0C301" w:rsidR="002E1717" w:rsidRDefault="00F26701" w:rsidP="00F26701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noProof/>
          <w:lang w:val="en-US"/>
        </w:rPr>
        <w:drawing>
          <wp:inline distT="0" distB="0" distL="0" distR="0" wp14:anchorId="3B1F1999" wp14:editId="3325C81E">
            <wp:extent cx="3901448" cy="365760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1448" cy="36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C178" w14:textId="77777777" w:rsidR="00F26701" w:rsidRDefault="00F2670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2B94FEC" w14:textId="3DAC8842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 Вимоги користувача до програмного продукту</w:t>
      </w:r>
    </w:p>
    <w:p w14:paraId="0BB6F1C0" w14:textId="19C8FBA6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3.1 Пригодницька історія користувача 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грамного продукту</w:t>
      </w:r>
      <w:r w:rsidR="003B05B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за бажанням)</w:t>
      </w:r>
    </w:p>
    <w:p w14:paraId="450269A8" w14:textId="02CBC253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FB89CF2" w14:textId="77777777" w:rsidR="00BC596F" w:rsidRDefault="00BC596F" w:rsidP="00BC596F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</w:t>
      </w: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: </w:t>
      </w:r>
    </w:p>
    <w:p w14:paraId="09A5DE16" w14:textId="366DA5A7" w:rsidR="00BC596F" w:rsidRDefault="00BC596F" w:rsidP="00BC596F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опису у довільній формі історії можливої взаємодії користувача з майбутнім ПП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;</w:t>
      </w:r>
    </w:p>
    <w:p w14:paraId="2778D0AF" w14:textId="75E73A55" w:rsidR="00BC596F" w:rsidRPr="00BC596F" w:rsidRDefault="00BC596F" w:rsidP="00BC596F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роблеми користувача та його взаємовідносини з ПП представлено як короткий художній твір зі структурою: зав’язка, кульмінація, розв’язка.</w:t>
      </w:r>
    </w:p>
    <w:p w14:paraId="5DEA8965" w14:textId="77777777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888D0BA" w14:textId="7F02A28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Історія користувача програмного продукту</w:t>
      </w:r>
    </w:p>
    <w:p w14:paraId="4AEA6B96" w14:textId="2CA64FAE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D992B37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 Гравець запускає гру </w:t>
      </w:r>
    </w:p>
    <w:p w14:paraId="081BBFD1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 Гравець підключається до сервера </w:t>
      </w:r>
    </w:p>
    <w:p w14:paraId="2B9A5872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3. До сервера підключається другий гравець </w:t>
      </w:r>
    </w:p>
    <w:p w14:paraId="5B3FC4A3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4. Гравець запускає гру і грає разом з іншим гравцем </w:t>
      </w:r>
    </w:p>
    <w:p w14:paraId="38677609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5. Гравець може виконати доручення НПС </w:t>
      </w:r>
    </w:p>
    <w:p w14:paraId="7428026B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6. Гравець може напасти на солдатів </w:t>
      </w:r>
    </w:p>
    <w:p w14:paraId="3DF1CA31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7. Гравець може полювати в лісі </w:t>
      </w:r>
    </w:p>
    <w:p w14:paraId="034B7EC9" w14:textId="7FE6956F" w:rsid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8. Гравець може купити нове спорядження</w:t>
      </w:r>
    </w:p>
    <w:p w14:paraId="7B916DAB" w14:textId="77777777" w:rsidR="00862C7E" w:rsidRDefault="00862C7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3BC588C" w14:textId="5E2BD24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Діаграма прецедентів програмного продукту</w:t>
      </w:r>
    </w:p>
    <w:p w14:paraId="755E47E3" w14:textId="0450B88B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7C45ACE" w14:textId="060E10AA" w:rsidR="00862C7E" w:rsidRDefault="00862C7E" w:rsidP="00862C7E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noProof/>
          <w:lang w:val="en-US"/>
        </w:rPr>
        <w:drawing>
          <wp:inline distT="0" distB="0" distL="0" distR="0" wp14:anchorId="64A2027A" wp14:editId="77085BC8">
            <wp:extent cx="5391150" cy="3714750"/>
            <wp:effectExtent l="0" t="0" r="0" b="0"/>
            <wp:docPr id="97" name="Google Shape;97;p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oogle Shape;97;p3"/>
                    <pic:cNvPicPr preferRelativeResize="0">
                      <a:picLocks noGrp="1"/>
                    </pic:cNvPicPr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3911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6000" w14:textId="77777777" w:rsidR="00136161" w:rsidRDefault="00136161" w:rsidP="001361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9F6FB9C" w14:textId="7F40D5F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4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ценаріїв використання прецедентів програмного продукту</w:t>
      </w:r>
    </w:p>
    <w:p w14:paraId="48A116E3" w14:textId="2CA0B952" w:rsid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6B766C9" w14:textId="706969BC" w:rsidR="00862C7E" w:rsidRDefault="00862C7E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Запустити гру"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:</w:t>
      </w:r>
    </w:p>
    <w:p w14:paraId="170A4EA8" w14:textId="22BE5C51" w:rsidR="00862C7E" w:rsidRPr="00862C7E" w:rsidRDefault="00862C7E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–</w:t>
      </w:r>
    </w:p>
    <w:p w14:paraId="54EF2162" w14:textId="0111823D" w:rsidR="00862C7E" w:rsidRPr="00862C7E" w:rsidRDefault="00862C7E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74E089CF" w14:textId="04D4369A" w:rsidR="00862C7E" w:rsidRPr="00862C7E" w:rsidRDefault="00862C7E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6513C8E7" w14:textId="0495B3C4" w:rsidR="00862C7E" w:rsidRPr="00862C7E" w:rsidRDefault="00862C7E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оступ до меню гри</w:t>
      </w:r>
    </w:p>
    <w:p w14:paraId="430F25C0" w14:textId="0001BD78" w:rsidR="00862C7E" w:rsidRPr="00862C7E" w:rsidRDefault="00575A18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вімкнути комп'ютер</w:t>
      </w:r>
    </w:p>
    <w:p w14:paraId="37281CCE" w14:textId="3F96927C" w:rsidR="00862C7E" w:rsidRPr="00862C7E" w:rsidRDefault="00575A18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апустити виконуваний файл гри засобами </w:t>
      </w:r>
      <w:proofErr w:type="spellStart"/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С"Windows</w:t>
      </w:r>
      <w:proofErr w:type="spellEnd"/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</w:t>
      </w:r>
    </w:p>
    <w:p w14:paraId="18E5CD73" w14:textId="4AED98FC" w:rsidR="00862C7E" w:rsidRPr="00862C7E" w:rsidRDefault="00575A18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1 Г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а не встановлена: необхідно встановити гру</w:t>
      </w:r>
    </w:p>
    <w:p w14:paraId="43077A9C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0F7979A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57FBC20" w14:textId="77777777" w:rsidR="00862C7E" w:rsidRPr="00862C7E" w:rsidRDefault="00862C7E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Підключитися до сервера"</w:t>
      </w:r>
    </w:p>
    <w:p w14:paraId="1060CE8D" w14:textId="77777777" w:rsidR="00862C7E" w:rsidRPr="00862C7E" w:rsidRDefault="00862C7E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йти в гру</w:t>
      </w:r>
    </w:p>
    <w:p w14:paraId="6CE0B02A" w14:textId="77777777" w:rsidR="00862C7E" w:rsidRPr="00862C7E" w:rsidRDefault="00862C7E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02D33D43" w14:textId="77777777" w:rsidR="00862C7E" w:rsidRPr="00862C7E" w:rsidRDefault="00862C7E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7CE1EC82" w14:textId="77777777" w:rsidR="00862C7E" w:rsidRPr="00862C7E" w:rsidRDefault="00862C7E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ожливість запустити гру з іншим гравцем</w:t>
      </w:r>
    </w:p>
    <w:p w14:paraId="023B27C6" w14:textId="2D765A73" w:rsidR="00862C7E" w:rsidRPr="00862C7E" w:rsidRDefault="00575A18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брати необхідний пункт меню для підключення до сервера</w:t>
      </w:r>
    </w:p>
    <w:p w14:paraId="32719ABE" w14:textId="7FDF3775" w:rsidR="00862C7E" w:rsidRPr="00862C7E" w:rsidRDefault="00575A18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вести дані для підключення до сервера</w:t>
      </w:r>
    </w:p>
    <w:p w14:paraId="4B4A2D43" w14:textId="2BAE40A8" w:rsidR="00862C7E" w:rsidRPr="00862C7E" w:rsidRDefault="00575A18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1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ервер не доступний: перевірити з'єднання з Інтернетом і перейти до п. 1</w:t>
      </w:r>
    </w:p>
    <w:p w14:paraId="77B743B2" w14:textId="2C405F7E" w:rsidR="00862C7E" w:rsidRPr="00862C7E" w:rsidRDefault="00575A18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2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ервер не доступний: звернутися до розробника для усунення неполадок</w:t>
      </w:r>
    </w:p>
    <w:p w14:paraId="4CACF422" w14:textId="5E205982" w:rsidR="00862C7E" w:rsidRPr="00862C7E" w:rsidRDefault="00575A18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1 Д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ні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які вводяться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не коректні: звернутися до адміністратора сервера для отримання коректних даних для входу</w:t>
      </w:r>
    </w:p>
    <w:p w14:paraId="221E888E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80C3B25" w14:textId="77953B58" w:rsidR="007F7A64" w:rsidRPr="007F7A64" w:rsidRDefault="00862C7E" w:rsidP="007F7A64">
      <w:pPr>
        <w:pStyle w:val="ab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Запустити рівень"</w:t>
      </w:r>
    </w:p>
    <w:p w14:paraId="68AE291A" w14:textId="77777777" w:rsidR="007F7A64" w:rsidRDefault="00862C7E" w:rsidP="007F7A64">
      <w:pPr>
        <w:pStyle w:val="ab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ідключитися до сервера</w:t>
      </w:r>
    </w:p>
    <w:p w14:paraId="230329A8" w14:textId="77777777" w:rsidR="007F7A64" w:rsidRDefault="00862C7E" w:rsidP="007F7A64">
      <w:pPr>
        <w:pStyle w:val="ab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, Гравець 2</w:t>
      </w:r>
    </w:p>
    <w:p w14:paraId="2CB094C9" w14:textId="77777777" w:rsidR="007F7A64" w:rsidRDefault="00862C7E" w:rsidP="007F7A64">
      <w:pPr>
        <w:pStyle w:val="ab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54DBD086" w14:textId="77777777" w:rsidR="007F7A64" w:rsidRDefault="00862C7E" w:rsidP="007F7A64">
      <w:pPr>
        <w:pStyle w:val="ab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 спільно з іншим гравцем</w:t>
      </w:r>
    </w:p>
    <w:p w14:paraId="7E1F4DC1" w14:textId="77777777" w:rsidR="007F7A64" w:rsidRDefault="00862C7E" w:rsidP="007F7A64">
      <w:pPr>
        <w:pStyle w:val="ab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 Вибрати необхідний пункт меню для початку гри</w:t>
      </w:r>
    </w:p>
    <w:p w14:paraId="626A71F1" w14:textId="77777777" w:rsidR="007F7A64" w:rsidRDefault="00862C7E" w:rsidP="007F7A64">
      <w:pPr>
        <w:pStyle w:val="ab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 Зачекати завантаження рівня</w:t>
      </w:r>
    </w:p>
    <w:p w14:paraId="31D49215" w14:textId="77777777" w:rsidR="007F7A64" w:rsidRDefault="00862C7E" w:rsidP="007F7A64">
      <w:pPr>
        <w:pStyle w:val="ab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1 гра не доступна, другий гравець не підключений до сервера: перейти до п. 1 </w:t>
      </w:r>
      <w:proofErr w:type="spellStart"/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50A3008C" w14:textId="77777777" w:rsidR="007F7A64" w:rsidRDefault="00862C7E" w:rsidP="007F7A64">
      <w:pPr>
        <w:pStyle w:val="ab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1 рівень не завантажився: перевірити з'єднання з Інтернетом і перейти до п. 1 </w:t>
      </w:r>
      <w:proofErr w:type="spellStart"/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2AE8DAE9" w14:textId="1C1AF12D" w:rsidR="00862C7E" w:rsidRPr="007F7A64" w:rsidRDefault="00862C7E" w:rsidP="007F7A64">
      <w:pPr>
        <w:pStyle w:val="ab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2 рівень не завантажився: перевірити відповідність ПК мінімальним системним вимогам для запуску гри і перейти до п. 2 </w:t>
      </w:r>
      <w:proofErr w:type="spellStart"/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Зайти в гру"</w:t>
      </w:r>
    </w:p>
    <w:p w14:paraId="4222F356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1DE0A26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B2959B0" w14:textId="77777777" w:rsidR="007F7A64" w:rsidRDefault="00862C7E" w:rsidP="007F7A64">
      <w:pPr>
        <w:pStyle w:val="ab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Виконати доручення НПС"</w:t>
      </w:r>
    </w:p>
    <w:p w14:paraId="6BC79230" w14:textId="77777777" w:rsidR="007F7A64" w:rsidRDefault="00862C7E" w:rsidP="007F7A64">
      <w:pPr>
        <w:pStyle w:val="ab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пустити рівень</w:t>
      </w:r>
    </w:p>
    <w:p w14:paraId="250CA2FF" w14:textId="77777777" w:rsidR="007F7A64" w:rsidRDefault="00862C7E" w:rsidP="007F7A64">
      <w:pPr>
        <w:pStyle w:val="ab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6E36D740" w14:textId="77777777" w:rsidR="007F7A64" w:rsidRDefault="00862C7E" w:rsidP="007F7A64">
      <w:pPr>
        <w:pStyle w:val="ab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0BC7C5E6" w14:textId="77777777" w:rsidR="007F7A64" w:rsidRDefault="00862C7E" w:rsidP="007F7A64">
      <w:pPr>
        <w:pStyle w:val="ab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тримання задоволення від гри</w:t>
      </w:r>
    </w:p>
    <w:p w14:paraId="01BD861D" w14:textId="77777777" w:rsidR="007F7A64" w:rsidRDefault="00862C7E" w:rsidP="007F7A64">
      <w:pPr>
        <w:pStyle w:val="ab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 Підійти до НПС</w:t>
      </w:r>
    </w:p>
    <w:p w14:paraId="6C96213A" w14:textId="77777777" w:rsidR="007F7A64" w:rsidRDefault="00862C7E" w:rsidP="007F7A64">
      <w:pPr>
        <w:pStyle w:val="ab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 Отримати завдання</w:t>
      </w:r>
    </w:p>
    <w:p w14:paraId="69CEC341" w14:textId="3CDC5ADA" w:rsidR="00862C7E" w:rsidRPr="007F7A64" w:rsidRDefault="00862C7E" w:rsidP="007F7A64">
      <w:pPr>
        <w:pStyle w:val="ab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. Виконати завдання</w:t>
      </w:r>
    </w:p>
    <w:p w14:paraId="3C257D70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Наявність помилок гри, що не дозволяють виконати дію: вийти в меню і перейти до п. 1 </w:t>
      </w:r>
      <w:proofErr w:type="spellStart"/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054A0FF4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552A417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B477C1A" w14:textId="77777777" w:rsidR="007F7A64" w:rsidRDefault="00862C7E" w:rsidP="007F7A64">
      <w:pPr>
        <w:pStyle w:val="ab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Полювати в лісі"</w:t>
      </w:r>
    </w:p>
    <w:p w14:paraId="7C36A728" w14:textId="77777777" w:rsidR="007F7A64" w:rsidRDefault="00862C7E" w:rsidP="007F7A64">
      <w:pPr>
        <w:pStyle w:val="ab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пустити рівень</w:t>
      </w:r>
    </w:p>
    <w:p w14:paraId="1C4AEB9F" w14:textId="77777777" w:rsidR="007F7A64" w:rsidRDefault="00862C7E" w:rsidP="007F7A64">
      <w:pPr>
        <w:pStyle w:val="ab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1DEBB938" w14:textId="77777777" w:rsidR="007F7A64" w:rsidRDefault="00862C7E" w:rsidP="007F7A64">
      <w:pPr>
        <w:pStyle w:val="ab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4DDE79B4" w14:textId="77777777" w:rsidR="007F7A64" w:rsidRDefault="00862C7E" w:rsidP="007F7A64">
      <w:pPr>
        <w:pStyle w:val="ab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тримання задоволення від гри</w:t>
      </w:r>
    </w:p>
    <w:p w14:paraId="5B75ECA0" w14:textId="77777777" w:rsidR="007F7A64" w:rsidRDefault="00862C7E" w:rsidP="007F7A64">
      <w:pPr>
        <w:pStyle w:val="ab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 Піти в ліс</w:t>
      </w:r>
    </w:p>
    <w:p w14:paraId="33ADE266" w14:textId="2202AB64" w:rsidR="00862C7E" w:rsidRPr="007F7A64" w:rsidRDefault="00862C7E" w:rsidP="007F7A64">
      <w:pPr>
        <w:pStyle w:val="ab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 Полювати на тварин</w:t>
      </w:r>
    </w:p>
    <w:p w14:paraId="30D33DA5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Наявність помилок гри, що не дозволяють виконати дію: вийти в меню і перейти до п. 1 </w:t>
      </w:r>
      <w:proofErr w:type="spellStart"/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32F0AD92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63F9095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F9A7619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8F048AE" w14:textId="77777777" w:rsidR="007F7A64" w:rsidRDefault="00862C7E" w:rsidP="007F7A64">
      <w:pPr>
        <w:pStyle w:val="ab"/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Напасти на солдатів"</w:t>
      </w:r>
    </w:p>
    <w:p w14:paraId="7AE259E4" w14:textId="77777777" w:rsidR="007F7A64" w:rsidRDefault="00862C7E" w:rsidP="007F7A64">
      <w:pPr>
        <w:pStyle w:val="ab"/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пустити рівень</w:t>
      </w:r>
    </w:p>
    <w:p w14:paraId="1057AE29" w14:textId="77777777" w:rsidR="007F7A64" w:rsidRDefault="00862C7E" w:rsidP="007F7A64">
      <w:pPr>
        <w:pStyle w:val="ab"/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2503EB2D" w14:textId="77777777" w:rsidR="007F7A64" w:rsidRDefault="00862C7E" w:rsidP="007F7A64">
      <w:pPr>
        <w:pStyle w:val="ab"/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7532C1BE" w14:textId="77777777" w:rsidR="007F7A64" w:rsidRDefault="00862C7E" w:rsidP="007F7A64">
      <w:pPr>
        <w:pStyle w:val="ab"/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тримання задоволення від гри</w:t>
      </w:r>
    </w:p>
    <w:p w14:paraId="3376C15F" w14:textId="77777777" w:rsidR="007F7A64" w:rsidRDefault="00862C7E" w:rsidP="007F7A64">
      <w:pPr>
        <w:pStyle w:val="ab"/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 Підійти до солдатів</w:t>
      </w:r>
    </w:p>
    <w:p w14:paraId="259AF19B" w14:textId="11EFB170" w:rsidR="00862C7E" w:rsidRPr="007F7A64" w:rsidRDefault="00862C7E" w:rsidP="007F7A64">
      <w:pPr>
        <w:pStyle w:val="ab"/>
        <w:numPr>
          <w:ilvl w:val="0"/>
          <w:numId w:val="35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 Напасти на солдатів</w:t>
      </w:r>
    </w:p>
    <w:p w14:paraId="44339D07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Наявність помилок гри, що не дозволяють виконати дію: вийти в меню і перейти до п. 1 </w:t>
      </w:r>
      <w:proofErr w:type="spellStart"/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0B1BE798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EBD0A9A" w14:textId="77777777" w:rsidR="007F7A64" w:rsidRDefault="00862C7E" w:rsidP="007F7A64">
      <w:pPr>
        <w:pStyle w:val="ab"/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Купити нове спорядження "</w:t>
      </w:r>
    </w:p>
    <w:p w14:paraId="1B4B26F8" w14:textId="77777777" w:rsidR="007F7A64" w:rsidRDefault="00862C7E" w:rsidP="007F7A64">
      <w:pPr>
        <w:pStyle w:val="ab"/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пустити рівень</w:t>
      </w:r>
    </w:p>
    <w:p w14:paraId="19C7AB4C" w14:textId="77777777" w:rsidR="007F7A64" w:rsidRDefault="00862C7E" w:rsidP="007F7A64">
      <w:pPr>
        <w:pStyle w:val="ab"/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0C1EB637" w14:textId="77777777" w:rsidR="007F7A64" w:rsidRDefault="00862C7E" w:rsidP="007F7A64">
      <w:pPr>
        <w:pStyle w:val="ab"/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7536F1FE" w14:textId="77777777" w:rsidR="007F7A64" w:rsidRDefault="00862C7E" w:rsidP="007F7A64">
      <w:pPr>
        <w:pStyle w:val="ab"/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тримання кращого спорядження для полегшення ведення бою</w:t>
      </w:r>
    </w:p>
    <w:p w14:paraId="5C9847E1" w14:textId="77777777" w:rsidR="007F7A64" w:rsidRDefault="00862C7E" w:rsidP="007F7A64">
      <w:pPr>
        <w:pStyle w:val="ab"/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 Підійти до продавця</w:t>
      </w:r>
    </w:p>
    <w:p w14:paraId="2BE7C437" w14:textId="77777777" w:rsidR="007F7A64" w:rsidRDefault="00862C7E" w:rsidP="007F7A64">
      <w:pPr>
        <w:pStyle w:val="ab"/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 Почати діалог</w:t>
      </w:r>
    </w:p>
    <w:p w14:paraId="3137F649" w14:textId="09AF79FE" w:rsidR="00862C7E" w:rsidRPr="007F7A64" w:rsidRDefault="00862C7E" w:rsidP="007F7A64">
      <w:pPr>
        <w:pStyle w:val="ab"/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. Вибрати пункт в діалозі для покупки спорядження</w:t>
      </w:r>
    </w:p>
    <w:p w14:paraId="2CF254CF" w14:textId="4AF02D74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Наявність помилок гри, що не дозволяють виконати дію: вийти в меню і перейти до п. 1 </w:t>
      </w:r>
      <w:proofErr w:type="spellStart"/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0D5EDB9D" w14:textId="32780905" w:rsidR="00136161" w:rsidRDefault="001361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2C822B3" w14:textId="54C80DF2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 Функціональні вимоги до програмного продукту</w:t>
      </w:r>
    </w:p>
    <w:p w14:paraId="5B33DA9F" w14:textId="57AF4060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.1. Багаторівнева класифікація функціональних вимог</w:t>
      </w:r>
    </w:p>
    <w:p w14:paraId="79458B2C" w14:textId="342AE3B8" w:rsidR="00575A18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C6ED837" w14:textId="4465BA07" w:rsidR="00575A18" w:rsidRDefault="00575A18" w:rsidP="00575A18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noProof/>
          <w:lang w:val="en-US"/>
        </w:rPr>
        <w:drawing>
          <wp:inline distT="0" distB="0" distL="0" distR="0" wp14:anchorId="0D9E747D" wp14:editId="0CB84495">
            <wp:extent cx="4943475" cy="165717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0257" cy="167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03BB" w14:textId="77777777" w:rsidR="00575A18" w:rsidRPr="00FB26EE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F56DCFA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.2 Функціональний аналіз існуючих програмних продуктів</w:t>
      </w:r>
    </w:p>
    <w:p w14:paraId="6CA551FB" w14:textId="08DA7D9C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1"/>
        <w:gridCol w:w="2118"/>
        <w:gridCol w:w="1973"/>
        <w:gridCol w:w="1986"/>
        <w:gridCol w:w="1859"/>
      </w:tblGrid>
      <w:tr w:rsidR="00575A18" w:rsidRPr="00575A18" w14:paraId="2DC7BE80" w14:textId="77777777" w:rsidTr="00850B69">
        <w:tc>
          <w:tcPr>
            <w:tcW w:w="1692" w:type="dxa"/>
            <w:vAlign w:val="center"/>
          </w:tcPr>
          <w:p w14:paraId="7B95E8ED" w14:textId="570B88C1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867DAA">
              <w:rPr>
                <w:rFonts w:ascii="Times New Roman" w:hAnsi="Times New Roman" w:cs="Times New Roman"/>
              </w:rPr>
              <w:t xml:space="preserve">дентифікатор </w:t>
            </w:r>
            <w:proofErr w:type="spellStart"/>
            <w:r w:rsidRPr="00867DAA">
              <w:rPr>
                <w:rFonts w:ascii="Times New Roman" w:hAnsi="Times New Roman" w:cs="Times New Roman"/>
              </w:rPr>
              <w:t>функції</w:t>
            </w:r>
            <w:proofErr w:type="spellEnd"/>
          </w:p>
        </w:tc>
        <w:tc>
          <w:tcPr>
            <w:tcW w:w="2131" w:type="dxa"/>
            <w:vAlign w:val="center"/>
          </w:tcPr>
          <w:p w14:paraId="4115D2B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ПП 1 (</w:t>
            </w:r>
            <w:proofErr w:type="spellStart"/>
            <w:r w:rsidRPr="00575A18">
              <w:rPr>
                <w:rFonts w:ascii="Times New Roman" w:hAnsi="Times New Roman" w:cs="Times New Roman"/>
              </w:rPr>
              <w:t>The</w:t>
            </w:r>
            <w:proofErr w:type="spellEnd"/>
            <w:r w:rsidRPr="00575A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5A18">
              <w:rPr>
                <w:rFonts w:ascii="Times New Roman" w:hAnsi="Times New Roman" w:cs="Times New Roman"/>
              </w:rPr>
              <w:t>Witcher</w:t>
            </w:r>
            <w:proofErr w:type="spellEnd"/>
            <w:r w:rsidRPr="00575A18">
              <w:rPr>
                <w:rFonts w:ascii="Times New Roman" w:hAnsi="Times New Roman" w:cs="Times New Roman"/>
              </w:rPr>
              <w:t xml:space="preserve"> 3)</w:t>
            </w:r>
          </w:p>
        </w:tc>
        <w:tc>
          <w:tcPr>
            <w:tcW w:w="1984" w:type="dxa"/>
            <w:vAlign w:val="center"/>
          </w:tcPr>
          <w:p w14:paraId="7D42AC98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 xml:space="preserve">ПП 2 (AC: </w:t>
            </w:r>
            <w:proofErr w:type="spellStart"/>
            <w:r w:rsidRPr="00575A18">
              <w:rPr>
                <w:rFonts w:ascii="Times New Roman" w:hAnsi="Times New Roman" w:cs="Times New Roman"/>
              </w:rPr>
              <w:t>Valhalla</w:t>
            </w:r>
            <w:proofErr w:type="spellEnd"/>
            <w:r w:rsidRPr="00575A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00" w:type="dxa"/>
            <w:vAlign w:val="center"/>
          </w:tcPr>
          <w:p w14:paraId="01E440CD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ПП 3 (RDR II)</w:t>
            </w:r>
          </w:p>
        </w:tc>
        <w:tc>
          <w:tcPr>
            <w:tcW w:w="1872" w:type="dxa"/>
            <w:vAlign w:val="center"/>
          </w:tcPr>
          <w:p w14:paraId="2C96BC6F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ПП 4 (GTA V)</w:t>
            </w:r>
          </w:p>
        </w:tc>
      </w:tr>
      <w:tr w:rsidR="00575A18" w:rsidRPr="00575A18" w14:paraId="39F71CB3" w14:textId="77777777" w:rsidTr="00850B69">
        <w:tc>
          <w:tcPr>
            <w:tcW w:w="1692" w:type="dxa"/>
            <w:vAlign w:val="center"/>
          </w:tcPr>
          <w:p w14:paraId="62E40C9D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1.1</w:t>
            </w:r>
          </w:p>
        </w:tc>
        <w:tc>
          <w:tcPr>
            <w:tcW w:w="2131" w:type="dxa"/>
            <w:vAlign w:val="center"/>
          </w:tcPr>
          <w:p w14:paraId="61C4D44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570F86B2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09AF46A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2435AB3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4131DCA1" w14:textId="77777777" w:rsidTr="00850B69">
        <w:tc>
          <w:tcPr>
            <w:tcW w:w="1692" w:type="dxa"/>
            <w:vAlign w:val="center"/>
          </w:tcPr>
          <w:p w14:paraId="5814DB3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2.1</w:t>
            </w:r>
          </w:p>
        </w:tc>
        <w:tc>
          <w:tcPr>
            <w:tcW w:w="2131" w:type="dxa"/>
            <w:vAlign w:val="center"/>
          </w:tcPr>
          <w:p w14:paraId="3329AA5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14:paraId="60778BCA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  <w:vAlign w:val="center"/>
          </w:tcPr>
          <w:p w14:paraId="653A9E38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14D4C262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76395E45" w14:textId="77777777" w:rsidTr="00850B69">
        <w:tc>
          <w:tcPr>
            <w:tcW w:w="1692" w:type="dxa"/>
            <w:vAlign w:val="center"/>
          </w:tcPr>
          <w:p w14:paraId="30E9DAB7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2.2</w:t>
            </w:r>
          </w:p>
        </w:tc>
        <w:tc>
          <w:tcPr>
            <w:tcW w:w="2131" w:type="dxa"/>
            <w:vAlign w:val="center"/>
          </w:tcPr>
          <w:p w14:paraId="16786A3C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14:paraId="24904BC7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  <w:vAlign w:val="center"/>
          </w:tcPr>
          <w:p w14:paraId="4EB7CBD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7C12BF1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02471777" w14:textId="77777777" w:rsidTr="00850B69">
        <w:tc>
          <w:tcPr>
            <w:tcW w:w="1692" w:type="dxa"/>
            <w:vAlign w:val="center"/>
          </w:tcPr>
          <w:p w14:paraId="11E26E96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3.1</w:t>
            </w:r>
          </w:p>
        </w:tc>
        <w:tc>
          <w:tcPr>
            <w:tcW w:w="2131" w:type="dxa"/>
            <w:vAlign w:val="center"/>
          </w:tcPr>
          <w:p w14:paraId="36B92B2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14:paraId="78B9A65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  <w:vAlign w:val="center"/>
          </w:tcPr>
          <w:p w14:paraId="052F981A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0DEAC2FD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135F696A" w14:textId="77777777" w:rsidTr="00850B69">
        <w:tc>
          <w:tcPr>
            <w:tcW w:w="1692" w:type="dxa"/>
            <w:vAlign w:val="center"/>
          </w:tcPr>
          <w:p w14:paraId="7C5BE281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4.1</w:t>
            </w:r>
          </w:p>
        </w:tc>
        <w:tc>
          <w:tcPr>
            <w:tcW w:w="2131" w:type="dxa"/>
            <w:vAlign w:val="center"/>
          </w:tcPr>
          <w:p w14:paraId="6C0D6A7F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59BB6FD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06BD6B2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2BC3D8C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6D3DAEA8" w14:textId="77777777" w:rsidTr="00850B69">
        <w:tc>
          <w:tcPr>
            <w:tcW w:w="1692" w:type="dxa"/>
            <w:vAlign w:val="center"/>
          </w:tcPr>
          <w:p w14:paraId="4E5BC04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4.2</w:t>
            </w:r>
          </w:p>
        </w:tc>
        <w:tc>
          <w:tcPr>
            <w:tcW w:w="2131" w:type="dxa"/>
            <w:vAlign w:val="center"/>
          </w:tcPr>
          <w:p w14:paraId="30ED3E0A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1871C6F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5FEB00EB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558F15A1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15E56B81" w14:textId="77777777" w:rsidTr="00850B69">
        <w:tc>
          <w:tcPr>
            <w:tcW w:w="1692" w:type="dxa"/>
            <w:vAlign w:val="center"/>
          </w:tcPr>
          <w:p w14:paraId="726255D2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5.1</w:t>
            </w:r>
          </w:p>
        </w:tc>
        <w:tc>
          <w:tcPr>
            <w:tcW w:w="2131" w:type="dxa"/>
            <w:vAlign w:val="center"/>
          </w:tcPr>
          <w:p w14:paraId="41833D9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62DFB8A1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3BBAD75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09E44987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4B840FB5" w14:textId="77777777" w:rsidTr="00850B69">
        <w:tc>
          <w:tcPr>
            <w:tcW w:w="1692" w:type="dxa"/>
            <w:vAlign w:val="center"/>
          </w:tcPr>
          <w:p w14:paraId="1D59F4D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5.2</w:t>
            </w:r>
          </w:p>
        </w:tc>
        <w:tc>
          <w:tcPr>
            <w:tcW w:w="2131" w:type="dxa"/>
            <w:vAlign w:val="center"/>
          </w:tcPr>
          <w:p w14:paraId="1F122F0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17A1DF81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38081CCC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2A459C25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1B77751C" w14:textId="77777777" w:rsidTr="00850B69">
        <w:tc>
          <w:tcPr>
            <w:tcW w:w="1692" w:type="dxa"/>
            <w:vAlign w:val="center"/>
          </w:tcPr>
          <w:p w14:paraId="245B6B8C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6.1</w:t>
            </w:r>
          </w:p>
        </w:tc>
        <w:tc>
          <w:tcPr>
            <w:tcW w:w="2131" w:type="dxa"/>
            <w:vAlign w:val="center"/>
          </w:tcPr>
          <w:p w14:paraId="623996B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56573DBF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6BE8B7BA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59DD57A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4B9E1B08" w14:textId="77777777" w:rsidTr="00850B69">
        <w:tc>
          <w:tcPr>
            <w:tcW w:w="1692" w:type="dxa"/>
            <w:vAlign w:val="center"/>
          </w:tcPr>
          <w:p w14:paraId="50D480CC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6.2</w:t>
            </w:r>
          </w:p>
        </w:tc>
        <w:tc>
          <w:tcPr>
            <w:tcW w:w="2131" w:type="dxa"/>
            <w:vAlign w:val="center"/>
          </w:tcPr>
          <w:p w14:paraId="035DF2D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463A0F0D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3C60439C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540E820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48DF96F1" w14:textId="77777777" w:rsidTr="00850B69">
        <w:tc>
          <w:tcPr>
            <w:tcW w:w="1692" w:type="dxa"/>
            <w:vAlign w:val="center"/>
          </w:tcPr>
          <w:p w14:paraId="0B7FE45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7.1</w:t>
            </w:r>
          </w:p>
        </w:tc>
        <w:tc>
          <w:tcPr>
            <w:tcW w:w="2131" w:type="dxa"/>
            <w:vAlign w:val="center"/>
          </w:tcPr>
          <w:p w14:paraId="4468913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7A96AA4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010EC5A7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2EC14E2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</w:tbl>
    <w:p w14:paraId="41117102" w14:textId="66949A9D" w:rsidR="00575A18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DFC580B" w14:textId="77777777" w:rsidR="00575A18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2684D24" w14:textId="799AA12A" w:rsidR="00DC5227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 Нефункціональні вимоги до програмного продукту</w:t>
      </w:r>
    </w:p>
    <w:p w14:paraId="7E45D68C" w14:textId="1B866C2D" w:rsidR="00575A18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 Опис зовнішніх інтерфейсів</w:t>
      </w:r>
    </w:p>
    <w:p w14:paraId="30C3A946" w14:textId="50E65DC1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 Опис 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5D41A317" w14:textId="59720496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.1 Опис INPUT-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3A1AA031" w14:textId="714A8211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92"/>
        <w:gridCol w:w="2131"/>
        <w:gridCol w:w="3543"/>
      </w:tblGrid>
      <w:tr w:rsidR="00575A18" w:rsidRPr="00575A18" w14:paraId="44D78B2D" w14:textId="77777777" w:rsidTr="00575A18">
        <w:trPr>
          <w:jc w:val="center"/>
        </w:trPr>
        <w:tc>
          <w:tcPr>
            <w:tcW w:w="1692" w:type="dxa"/>
            <w:vAlign w:val="center"/>
          </w:tcPr>
          <w:p w14:paraId="7C81F899" w14:textId="6D89FF42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867DAA">
              <w:rPr>
                <w:rFonts w:ascii="Times New Roman" w:hAnsi="Times New Roman" w:cs="Times New Roman"/>
              </w:rPr>
              <w:t xml:space="preserve">дентифікатор </w:t>
            </w:r>
            <w:proofErr w:type="spellStart"/>
            <w:r w:rsidRPr="00867DAA">
              <w:rPr>
                <w:rFonts w:ascii="Times New Roman" w:hAnsi="Times New Roman" w:cs="Times New Roman"/>
              </w:rPr>
              <w:t>функції</w:t>
            </w:r>
            <w:proofErr w:type="spellEnd"/>
          </w:p>
        </w:tc>
        <w:tc>
          <w:tcPr>
            <w:tcW w:w="2131" w:type="dxa"/>
            <w:vAlign w:val="center"/>
          </w:tcPr>
          <w:p w14:paraId="212AF0CE" w14:textId="74BD8702" w:rsidR="00575A18" w:rsidRPr="00867DAA" w:rsidRDefault="00867DAA" w:rsidP="00850B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Засіб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INPUT - потоку</w:t>
            </w:r>
          </w:p>
        </w:tc>
        <w:tc>
          <w:tcPr>
            <w:tcW w:w="3543" w:type="dxa"/>
            <w:vAlign w:val="center"/>
          </w:tcPr>
          <w:p w14:paraId="0764E5FB" w14:textId="27E02BE5" w:rsidR="00575A18" w:rsidRPr="00867DAA" w:rsidRDefault="00867DAA" w:rsidP="00850B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867DAA">
              <w:rPr>
                <w:rFonts w:ascii="Times New Roman" w:hAnsi="Times New Roman" w:cs="Times New Roman"/>
              </w:rPr>
              <w:t xml:space="preserve">собливост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</w:p>
        </w:tc>
      </w:tr>
      <w:tr w:rsidR="00575A18" w:rsidRPr="00575A18" w14:paraId="34DB0089" w14:textId="77777777" w:rsidTr="00575A18">
        <w:trPr>
          <w:jc w:val="center"/>
        </w:trPr>
        <w:tc>
          <w:tcPr>
            <w:tcW w:w="1692" w:type="dxa"/>
            <w:vAlign w:val="center"/>
          </w:tcPr>
          <w:p w14:paraId="1C0311A5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1.1</w:t>
            </w:r>
          </w:p>
        </w:tc>
        <w:tc>
          <w:tcPr>
            <w:tcW w:w="2131" w:type="dxa"/>
            <w:vAlign w:val="center"/>
          </w:tcPr>
          <w:p w14:paraId="3CC8A7AE" w14:textId="7D5B9F12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78D595A6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18" w:rsidRPr="00575A18" w14:paraId="36698871" w14:textId="77777777" w:rsidTr="00575A18">
        <w:trPr>
          <w:jc w:val="center"/>
        </w:trPr>
        <w:tc>
          <w:tcPr>
            <w:tcW w:w="1692" w:type="dxa"/>
            <w:vAlign w:val="center"/>
          </w:tcPr>
          <w:p w14:paraId="50B04BBB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2.1</w:t>
            </w:r>
          </w:p>
        </w:tc>
        <w:tc>
          <w:tcPr>
            <w:tcW w:w="2131" w:type="dxa"/>
            <w:vAlign w:val="center"/>
          </w:tcPr>
          <w:p w14:paraId="1656151C" w14:textId="6249F570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</w:p>
        </w:tc>
        <w:tc>
          <w:tcPr>
            <w:tcW w:w="3543" w:type="dxa"/>
            <w:vAlign w:val="center"/>
          </w:tcPr>
          <w:p w14:paraId="7F749448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18" w:rsidRPr="00575A18" w14:paraId="12A615BC" w14:textId="77777777" w:rsidTr="00575A18">
        <w:trPr>
          <w:jc w:val="center"/>
        </w:trPr>
        <w:tc>
          <w:tcPr>
            <w:tcW w:w="1692" w:type="dxa"/>
            <w:vAlign w:val="center"/>
          </w:tcPr>
          <w:p w14:paraId="09A41B5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2.2</w:t>
            </w:r>
          </w:p>
        </w:tc>
        <w:tc>
          <w:tcPr>
            <w:tcW w:w="2131" w:type="dxa"/>
            <w:vAlign w:val="center"/>
          </w:tcPr>
          <w:p w14:paraId="77B891BE" w14:textId="02537CF0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7EBC236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18" w:rsidRPr="00575A18" w14:paraId="5DC929E7" w14:textId="77777777" w:rsidTr="00575A18">
        <w:trPr>
          <w:jc w:val="center"/>
        </w:trPr>
        <w:tc>
          <w:tcPr>
            <w:tcW w:w="1692" w:type="dxa"/>
            <w:vAlign w:val="center"/>
          </w:tcPr>
          <w:p w14:paraId="089C8A8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3.1</w:t>
            </w:r>
          </w:p>
        </w:tc>
        <w:tc>
          <w:tcPr>
            <w:tcW w:w="2131" w:type="dxa"/>
            <w:vAlign w:val="center"/>
          </w:tcPr>
          <w:p w14:paraId="787AACC9" w14:textId="173E8976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15439C2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18" w:rsidRPr="00575A18" w14:paraId="181A7F06" w14:textId="77777777" w:rsidTr="00575A18">
        <w:trPr>
          <w:jc w:val="center"/>
        </w:trPr>
        <w:tc>
          <w:tcPr>
            <w:tcW w:w="1692" w:type="dxa"/>
            <w:vAlign w:val="center"/>
          </w:tcPr>
          <w:p w14:paraId="09595831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4.1</w:t>
            </w:r>
          </w:p>
        </w:tc>
        <w:tc>
          <w:tcPr>
            <w:tcW w:w="2131" w:type="dxa"/>
            <w:vAlign w:val="center"/>
          </w:tcPr>
          <w:p w14:paraId="4398F80A" w14:textId="70EB8AE1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5E705FDD" w14:textId="6BAE5291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пересув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7DAA">
              <w:rPr>
                <w:rFonts w:ascii="Times New Roman" w:hAnsi="Times New Roman" w:cs="Times New Roman"/>
              </w:rPr>
              <w:t>руху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камери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ибору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пункту</w:t>
            </w:r>
          </w:p>
        </w:tc>
      </w:tr>
      <w:tr w:rsidR="00575A18" w:rsidRPr="00575A18" w14:paraId="42287303" w14:textId="77777777" w:rsidTr="00575A18">
        <w:trPr>
          <w:jc w:val="center"/>
        </w:trPr>
        <w:tc>
          <w:tcPr>
            <w:tcW w:w="1692" w:type="dxa"/>
            <w:vAlign w:val="center"/>
          </w:tcPr>
          <w:p w14:paraId="4B87C592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4.2</w:t>
            </w:r>
          </w:p>
        </w:tc>
        <w:tc>
          <w:tcPr>
            <w:tcW w:w="2131" w:type="dxa"/>
            <w:vAlign w:val="center"/>
          </w:tcPr>
          <w:p w14:paraId="32B35B50" w14:textId="44C13ACA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25C2EDC5" w14:textId="0347BD55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ігрового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процесу</w:t>
            </w:r>
            <w:proofErr w:type="spellEnd"/>
          </w:p>
        </w:tc>
      </w:tr>
      <w:tr w:rsidR="00575A18" w:rsidRPr="00575A18" w14:paraId="0F93E10B" w14:textId="77777777" w:rsidTr="00575A18">
        <w:trPr>
          <w:jc w:val="center"/>
        </w:trPr>
        <w:tc>
          <w:tcPr>
            <w:tcW w:w="1692" w:type="dxa"/>
            <w:vAlign w:val="center"/>
          </w:tcPr>
          <w:p w14:paraId="24D108C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5.1</w:t>
            </w:r>
          </w:p>
        </w:tc>
        <w:tc>
          <w:tcPr>
            <w:tcW w:w="2131" w:type="dxa"/>
            <w:vAlign w:val="center"/>
          </w:tcPr>
          <w:p w14:paraId="024A1668" w14:textId="393F9D89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6F4A4708" w14:textId="1D32FCC2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еде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бою</w:t>
            </w:r>
          </w:p>
        </w:tc>
      </w:tr>
      <w:tr w:rsidR="00575A18" w:rsidRPr="00575A18" w14:paraId="3DA1CAA3" w14:textId="77777777" w:rsidTr="00575A18">
        <w:trPr>
          <w:jc w:val="center"/>
        </w:trPr>
        <w:tc>
          <w:tcPr>
            <w:tcW w:w="1692" w:type="dxa"/>
            <w:vAlign w:val="center"/>
          </w:tcPr>
          <w:p w14:paraId="372D1307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5.2</w:t>
            </w:r>
          </w:p>
        </w:tc>
        <w:tc>
          <w:tcPr>
            <w:tcW w:w="2131" w:type="dxa"/>
            <w:vAlign w:val="center"/>
          </w:tcPr>
          <w:p w14:paraId="573FB794" w14:textId="58CEA86D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42727FE8" w14:textId="26577761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еде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бою</w:t>
            </w:r>
          </w:p>
        </w:tc>
      </w:tr>
      <w:tr w:rsidR="00575A18" w:rsidRPr="00575A18" w14:paraId="6B4160DC" w14:textId="77777777" w:rsidTr="00575A18">
        <w:trPr>
          <w:jc w:val="center"/>
        </w:trPr>
        <w:tc>
          <w:tcPr>
            <w:tcW w:w="1692" w:type="dxa"/>
            <w:vAlign w:val="center"/>
          </w:tcPr>
          <w:p w14:paraId="02E7A38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6.1</w:t>
            </w:r>
          </w:p>
        </w:tc>
        <w:tc>
          <w:tcPr>
            <w:tcW w:w="2131" w:type="dxa"/>
            <w:vAlign w:val="center"/>
          </w:tcPr>
          <w:p w14:paraId="0B789955" w14:textId="2D5748E3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2C9F02F6" w14:textId="793235E9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еде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бою</w:t>
            </w:r>
          </w:p>
        </w:tc>
      </w:tr>
      <w:tr w:rsidR="00575A18" w:rsidRPr="00575A18" w14:paraId="2E75B578" w14:textId="77777777" w:rsidTr="00575A18">
        <w:trPr>
          <w:jc w:val="center"/>
        </w:trPr>
        <w:tc>
          <w:tcPr>
            <w:tcW w:w="1692" w:type="dxa"/>
            <w:vAlign w:val="center"/>
          </w:tcPr>
          <w:p w14:paraId="462DD025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6.2</w:t>
            </w:r>
          </w:p>
        </w:tc>
        <w:tc>
          <w:tcPr>
            <w:tcW w:w="2131" w:type="dxa"/>
            <w:vAlign w:val="center"/>
          </w:tcPr>
          <w:p w14:paraId="6696F32E" w14:textId="4B81F9EB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47FC2073" w14:textId="5443E981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еде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бою</w:t>
            </w:r>
          </w:p>
        </w:tc>
      </w:tr>
      <w:tr w:rsidR="00575A18" w:rsidRPr="00575A18" w14:paraId="300157E6" w14:textId="77777777" w:rsidTr="00575A18">
        <w:trPr>
          <w:jc w:val="center"/>
        </w:trPr>
        <w:tc>
          <w:tcPr>
            <w:tcW w:w="1692" w:type="dxa"/>
            <w:vAlign w:val="center"/>
          </w:tcPr>
          <w:p w14:paraId="74BF805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7.1</w:t>
            </w:r>
          </w:p>
        </w:tc>
        <w:tc>
          <w:tcPr>
            <w:tcW w:w="2131" w:type="dxa"/>
            <w:vAlign w:val="center"/>
          </w:tcPr>
          <w:p w14:paraId="71AAF825" w14:textId="6F7C72F6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46FE975B" w14:textId="5C087842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ибору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необхідного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пункту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діалогу</w:t>
            </w:r>
            <w:proofErr w:type="spellEnd"/>
          </w:p>
        </w:tc>
      </w:tr>
    </w:tbl>
    <w:p w14:paraId="526CBA77" w14:textId="77777777" w:rsidR="00575A18" w:rsidRPr="00575A18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4E956F89" w14:textId="77777777" w:rsidR="00575A18" w:rsidRPr="00FB26EE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5468537" w14:textId="4A259CB3" w:rsidR="00575A18" w:rsidRDefault="00FB26EE" w:rsidP="00575A18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.2 Опис OUTPUT-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1FF948FC" w14:textId="3045EC15" w:rsidR="00575A18" w:rsidRDefault="00575A18" w:rsidP="00575A18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2839"/>
        <w:gridCol w:w="3156"/>
      </w:tblGrid>
      <w:tr w:rsidR="00A91775" w:rsidRPr="00850B69" w14:paraId="161F71E2" w14:textId="77777777" w:rsidTr="00A91775">
        <w:trPr>
          <w:jc w:val="center"/>
        </w:trPr>
        <w:tc>
          <w:tcPr>
            <w:tcW w:w="1698" w:type="dxa"/>
            <w:vAlign w:val="center"/>
          </w:tcPr>
          <w:p w14:paraId="47D53FDE" w14:textId="2F75BE6F" w:rsidR="00A91775" w:rsidRPr="00850B69" w:rsidRDefault="00A91775" w:rsidP="00A91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867DAA">
              <w:rPr>
                <w:rFonts w:ascii="Times New Roman" w:hAnsi="Times New Roman" w:cs="Times New Roman"/>
              </w:rPr>
              <w:t xml:space="preserve">дентифікатор </w:t>
            </w:r>
            <w:proofErr w:type="spellStart"/>
            <w:r w:rsidRPr="00867DAA">
              <w:rPr>
                <w:rFonts w:ascii="Times New Roman" w:hAnsi="Times New Roman" w:cs="Times New Roman"/>
              </w:rPr>
              <w:t>функції</w:t>
            </w:r>
            <w:proofErr w:type="spellEnd"/>
          </w:p>
        </w:tc>
        <w:tc>
          <w:tcPr>
            <w:tcW w:w="2839" w:type="dxa"/>
            <w:vAlign w:val="center"/>
          </w:tcPr>
          <w:p w14:paraId="5B000502" w14:textId="61D7328A" w:rsidR="00A91775" w:rsidRPr="00850B69" w:rsidRDefault="00A91775" w:rsidP="00A91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асіб</w:t>
            </w:r>
            <w:r>
              <w:rPr>
                <w:rFonts w:ascii="Times New Roman" w:hAnsi="Times New Roman" w:cs="Times New Roman"/>
              </w:rPr>
              <w:t xml:space="preserve"> OUTPUT - потоку</w:t>
            </w:r>
          </w:p>
        </w:tc>
        <w:tc>
          <w:tcPr>
            <w:tcW w:w="3156" w:type="dxa"/>
            <w:vAlign w:val="center"/>
          </w:tcPr>
          <w:p w14:paraId="2ACD0401" w14:textId="0DA4905A" w:rsidR="00A91775" w:rsidRPr="00850B69" w:rsidRDefault="00A91775" w:rsidP="00A91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867DAA">
              <w:rPr>
                <w:rFonts w:ascii="Times New Roman" w:hAnsi="Times New Roman" w:cs="Times New Roman"/>
              </w:rPr>
              <w:t xml:space="preserve">собливост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</w:p>
        </w:tc>
      </w:tr>
      <w:tr w:rsidR="00850B69" w:rsidRPr="00850B69" w14:paraId="0AC904B7" w14:textId="77777777" w:rsidTr="00A91775">
        <w:trPr>
          <w:jc w:val="center"/>
        </w:trPr>
        <w:tc>
          <w:tcPr>
            <w:tcW w:w="1698" w:type="dxa"/>
            <w:vAlign w:val="center"/>
          </w:tcPr>
          <w:p w14:paraId="4F60A492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1.1</w:t>
            </w:r>
          </w:p>
        </w:tc>
        <w:tc>
          <w:tcPr>
            <w:tcW w:w="2839" w:type="dxa"/>
            <w:vAlign w:val="center"/>
          </w:tcPr>
          <w:p w14:paraId="49965B17" w14:textId="137B8011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</w:p>
        </w:tc>
        <w:tc>
          <w:tcPr>
            <w:tcW w:w="3156" w:type="dxa"/>
            <w:vAlign w:val="center"/>
          </w:tcPr>
          <w:p w14:paraId="28316A55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20B2E566" w14:textId="77777777" w:rsidTr="00A91775">
        <w:trPr>
          <w:jc w:val="center"/>
        </w:trPr>
        <w:tc>
          <w:tcPr>
            <w:tcW w:w="1698" w:type="dxa"/>
            <w:vAlign w:val="center"/>
          </w:tcPr>
          <w:p w14:paraId="5CC69F0B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2.1</w:t>
            </w:r>
          </w:p>
        </w:tc>
        <w:tc>
          <w:tcPr>
            <w:tcW w:w="2839" w:type="dxa"/>
            <w:vAlign w:val="center"/>
          </w:tcPr>
          <w:p w14:paraId="4AD05C89" w14:textId="68F01DC6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</w:p>
        </w:tc>
        <w:tc>
          <w:tcPr>
            <w:tcW w:w="3156" w:type="dxa"/>
            <w:vAlign w:val="center"/>
          </w:tcPr>
          <w:p w14:paraId="367AD10E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C37BFB9" wp14:editId="61C2F585">
                  <wp:extent cx="1867161" cy="1533739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1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B69" w:rsidRPr="00850B69" w14:paraId="5A72E41F" w14:textId="77777777" w:rsidTr="00A91775">
        <w:trPr>
          <w:jc w:val="center"/>
        </w:trPr>
        <w:tc>
          <w:tcPr>
            <w:tcW w:w="1698" w:type="dxa"/>
            <w:vAlign w:val="center"/>
          </w:tcPr>
          <w:p w14:paraId="0A172F55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2.2</w:t>
            </w:r>
          </w:p>
        </w:tc>
        <w:tc>
          <w:tcPr>
            <w:tcW w:w="2839" w:type="dxa"/>
            <w:vAlign w:val="center"/>
          </w:tcPr>
          <w:p w14:paraId="367F88FA" w14:textId="5153282D" w:rsidR="00850B69" w:rsidRPr="00A91775" w:rsidRDefault="00A91775" w:rsidP="00850B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1775">
              <w:rPr>
                <w:rFonts w:ascii="Times New Roman" w:hAnsi="Times New Roman" w:cs="Times New Roman"/>
                <w:lang w:val="uk-UA"/>
              </w:rPr>
              <w:t>графічний інтерфейс</w:t>
            </w:r>
          </w:p>
        </w:tc>
        <w:tc>
          <w:tcPr>
            <w:tcW w:w="3156" w:type="dxa"/>
            <w:vAlign w:val="center"/>
          </w:tcPr>
          <w:p w14:paraId="55B6A208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6A5C17CA" w14:textId="77777777" w:rsidTr="00A91775">
        <w:trPr>
          <w:jc w:val="center"/>
        </w:trPr>
        <w:tc>
          <w:tcPr>
            <w:tcW w:w="1698" w:type="dxa"/>
            <w:vAlign w:val="center"/>
          </w:tcPr>
          <w:p w14:paraId="04A66397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3.1</w:t>
            </w:r>
          </w:p>
        </w:tc>
        <w:tc>
          <w:tcPr>
            <w:tcW w:w="2839" w:type="dxa"/>
            <w:vAlign w:val="center"/>
          </w:tcPr>
          <w:p w14:paraId="7E4741A9" w14:textId="30B443C8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</w:p>
        </w:tc>
        <w:tc>
          <w:tcPr>
            <w:tcW w:w="3156" w:type="dxa"/>
            <w:vAlign w:val="center"/>
          </w:tcPr>
          <w:p w14:paraId="0EAEFE3D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4E5376FD" w14:textId="77777777" w:rsidTr="00A91775">
        <w:trPr>
          <w:jc w:val="center"/>
        </w:trPr>
        <w:tc>
          <w:tcPr>
            <w:tcW w:w="1698" w:type="dxa"/>
            <w:vAlign w:val="center"/>
          </w:tcPr>
          <w:p w14:paraId="6A0991F9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4.1</w:t>
            </w:r>
          </w:p>
        </w:tc>
        <w:tc>
          <w:tcPr>
            <w:tcW w:w="2839" w:type="dxa"/>
            <w:vAlign w:val="center"/>
          </w:tcPr>
          <w:p w14:paraId="0C31E563" w14:textId="19BD9150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звуков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висновок</w:t>
            </w:r>
            <w:proofErr w:type="spellEnd"/>
          </w:p>
        </w:tc>
        <w:tc>
          <w:tcPr>
            <w:tcW w:w="3156" w:type="dxa"/>
            <w:vAlign w:val="center"/>
          </w:tcPr>
          <w:p w14:paraId="7139B7F7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2CA43BE9" w14:textId="77777777" w:rsidTr="00A91775">
        <w:trPr>
          <w:jc w:val="center"/>
        </w:trPr>
        <w:tc>
          <w:tcPr>
            <w:tcW w:w="1698" w:type="dxa"/>
            <w:vAlign w:val="center"/>
          </w:tcPr>
          <w:p w14:paraId="7308B647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4.2</w:t>
            </w:r>
          </w:p>
        </w:tc>
        <w:tc>
          <w:tcPr>
            <w:tcW w:w="2839" w:type="dxa"/>
            <w:vAlign w:val="center"/>
          </w:tcPr>
          <w:p w14:paraId="3045B0FD" w14:textId="0CECC717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звуков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висновок</w:t>
            </w:r>
            <w:proofErr w:type="spellEnd"/>
          </w:p>
        </w:tc>
        <w:tc>
          <w:tcPr>
            <w:tcW w:w="3156" w:type="dxa"/>
            <w:vAlign w:val="center"/>
          </w:tcPr>
          <w:p w14:paraId="7CA3A2AA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70EF677D" w14:textId="77777777" w:rsidTr="00A91775">
        <w:trPr>
          <w:jc w:val="center"/>
        </w:trPr>
        <w:tc>
          <w:tcPr>
            <w:tcW w:w="1698" w:type="dxa"/>
            <w:vAlign w:val="center"/>
          </w:tcPr>
          <w:p w14:paraId="339B1FB4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5.1</w:t>
            </w:r>
          </w:p>
        </w:tc>
        <w:tc>
          <w:tcPr>
            <w:tcW w:w="2839" w:type="dxa"/>
            <w:vAlign w:val="center"/>
          </w:tcPr>
          <w:p w14:paraId="611C0FDC" w14:textId="26242ADD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звуков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висновок</w:t>
            </w:r>
            <w:proofErr w:type="spellEnd"/>
          </w:p>
        </w:tc>
        <w:tc>
          <w:tcPr>
            <w:tcW w:w="3156" w:type="dxa"/>
            <w:vAlign w:val="center"/>
          </w:tcPr>
          <w:p w14:paraId="0C99521A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1AAAC0EC" w14:textId="77777777" w:rsidTr="00A91775">
        <w:trPr>
          <w:jc w:val="center"/>
        </w:trPr>
        <w:tc>
          <w:tcPr>
            <w:tcW w:w="1698" w:type="dxa"/>
            <w:vAlign w:val="center"/>
          </w:tcPr>
          <w:p w14:paraId="2B622185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5.2</w:t>
            </w:r>
          </w:p>
        </w:tc>
        <w:tc>
          <w:tcPr>
            <w:tcW w:w="2839" w:type="dxa"/>
            <w:vAlign w:val="center"/>
          </w:tcPr>
          <w:p w14:paraId="6EACAF93" w14:textId="0F231DFA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звуков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висновок</w:t>
            </w:r>
            <w:proofErr w:type="spellEnd"/>
          </w:p>
        </w:tc>
        <w:tc>
          <w:tcPr>
            <w:tcW w:w="3156" w:type="dxa"/>
            <w:vAlign w:val="center"/>
          </w:tcPr>
          <w:p w14:paraId="71D88672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41E09B9C" w14:textId="77777777" w:rsidTr="00A91775">
        <w:trPr>
          <w:jc w:val="center"/>
        </w:trPr>
        <w:tc>
          <w:tcPr>
            <w:tcW w:w="1698" w:type="dxa"/>
            <w:vAlign w:val="center"/>
          </w:tcPr>
          <w:p w14:paraId="23B7DACE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6.1</w:t>
            </w:r>
          </w:p>
        </w:tc>
        <w:tc>
          <w:tcPr>
            <w:tcW w:w="2839" w:type="dxa"/>
            <w:vAlign w:val="center"/>
          </w:tcPr>
          <w:p w14:paraId="5F51C5BC" w14:textId="76105BF2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звуков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висновок</w:t>
            </w:r>
            <w:proofErr w:type="spellEnd"/>
          </w:p>
        </w:tc>
        <w:tc>
          <w:tcPr>
            <w:tcW w:w="3156" w:type="dxa"/>
            <w:vAlign w:val="center"/>
          </w:tcPr>
          <w:p w14:paraId="5F1BA047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4A6A76FE" w14:textId="77777777" w:rsidTr="00A91775">
        <w:trPr>
          <w:jc w:val="center"/>
        </w:trPr>
        <w:tc>
          <w:tcPr>
            <w:tcW w:w="1698" w:type="dxa"/>
            <w:vAlign w:val="center"/>
          </w:tcPr>
          <w:p w14:paraId="60BE8503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6.2</w:t>
            </w:r>
          </w:p>
        </w:tc>
        <w:tc>
          <w:tcPr>
            <w:tcW w:w="2839" w:type="dxa"/>
            <w:vAlign w:val="center"/>
          </w:tcPr>
          <w:p w14:paraId="0801C006" w14:textId="12A2811B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звуков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висновок</w:t>
            </w:r>
            <w:proofErr w:type="spellEnd"/>
          </w:p>
        </w:tc>
        <w:tc>
          <w:tcPr>
            <w:tcW w:w="3156" w:type="dxa"/>
            <w:vAlign w:val="center"/>
          </w:tcPr>
          <w:p w14:paraId="46306A4A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3ADA1A82" w14:textId="77777777" w:rsidTr="00A91775">
        <w:trPr>
          <w:jc w:val="center"/>
        </w:trPr>
        <w:tc>
          <w:tcPr>
            <w:tcW w:w="1698" w:type="dxa"/>
            <w:vAlign w:val="center"/>
          </w:tcPr>
          <w:p w14:paraId="7163CD81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7.1</w:t>
            </w:r>
          </w:p>
        </w:tc>
        <w:tc>
          <w:tcPr>
            <w:tcW w:w="2839" w:type="dxa"/>
            <w:vAlign w:val="center"/>
          </w:tcPr>
          <w:p w14:paraId="1CCFC8E6" w14:textId="6C431451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</w:p>
        </w:tc>
        <w:tc>
          <w:tcPr>
            <w:tcW w:w="3156" w:type="dxa"/>
            <w:vAlign w:val="center"/>
          </w:tcPr>
          <w:p w14:paraId="6A5ADCEB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57E9E40" w14:textId="77777777" w:rsidR="00575A18" w:rsidRPr="00575A18" w:rsidRDefault="00575A18" w:rsidP="00575A18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4864B72" w14:textId="77777777" w:rsidR="00575A18" w:rsidRDefault="00575A18" w:rsidP="0076708B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5C41A0D" w14:textId="37460441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2 Опис інтерфейсу із зовнішніми пристроями</w:t>
      </w:r>
    </w:p>
    <w:p w14:paraId="141DFDAB" w14:textId="0DC441A0" w:rsidR="00850B69" w:rsidRPr="00850B69" w:rsidRDefault="00850B69" w:rsidP="00850B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66E730" w14:textId="4B57E303" w:rsidR="00850B69" w:rsidRDefault="00850B69" w:rsidP="00850B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0B6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ступ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н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50B69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850B6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50B69">
        <w:rPr>
          <w:rFonts w:ascii="Times New Roman" w:hAnsi="Times New Roman" w:cs="Times New Roman"/>
          <w:sz w:val="28"/>
          <w:szCs w:val="28"/>
        </w:rPr>
        <w:t>Wi-F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229DF0D" w14:textId="4338AA39" w:rsidR="00191661" w:rsidRPr="00850B69" w:rsidRDefault="00191661" w:rsidP="00850B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281C51" w14:textId="3F10ACFA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3 Опис програмних інтерфейсів</w:t>
      </w:r>
    </w:p>
    <w:p w14:paraId="2D215C42" w14:textId="64BE2BE5" w:rsidR="0076708B" w:rsidRDefault="0076708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464A26A" w14:textId="39DBDF82" w:rsidR="00850B69" w:rsidRPr="00850B69" w:rsidRDefault="00850B69" w:rsidP="00850B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0B69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50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B6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50B69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3050E0" w14:textId="310CFBAA" w:rsidR="0076708B" w:rsidRPr="00FB26EE" w:rsidRDefault="0076708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0D34715" w14:textId="460C18C1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4 Опис інтерфейсів передачі інформації</w:t>
      </w:r>
    </w:p>
    <w:p w14:paraId="591E82D2" w14:textId="7D99CD3C" w:rsidR="00850B69" w:rsidRDefault="00850B6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06368D8" w14:textId="60378F2C" w:rsidR="00850B69" w:rsidRPr="00850B69" w:rsidRDefault="00850B6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Для доступу до інтернету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J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45</w:t>
      </w:r>
    </w:p>
    <w:p w14:paraId="4E7C68B8" w14:textId="72F907E8" w:rsidR="00850B69" w:rsidRPr="00850B69" w:rsidRDefault="00850B6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веде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ображе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HDMI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GA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DVI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Display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Port</w:t>
      </w:r>
    </w:p>
    <w:p w14:paraId="56B13F5F" w14:textId="3B5FB540" w:rsidR="00850B69" w:rsidRPr="00966845" w:rsidRDefault="00850B6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веде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вуку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ini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jack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3,5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м</w:t>
      </w:r>
    </w:p>
    <w:p w14:paraId="1C676CAB" w14:textId="77777777" w:rsidR="00850B69" w:rsidRPr="00FB26EE" w:rsidRDefault="00850B6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45AF3FA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5 Опис атрибутів продуктивності</w:t>
      </w:r>
    </w:p>
    <w:p w14:paraId="2EF77A48" w14:textId="3B5EC526" w:rsidR="00DC5227" w:rsidRDefault="00DC5227" w:rsidP="00FB26EE">
      <w:pPr>
        <w:pStyle w:val="ab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01"/>
        <w:gridCol w:w="3832"/>
      </w:tblGrid>
      <w:tr w:rsidR="00FC0450" w:rsidRPr="00850B69" w14:paraId="78605557" w14:textId="77777777" w:rsidTr="00FC0450">
        <w:trPr>
          <w:jc w:val="center"/>
        </w:trPr>
        <w:tc>
          <w:tcPr>
            <w:tcW w:w="2101" w:type="dxa"/>
            <w:vAlign w:val="center"/>
          </w:tcPr>
          <w:p w14:paraId="3E8178F2" w14:textId="321ED179" w:rsidR="00FC0450" w:rsidRPr="00FC0450" w:rsidRDefault="00FC0450" w:rsidP="00FC0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C0450">
              <w:rPr>
                <w:rFonts w:ascii="Times New Roman" w:hAnsi="Times New Roman" w:cs="Times New Roman"/>
                <w:sz w:val="28"/>
                <w:szCs w:val="28"/>
              </w:rPr>
              <w:t xml:space="preserve">дентифікатор 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функції</w:t>
            </w:r>
            <w:proofErr w:type="spellEnd"/>
          </w:p>
        </w:tc>
        <w:tc>
          <w:tcPr>
            <w:tcW w:w="3832" w:type="dxa"/>
            <w:vAlign w:val="center"/>
          </w:tcPr>
          <w:p w14:paraId="0809BB3A" w14:textId="5032DB13" w:rsidR="00FC0450" w:rsidRPr="00850B69" w:rsidRDefault="00FC0450" w:rsidP="00FC0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Максимальний</w:t>
            </w:r>
            <w:proofErr w:type="spellEnd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реакції</w:t>
            </w:r>
            <w:proofErr w:type="spellEnd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 xml:space="preserve"> ПП на 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дії</w:t>
            </w:r>
            <w:proofErr w:type="spellEnd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користувачів</w:t>
            </w:r>
            <w:proofErr w:type="spellEnd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секунди</w:t>
            </w:r>
            <w:proofErr w:type="spellEnd"/>
          </w:p>
        </w:tc>
      </w:tr>
      <w:tr w:rsidR="00850B69" w:rsidRPr="00850B69" w14:paraId="2CE581F2" w14:textId="77777777" w:rsidTr="00FC0450">
        <w:trPr>
          <w:jc w:val="center"/>
        </w:trPr>
        <w:tc>
          <w:tcPr>
            <w:tcW w:w="2101" w:type="dxa"/>
            <w:vAlign w:val="center"/>
          </w:tcPr>
          <w:p w14:paraId="22B6F06E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1.1</w:t>
            </w:r>
          </w:p>
        </w:tc>
        <w:tc>
          <w:tcPr>
            <w:tcW w:w="3832" w:type="dxa"/>
            <w:vAlign w:val="center"/>
          </w:tcPr>
          <w:p w14:paraId="5F326F52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850B69" w:rsidRPr="00850B69" w14:paraId="400CA35D" w14:textId="77777777" w:rsidTr="00FC0450">
        <w:trPr>
          <w:jc w:val="center"/>
        </w:trPr>
        <w:tc>
          <w:tcPr>
            <w:tcW w:w="2101" w:type="dxa"/>
            <w:vAlign w:val="center"/>
          </w:tcPr>
          <w:p w14:paraId="7BB6DCA1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2.1</w:t>
            </w:r>
          </w:p>
        </w:tc>
        <w:tc>
          <w:tcPr>
            <w:tcW w:w="3832" w:type="dxa"/>
            <w:vAlign w:val="center"/>
          </w:tcPr>
          <w:p w14:paraId="313B03C6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50B69" w:rsidRPr="00850B69" w14:paraId="0580C54C" w14:textId="77777777" w:rsidTr="00FC0450">
        <w:trPr>
          <w:jc w:val="center"/>
        </w:trPr>
        <w:tc>
          <w:tcPr>
            <w:tcW w:w="2101" w:type="dxa"/>
            <w:vAlign w:val="center"/>
          </w:tcPr>
          <w:p w14:paraId="3FE3F7DC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2.2</w:t>
            </w:r>
          </w:p>
        </w:tc>
        <w:tc>
          <w:tcPr>
            <w:tcW w:w="3832" w:type="dxa"/>
            <w:vAlign w:val="center"/>
          </w:tcPr>
          <w:p w14:paraId="27A87AEE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0B69" w:rsidRPr="00850B69" w14:paraId="69E97513" w14:textId="77777777" w:rsidTr="00FC0450">
        <w:trPr>
          <w:jc w:val="center"/>
        </w:trPr>
        <w:tc>
          <w:tcPr>
            <w:tcW w:w="2101" w:type="dxa"/>
            <w:vAlign w:val="center"/>
          </w:tcPr>
          <w:p w14:paraId="381D9701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3.1</w:t>
            </w:r>
          </w:p>
        </w:tc>
        <w:tc>
          <w:tcPr>
            <w:tcW w:w="3832" w:type="dxa"/>
            <w:vAlign w:val="center"/>
          </w:tcPr>
          <w:p w14:paraId="6236C326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50B69" w:rsidRPr="00850B69" w14:paraId="722122B3" w14:textId="77777777" w:rsidTr="00FC0450">
        <w:trPr>
          <w:jc w:val="center"/>
        </w:trPr>
        <w:tc>
          <w:tcPr>
            <w:tcW w:w="2101" w:type="dxa"/>
            <w:vAlign w:val="center"/>
          </w:tcPr>
          <w:p w14:paraId="3C3D45CD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4.1</w:t>
            </w:r>
          </w:p>
        </w:tc>
        <w:tc>
          <w:tcPr>
            <w:tcW w:w="3832" w:type="dxa"/>
            <w:vAlign w:val="center"/>
          </w:tcPr>
          <w:p w14:paraId="15AB9288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B69" w:rsidRPr="00850B69" w14:paraId="2570404E" w14:textId="77777777" w:rsidTr="00FC0450">
        <w:trPr>
          <w:jc w:val="center"/>
        </w:trPr>
        <w:tc>
          <w:tcPr>
            <w:tcW w:w="2101" w:type="dxa"/>
            <w:vAlign w:val="center"/>
          </w:tcPr>
          <w:p w14:paraId="7C3D2F2D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4.2</w:t>
            </w:r>
          </w:p>
        </w:tc>
        <w:tc>
          <w:tcPr>
            <w:tcW w:w="3832" w:type="dxa"/>
            <w:vAlign w:val="center"/>
          </w:tcPr>
          <w:p w14:paraId="5247BED1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B69" w:rsidRPr="00850B69" w14:paraId="6CA01BC3" w14:textId="77777777" w:rsidTr="00FC0450">
        <w:trPr>
          <w:jc w:val="center"/>
        </w:trPr>
        <w:tc>
          <w:tcPr>
            <w:tcW w:w="2101" w:type="dxa"/>
            <w:vAlign w:val="center"/>
          </w:tcPr>
          <w:p w14:paraId="5E5FA4C9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5.1</w:t>
            </w:r>
          </w:p>
        </w:tc>
        <w:tc>
          <w:tcPr>
            <w:tcW w:w="3832" w:type="dxa"/>
            <w:vAlign w:val="center"/>
          </w:tcPr>
          <w:p w14:paraId="1641928E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B69" w:rsidRPr="00850B69" w14:paraId="4CC7A239" w14:textId="77777777" w:rsidTr="00FC0450">
        <w:trPr>
          <w:jc w:val="center"/>
        </w:trPr>
        <w:tc>
          <w:tcPr>
            <w:tcW w:w="2101" w:type="dxa"/>
            <w:vAlign w:val="center"/>
          </w:tcPr>
          <w:p w14:paraId="5556014C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5.2</w:t>
            </w:r>
          </w:p>
        </w:tc>
        <w:tc>
          <w:tcPr>
            <w:tcW w:w="3832" w:type="dxa"/>
            <w:vAlign w:val="center"/>
          </w:tcPr>
          <w:p w14:paraId="5F7CAB61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50B69" w:rsidRPr="00850B69" w14:paraId="6110CCFA" w14:textId="77777777" w:rsidTr="00FC0450">
        <w:trPr>
          <w:jc w:val="center"/>
        </w:trPr>
        <w:tc>
          <w:tcPr>
            <w:tcW w:w="2101" w:type="dxa"/>
            <w:vAlign w:val="center"/>
          </w:tcPr>
          <w:p w14:paraId="21A73375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6.1</w:t>
            </w:r>
          </w:p>
        </w:tc>
        <w:tc>
          <w:tcPr>
            <w:tcW w:w="3832" w:type="dxa"/>
            <w:vAlign w:val="center"/>
          </w:tcPr>
          <w:p w14:paraId="266DE5AC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B69" w:rsidRPr="00850B69" w14:paraId="0B28FE77" w14:textId="77777777" w:rsidTr="00FC0450">
        <w:trPr>
          <w:jc w:val="center"/>
        </w:trPr>
        <w:tc>
          <w:tcPr>
            <w:tcW w:w="2101" w:type="dxa"/>
            <w:vAlign w:val="center"/>
          </w:tcPr>
          <w:p w14:paraId="5C947653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6.2</w:t>
            </w:r>
          </w:p>
        </w:tc>
        <w:tc>
          <w:tcPr>
            <w:tcW w:w="3832" w:type="dxa"/>
            <w:vAlign w:val="center"/>
          </w:tcPr>
          <w:p w14:paraId="468C3062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50B69" w:rsidRPr="00850B69" w14:paraId="51F66064" w14:textId="77777777" w:rsidTr="00FC0450">
        <w:trPr>
          <w:jc w:val="center"/>
        </w:trPr>
        <w:tc>
          <w:tcPr>
            <w:tcW w:w="2101" w:type="dxa"/>
            <w:vAlign w:val="center"/>
          </w:tcPr>
          <w:p w14:paraId="3EB6CD0F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7.1</w:t>
            </w:r>
          </w:p>
        </w:tc>
        <w:tc>
          <w:tcPr>
            <w:tcW w:w="3832" w:type="dxa"/>
            <w:vAlign w:val="center"/>
          </w:tcPr>
          <w:p w14:paraId="05E58A46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30A852B8" w14:textId="7D9F7571" w:rsidR="00FB26EE" w:rsidRPr="00FB26EE" w:rsidRDefault="00FB26EE" w:rsidP="00FB26EE">
      <w:pPr>
        <w:pStyle w:val="ab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CFB4980" w14:textId="77777777" w:rsidR="00E35387" w:rsidRDefault="00E3538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</w:p>
    <w:p w14:paraId="3B8289FA" w14:textId="77777777" w:rsidR="0083255D" w:rsidRPr="0083255D" w:rsidRDefault="0083255D" w:rsidP="00DC5227">
      <w:pPr>
        <w:pStyle w:val="ab"/>
        <w:suppressAutoHyphens/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 Планування процесу розробки програмного продукту</w:t>
      </w:r>
    </w:p>
    <w:p w14:paraId="19F41FB4" w14:textId="40B7D37F" w:rsidR="0083255D" w:rsidRDefault="0083255D" w:rsidP="00DC5227">
      <w:pPr>
        <w:pStyle w:val="ab"/>
        <w:suppressAutoHyphens/>
        <w:spacing w:after="12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.1 Планування ітерацій розробки програмного продукту</w:t>
      </w:r>
    </w:p>
    <w:p w14:paraId="51455880" w14:textId="77777777" w:rsidR="00C75CB8" w:rsidRDefault="00C75CB8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986336E" w14:textId="4C8CD146" w:rsidR="0083255D" w:rsidRDefault="0083255D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 метою забезпечення вимог таких рекомендацій IEEE-стандарту, як необхідність, корисність при експлуатації, здійсненність функціональних вимог до ПП, визнач</w:t>
      </w:r>
      <w:r w:rsidR="00035F0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ено</w:t>
      </w:r>
      <w:r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функціональні пріоритети, які будуть використані при плануванні ітерацій розробки ПП.</w:t>
      </w:r>
      <w:r w:rsidR="00035F0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Результати представлено в таблиці 2.1</w:t>
      </w:r>
    </w:p>
    <w:p w14:paraId="0CF0CC47" w14:textId="5259BE01" w:rsidR="00035F09" w:rsidRDefault="00035F09" w:rsidP="00035F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F09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825474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Pr="00035F09">
        <w:rPr>
          <w:rFonts w:ascii="Times New Roman" w:hAnsi="Times New Roman" w:cs="Times New Roman"/>
          <w:sz w:val="28"/>
          <w:szCs w:val="28"/>
          <w:lang w:val="uk-UA"/>
        </w:rPr>
        <w:t xml:space="preserve"> – приклад опису функцій з наданням унікальних ієрархічних ідентифікаторі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20"/>
        <w:gridCol w:w="7707"/>
      </w:tblGrid>
      <w:tr w:rsidR="0063254D" w:rsidRPr="0063254D" w14:paraId="4C87A878" w14:textId="77777777" w:rsidTr="00FC0450">
        <w:tc>
          <w:tcPr>
            <w:tcW w:w="1832" w:type="dxa"/>
            <w:vAlign w:val="center"/>
          </w:tcPr>
          <w:p w14:paraId="795DBEBA" w14:textId="1C309B58" w:rsidR="0063254D" w:rsidRPr="0063254D" w:rsidRDefault="00FC0450" w:rsidP="00FC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C0450">
              <w:rPr>
                <w:rFonts w:ascii="Times New Roman" w:hAnsi="Times New Roman" w:cs="Times New Roman"/>
                <w:sz w:val="28"/>
                <w:szCs w:val="28"/>
              </w:rPr>
              <w:t xml:space="preserve">дентифікатор 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функції</w:t>
            </w:r>
            <w:proofErr w:type="spellEnd"/>
          </w:p>
        </w:tc>
        <w:tc>
          <w:tcPr>
            <w:tcW w:w="7847" w:type="dxa"/>
            <w:vAlign w:val="center"/>
          </w:tcPr>
          <w:p w14:paraId="1C6AE95F" w14:textId="4A90E44D" w:rsidR="0063254D" w:rsidRPr="0063254D" w:rsidRDefault="00FC0450" w:rsidP="00FC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ії</w:t>
            </w:r>
            <w:proofErr w:type="spellEnd"/>
          </w:p>
        </w:tc>
      </w:tr>
      <w:tr w:rsidR="0063254D" w:rsidRPr="0063254D" w14:paraId="43414143" w14:textId="77777777" w:rsidTr="00FC0450">
        <w:tc>
          <w:tcPr>
            <w:tcW w:w="1832" w:type="dxa"/>
            <w:vAlign w:val="center"/>
          </w:tcPr>
          <w:p w14:paraId="0B56DDF6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1</w:t>
            </w:r>
          </w:p>
        </w:tc>
        <w:tc>
          <w:tcPr>
            <w:tcW w:w="7847" w:type="dxa"/>
            <w:vAlign w:val="center"/>
          </w:tcPr>
          <w:p w14:paraId="1E8DDC18" w14:textId="769E699B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FC0450" w:rsidRPr="00FC0450">
              <w:rPr>
                <w:rFonts w:ascii="Times New Roman" w:hAnsi="Times New Roman" w:cs="Times New Roman"/>
                <w:sz w:val="24"/>
                <w:szCs w:val="24"/>
              </w:rPr>
              <w:t xml:space="preserve">апустити </w:t>
            </w:r>
            <w:proofErr w:type="spellStart"/>
            <w:r w:rsidR="00FC0450" w:rsidRPr="00FC0450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proofErr w:type="spellEnd"/>
          </w:p>
        </w:tc>
      </w:tr>
      <w:tr w:rsidR="0063254D" w:rsidRPr="0063254D" w14:paraId="52A24D1C" w14:textId="77777777" w:rsidTr="00FC0450">
        <w:tc>
          <w:tcPr>
            <w:tcW w:w="1832" w:type="dxa"/>
            <w:vAlign w:val="center"/>
          </w:tcPr>
          <w:p w14:paraId="39717830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1.1</w:t>
            </w:r>
          </w:p>
        </w:tc>
        <w:tc>
          <w:tcPr>
            <w:tcW w:w="7847" w:type="dxa"/>
            <w:vAlign w:val="center"/>
          </w:tcPr>
          <w:p w14:paraId="511CA2E7" w14:textId="732C7C9A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Запусти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иконуваний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файл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засобам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ОС "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3254D" w:rsidRPr="0063254D" w14:paraId="71A2F7D1" w14:textId="77777777" w:rsidTr="00FC0450">
        <w:tc>
          <w:tcPr>
            <w:tcW w:w="1832" w:type="dxa"/>
            <w:vAlign w:val="center"/>
          </w:tcPr>
          <w:p w14:paraId="3775192B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2</w:t>
            </w:r>
          </w:p>
        </w:tc>
        <w:tc>
          <w:tcPr>
            <w:tcW w:w="7847" w:type="dxa"/>
            <w:vAlign w:val="center"/>
          </w:tcPr>
          <w:p w14:paraId="225352FA" w14:textId="60008AAB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ідключитис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до сервера</w:t>
            </w:r>
          </w:p>
        </w:tc>
      </w:tr>
      <w:tr w:rsidR="0063254D" w:rsidRPr="0063254D" w14:paraId="62E0FA7C" w14:textId="77777777" w:rsidTr="00FC0450">
        <w:tc>
          <w:tcPr>
            <w:tcW w:w="1832" w:type="dxa"/>
            <w:vAlign w:val="center"/>
          </w:tcPr>
          <w:p w14:paraId="1409F335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2.1</w:t>
            </w:r>
          </w:p>
        </w:tc>
        <w:tc>
          <w:tcPr>
            <w:tcW w:w="7847" w:type="dxa"/>
            <w:vAlign w:val="center"/>
          </w:tcPr>
          <w:p w14:paraId="5CC3E97B" w14:textId="1C4F3CD3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користувача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логіна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і пароля для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ідключ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до сервера</w:t>
            </w:r>
          </w:p>
        </w:tc>
      </w:tr>
      <w:tr w:rsidR="0063254D" w:rsidRPr="0063254D" w14:paraId="4626C272" w14:textId="77777777" w:rsidTr="00FC0450">
        <w:tc>
          <w:tcPr>
            <w:tcW w:w="1832" w:type="dxa"/>
            <w:vAlign w:val="center"/>
          </w:tcPr>
          <w:p w14:paraId="6BF648FA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2.2</w:t>
            </w:r>
          </w:p>
        </w:tc>
        <w:tc>
          <w:tcPr>
            <w:tcW w:w="7847" w:type="dxa"/>
            <w:vAlign w:val="center"/>
          </w:tcPr>
          <w:p w14:paraId="625A882B" w14:textId="1F696257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ідключ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до сервера</w:t>
            </w:r>
          </w:p>
        </w:tc>
      </w:tr>
      <w:tr w:rsidR="0063254D" w:rsidRPr="0063254D" w14:paraId="77039574" w14:textId="77777777" w:rsidTr="00FC0450">
        <w:tc>
          <w:tcPr>
            <w:tcW w:w="1832" w:type="dxa"/>
            <w:vAlign w:val="center"/>
          </w:tcPr>
          <w:p w14:paraId="57FE6DAC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3</w:t>
            </w:r>
          </w:p>
        </w:tc>
        <w:tc>
          <w:tcPr>
            <w:tcW w:w="7847" w:type="dxa"/>
            <w:vAlign w:val="center"/>
          </w:tcPr>
          <w:p w14:paraId="56C24CA7" w14:textId="47053F35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апустити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</w:p>
        </w:tc>
      </w:tr>
      <w:tr w:rsidR="0063254D" w:rsidRPr="0063254D" w14:paraId="63F16D87" w14:textId="77777777" w:rsidTr="00FC0450">
        <w:tc>
          <w:tcPr>
            <w:tcW w:w="1832" w:type="dxa"/>
            <w:vAlign w:val="center"/>
          </w:tcPr>
          <w:p w14:paraId="5F898DD5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proofErr w:type="spellEnd"/>
            <w:r w:rsidRPr="0063254D">
              <w:rPr>
                <w:rFonts w:ascii="Times New Roman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7847" w:type="dxa"/>
            <w:vAlign w:val="center"/>
          </w:tcPr>
          <w:p w14:paraId="3B13069C" w14:textId="03246403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Запусти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сцену з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можливістю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разом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двом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м</w:t>
            </w:r>
            <w:proofErr w:type="spellEnd"/>
          </w:p>
        </w:tc>
      </w:tr>
      <w:tr w:rsidR="0063254D" w:rsidRPr="0063254D" w14:paraId="087C9BBF" w14:textId="77777777" w:rsidTr="00FC0450">
        <w:tc>
          <w:tcPr>
            <w:tcW w:w="1832" w:type="dxa"/>
            <w:vAlign w:val="center"/>
          </w:tcPr>
          <w:p w14:paraId="4003D299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4</w:t>
            </w:r>
          </w:p>
        </w:tc>
        <w:tc>
          <w:tcPr>
            <w:tcW w:w="7847" w:type="dxa"/>
            <w:vAlign w:val="center"/>
          </w:tcPr>
          <w:p w14:paraId="6DB30967" w14:textId="4E2BA446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НПС</w:t>
            </w:r>
          </w:p>
        </w:tc>
      </w:tr>
      <w:tr w:rsidR="0063254D" w:rsidRPr="0063254D" w14:paraId="68146147" w14:textId="77777777" w:rsidTr="00FC0450">
        <w:tc>
          <w:tcPr>
            <w:tcW w:w="1832" w:type="dxa"/>
            <w:vAlign w:val="center"/>
          </w:tcPr>
          <w:p w14:paraId="2F6FB472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4.1</w:t>
            </w:r>
          </w:p>
        </w:tc>
        <w:tc>
          <w:tcPr>
            <w:tcW w:w="7847" w:type="dxa"/>
            <w:vAlign w:val="center"/>
          </w:tcPr>
          <w:p w14:paraId="6B6A4CE2" w14:textId="2149AF50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ідході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до НПС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оча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діалог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каза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в UI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еобхідні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роходж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</w:p>
        </w:tc>
      </w:tr>
      <w:tr w:rsidR="0063254D" w:rsidRPr="0063254D" w14:paraId="7520554A" w14:textId="77777777" w:rsidTr="00FC0450">
        <w:tc>
          <w:tcPr>
            <w:tcW w:w="1832" w:type="dxa"/>
            <w:vAlign w:val="center"/>
          </w:tcPr>
          <w:p w14:paraId="70E4BF46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4.2</w:t>
            </w:r>
          </w:p>
        </w:tc>
        <w:tc>
          <w:tcPr>
            <w:tcW w:w="7847" w:type="dxa"/>
            <w:vAlign w:val="center"/>
          </w:tcPr>
          <w:p w14:paraId="128AE282" w14:textId="2EE61DA3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еревіри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ослідовність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иконуваного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</w:p>
        </w:tc>
      </w:tr>
      <w:tr w:rsidR="0063254D" w:rsidRPr="0063254D" w14:paraId="5F11A8FF" w14:textId="77777777" w:rsidTr="00FC0450">
        <w:tc>
          <w:tcPr>
            <w:tcW w:w="1832" w:type="dxa"/>
            <w:vAlign w:val="center"/>
          </w:tcPr>
          <w:p w14:paraId="7474DD55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5</w:t>
            </w:r>
          </w:p>
        </w:tc>
        <w:tc>
          <w:tcPr>
            <w:tcW w:w="7847" w:type="dxa"/>
            <w:vAlign w:val="center"/>
          </w:tcPr>
          <w:p w14:paraId="425C03FC" w14:textId="6EAC1408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олюва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лісі</w:t>
            </w:r>
            <w:proofErr w:type="spellEnd"/>
          </w:p>
        </w:tc>
      </w:tr>
      <w:tr w:rsidR="0063254D" w:rsidRPr="0063254D" w14:paraId="62BC7AB6" w14:textId="77777777" w:rsidTr="00FC0450">
        <w:tc>
          <w:tcPr>
            <w:tcW w:w="1832" w:type="dxa"/>
            <w:vAlign w:val="center"/>
          </w:tcPr>
          <w:p w14:paraId="438D1F4B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5.1</w:t>
            </w:r>
          </w:p>
        </w:tc>
        <w:tc>
          <w:tcPr>
            <w:tcW w:w="7847" w:type="dxa"/>
            <w:vAlign w:val="center"/>
          </w:tcPr>
          <w:p w14:paraId="17F6663A" w14:textId="212D74C0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апад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тварин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аближенні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ього</w:t>
            </w:r>
            <w:proofErr w:type="spellEnd"/>
          </w:p>
        </w:tc>
      </w:tr>
      <w:tr w:rsidR="0063254D" w:rsidRPr="0063254D" w14:paraId="5E3AFE96" w14:textId="77777777" w:rsidTr="00FC0450">
        <w:tc>
          <w:tcPr>
            <w:tcW w:w="1832" w:type="dxa"/>
            <w:vAlign w:val="center"/>
          </w:tcPr>
          <w:p w14:paraId="73BC886F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5.2</w:t>
            </w:r>
          </w:p>
        </w:tc>
        <w:tc>
          <w:tcPr>
            <w:tcW w:w="7847" w:type="dxa"/>
            <w:vAlign w:val="center"/>
          </w:tcPr>
          <w:p w14:paraId="22CAEEE1" w14:textId="30D67240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анес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шкод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еві</w:t>
            </w:r>
            <w:proofErr w:type="spellEnd"/>
          </w:p>
        </w:tc>
      </w:tr>
      <w:tr w:rsidR="0063254D" w:rsidRPr="0063254D" w14:paraId="6E766928" w14:textId="77777777" w:rsidTr="00FC0450">
        <w:tc>
          <w:tcPr>
            <w:tcW w:w="1832" w:type="dxa"/>
            <w:vAlign w:val="center"/>
          </w:tcPr>
          <w:p w14:paraId="184599F6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6</w:t>
            </w:r>
          </w:p>
        </w:tc>
        <w:tc>
          <w:tcPr>
            <w:tcW w:w="7847" w:type="dxa"/>
            <w:vAlign w:val="center"/>
          </w:tcPr>
          <w:p w14:paraId="41302133" w14:textId="07240B8A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Напасти на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солдатів</w:t>
            </w:r>
            <w:proofErr w:type="spellEnd"/>
          </w:p>
        </w:tc>
      </w:tr>
      <w:tr w:rsidR="0063254D" w:rsidRPr="0063254D" w14:paraId="03EBD30A" w14:textId="77777777" w:rsidTr="00FC0450">
        <w:tc>
          <w:tcPr>
            <w:tcW w:w="1832" w:type="dxa"/>
            <w:vAlign w:val="center"/>
          </w:tcPr>
          <w:p w14:paraId="4FAD163F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6.1</w:t>
            </w:r>
          </w:p>
        </w:tc>
        <w:tc>
          <w:tcPr>
            <w:tcW w:w="7847" w:type="dxa"/>
            <w:vAlign w:val="center"/>
          </w:tcPr>
          <w:p w14:paraId="3E3B4C53" w14:textId="158AF32E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ападі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солдатів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, напасти солдатам у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ідповідь</w:t>
            </w:r>
            <w:proofErr w:type="spellEnd"/>
          </w:p>
        </w:tc>
      </w:tr>
      <w:tr w:rsidR="0063254D" w:rsidRPr="0063254D" w14:paraId="6B65E642" w14:textId="77777777" w:rsidTr="00FC0450">
        <w:tc>
          <w:tcPr>
            <w:tcW w:w="1832" w:type="dxa"/>
            <w:vAlign w:val="center"/>
          </w:tcPr>
          <w:p w14:paraId="090BD3AB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6.2</w:t>
            </w:r>
          </w:p>
        </w:tc>
        <w:tc>
          <w:tcPr>
            <w:tcW w:w="7847" w:type="dxa"/>
            <w:vAlign w:val="center"/>
          </w:tcPr>
          <w:p w14:paraId="25C400F8" w14:textId="42A3B364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анес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шкод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еві</w:t>
            </w:r>
            <w:proofErr w:type="spellEnd"/>
          </w:p>
        </w:tc>
      </w:tr>
      <w:tr w:rsidR="0063254D" w:rsidRPr="0063254D" w14:paraId="7A34B6B6" w14:textId="77777777" w:rsidTr="00FC0450">
        <w:tc>
          <w:tcPr>
            <w:tcW w:w="1832" w:type="dxa"/>
            <w:vAlign w:val="center"/>
          </w:tcPr>
          <w:p w14:paraId="3F3F6CB6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7</w:t>
            </w:r>
          </w:p>
        </w:tc>
        <w:tc>
          <w:tcPr>
            <w:tcW w:w="7847" w:type="dxa"/>
            <w:vAlign w:val="center"/>
          </w:tcPr>
          <w:p w14:paraId="7F3A49F8" w14:textId="2C17F662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Купи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ове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спорядження</w:t>
            </w:r>
            <w:proofErr w:type="spellEnd"/>
          </w:p>
        </w:tc>
      </w:tr>
      <w:tr w:rsidR="0063254D" w:rsidRPr="0063254D" w14:paraId="10DEBFD0" w14:textId="77777777" w:rsidTr="00FC0450">
        <w:tc>
          <w:tcPr>
            <w:tcW w:w="1832" w:type="dxa"/>
            <w:vAlign w:val="center"/>
          </w:tcPr>
          <w:p w14:paraId="53525BA1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7.1</w:t>
            </w:r>
          </w:p>
        </w:tc>
        <w:tc>
          <w:tcPr>
            <w:tcW w:w="7847" w:type="dxa"/>
            <w:vAlign w:val="center"/>
          </w:tcPr>
          <w:p w14:paraId="1991FE8A" w14:textId="0425EDC9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идал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інвентарю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ігрову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валюту і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спорядження</w:t>
            </w:r>
            <w:proofErr w:type="spellEnd"/>
          </w:p>
        </w:tc>
      </w:tr>
    </w:tbl>
    <w:p w14:paraId="7766F00A" w14:textId="77777777" w:rsidR="0063254D" w:rsidRPr="0063254D" w:rsidRDefault="0063254D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389DC09D" w14:textId="77777777" w:rsidR="0063254D" w:rsidRDefault="0063254D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C97D747" w14:textId="3E861343" w:rsidR="00DC5227" w:rsidRP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2 Концептуальний опис архітектури програмного продукту</w:t>
      </w:r>
    </w:p>
    <w:p w14:paraId="5050F181" w14:textId="0B3A1FBD" w:rsidR="00191661" w:rsidRDefault="001916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FE0556C" w14:textId="74167F60" w:rsidR="0063254D" w:rsidRPr="00966845" w:rsidRDefault="0063254D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Архітектурний тип ПП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ich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Client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pplication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CA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).</w:t>
      </w:r>
    </w:p>
    <w:p w14:paraId="1FDD0FFD" w14:textId="5C64B67E" w:rsidR="00191661" w:rsidRDefault="0063254D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1EB9E993" wp14:editId="5D427229">
            <wp:extent cx="5425601" cy="3541712"/>
            <wp:effectExtent l="0" t="0" r="3810" b="1905"/>
            <wp:docPr id="6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601" cy="35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E42D" w14:textId="77777777" w:rsidR="0063254D" w:rsidRPr="00191661" w:rsidRDefault="0063254D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82A8B4C" w14:textId="3C31748C" w:rsidR="00DC5227" w:rsidRPr="00CC5F79" w:rsidRDefault="00DC5227" w:rsidP="00CC5F79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 План розробки програмного продукту</w:t>
      </w:r>
    </w:p>
    <w:p w14:paraId="632EA78B" w14:textId="7CE81E1D" w:rsidR="00DC5227" w:rsidRPr="00CC5F79" w:rsidRDefault="00DC5227" w:rsidP="00CC5F79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1 Оцінка трудомісткості розробки програмного продукту</w:t>
      </w:r>
    </w:p>
    <w:p w14:paraId="7A628471" w14:textId="6FCC0147" w:rsidR="00191661" w:rsidRPr="00CC5F79" w:rsidRDefault="00191661" w:rsidP="00CC5F79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705D663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ип </w:t>
      </w:r>
      <w:proofErr w:type="spellStart"/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тора</w:t>
      </w:r>
      <w:proofErr w:type="spellEnd"/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1 (Игрок 1) – сложный</w:t>
      </w:r>
    </w:p>
    <w:p w14:paraId="65FE77EB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ип </w:t>
      </w:r>
      <w:proofErr w:type="spellStart"/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тора</w:t>
      </w:r>
      <w:proofErr w:type="spellEnd"/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 (Игрок 2) – сложный</w:t>
      </w:r>
    </w:p>
    <w:p w14:paraId="6E4B580C" w14:textId="77777777" w:rsidR="0063254D" w:rsidRPr="00966845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совой показатель (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: 2 * 3 = 6</w:t>
      </w:r>
    </w:p>
    <w:p w14:paraId="0059E0EE" w14:textId="15C792B8" w:rsidR="0063254D" w:rsidRPr="00CC5F79" w:rsidRDefault="0063254D" w:rsidP="00CC5F79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AEE6AFC" w14:textId="77777777" w:rsidR="0063254D" w:rsidRPr="00966845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ипы </w:t>
      </w:r>
      <w:proofErr w:type="spellStart"/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цендентов</w:t>
      </w:r>
      <w:proofErr w:type="spellEnd"/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14:paraId="178B1353" w14:textId="77777777" w:rsidR="00DC14BE" w:rsidRPr="00CC5F79" w:rsidRDefault="005D6FD0" w:rsidP="00CC5F79">
      <w:pPr>
        <w:pStyle w:val="ab"/>
        <w:numPr>
          <w:ilvl w:val="0"/>
          <w:numId w:val="33"/>
        </w:numPr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 Запустить игру – простой</w:t>
      </w:r>
    </w:p>
    <w:p w14:paraId="4D711F75" w14:textId="77777777" w:rsidR="00DC14BE" w:rsidRPr="00CC5F79" w:rsidRDefault="005D6FD0" w:rsidP="00CC5F79">
      <w:pPr>
        <w:pStyle w:val="ab"/>
        <w:numPr>
          <w:ilvl w:val="0"/>
          <w:numId w:val="33"/>
        </w:numPr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 Подключиться к серверу – простой</w:t>
      </w:r>
    </w:p>
    <w:p w14:paraId="07D0B036" w14:textId="77777777" w:rsidR="00DC14BE" w:rsidRPr="00CC5F79" w:rsidRDefault="005D6FD0" w:rsidP="00CC5F79">
      <w:pPr>
        <w:pStyle w:val="ab"/>
        <w:numPr>
          <w:ilvl w:val="0"/>
          <w:numId w:val="33"/>
        </w:numPr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 Запустить уровень – простой</w:t>
      </w:r>
    </w:p>
    <w:p w14:paraId="6C04BFE3" w14:textId="77777777" w:rsidR="00DC14BE" w:rsidRPr="00CC5F79" w:rsidRDefault="005D6FD0" w:rsidP="00CC5F79">
      <w:pPr>
        <w:pStyle w:val="ab"/>
        <w:numPr>
          <w:ilvl w:val="0"/>
          <w:numId w:val="33"/>
        </w:numPr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. Выполнить поручение НПС – средний</w:t>
      </w:r>
    </w:p>
    <w:p w14:paraId="0D42511E" w14:textId="77777777" w:rsidR="00DC14BE" w:rsidRPr="00CC5F79" w:rsidRDefault="005D6FD0" w:rsidP="00CC5F79">
      <w:pPr>
        <w:pStyle w:val="ab"/>
        <w:numPr>
          <w:ilvl w:val="0"/>
          <w:numId w:val="33"/>
        </w:numPr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. Охотиться в лесу – сложный</w:t>
      </w:r>
    </w:p>
    <w:p w14:paraId="442EA3DF" w14:textId="77777777" w:rsidR="00DC14BE" w:rsidRPr="00CC5F79" w:rsidRDefault="005D6FD0" w:rsidP="00CC5F79">
      <w:pPr>
        <w:pStyle w:val="ab"/>
        <w:numPr>
          <w:ilvl w:val="0"/>
          <w:numId w:val="33"/>
        </w:numPr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. Напасть на солдат – сложный</w:t>
      </w:r>
    </w:p>
    <w:p w14:paraId="4C516FC9" w14:textId="77777777" w:rsidR="00DC14BE" w:rsidRPr="00CC5F79" w:rsidRDefault="005D6FD0" w:rsidP="00CC5F79">
      <w:pPr>
        <w:pStyle w:val="ab"/>
        <w:numPr>
          <w:ilvl w:val="0"/>
          <w:numId w:val="33"/>
        </w:numPr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. Купить новое снаряжение – средний</w:t>
      </w:r>
    </w:p>
    <w:p w14:paraId="2454557E" w14:textId="33958D38" w:rsidR="0063254D" w:rsidRPr="00CC5F79" w:rsidRDefault="0063254D" w:rsidP="00CC5F79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A169EE5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совой показатель (простой): 3 * 5 = 15</w:t>
      </w:r>
    </w:p>
    <w:p w14:paraId="60DA91A1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совой показатель (средний): 2 * 10 = 20</w:t>
      </w:r>
    </w:p>
    <w:p w14:paraId="3C11B08B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совой показатель (сложный): 2 * 15 = 30</w:t>
      </w:r>
    </w:p>
    <w:p w14:paraId="0DAEA349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щий весовой показатель (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C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: 15 + 20 + 30 = 65</w:t>
      </w:r>
    </w:p>
    <w:p w14:paraId="7FBAD260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p w14:paraId="3D25A92E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ределение нескорректированного показателя (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UCP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:</w:t>
      </w:r>
    </w:p>
    <w:p w14:paraId="68D830BC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UCP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+ 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C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6 + 65 = 71</w:t>
      </w:r>
    </w:p>
    <w:p w14:paraId="0B576641" w14:textId="62DB9DCD" w:rsidR="0063254D" w:rsidRDefault="0063254D" w:rsidP="00191661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tbl>
      <w:tblPr>
        <w:tblStyle w:val="ac"/>
        <w:tblW w:w="9144" w:type="dxa"/>
        <w:jc w:val="center"/>
        <w:tblLook w:val="04A0" w:firstRow="1" w:lastRow="0" w:firstColumn="1" w:lastColumn="0" w:noHBand="0" w:noVBand="1"/>
      </w:tblPr>
      <w:tblGrid>
        <w:gridCol w:w="1278"/>
        <w:gridCol w:w="4382"/>
        <w:gridCol w:w="1742"/>
        <w:gridCol w:w="1742"/>
      </w:tblGrid>
      <w:tr w:rsidR="0063254D" w:rsidRPr="0063254D" w14:paraId="11D52791" w14:textId="77777777" w:rsidTr="00CC5F79">
        <w:trPr>
          <w:trHeight w:val="821"/>
          <w:jc w:val="center"/>
        </w:trPr>
        <w:tc>
          <w:tcPr>
            <w:tcW w:w="1278" w:type="dxa"/>
            <w:hideMark/>
          </w:tcPr>
          <w:p w14:paraId="5FB50AEA" w14:textId="025D5783" w:rsidR="0063254D" w:rsidRPr="0063254D" w:rsidRDefault="001C25CE" w:rsidP="00632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1C25CE">
              <w:rPr>
                <w:rFonts w:ascii="Times New Roman" w:hAnsi="Times New Roman" w:cs="Times New Roman"/>
              </w:rPr>
              <w:t>оказник</w:t>
            </w:r>
          </w:p>
        </w:tc>
        <w:tc>
          <w:tcPr>
            <w:tcW w:w="4382" w:type="dxa"/>
            <w:hideMark/>
          </w:tcPr>
          <w:p w14:paraId="3F70A5E0" w14:textId="1FF83CCE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0D4B80">
              <w:rPr>
                <w:rFonts w:ascii="Times New Roman" w:hAnsi="Times New Roman" w:cs="Times New Roman"/>
              </w:rPr>
              <w:t xml:space="preserve">пис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показника</w:t>
            </w:r>
            <w:proofErr w:type="spellEnd"/>
          </w:p>
        </w:tc>
        <w:tc>
          <w:tcPr>
            <w:tcW w:w="1742" w:type="dxa"/>
            <w:hideMark/>
          </w:tcPr>
          <w:p w14:paraId="5F98474F" w14:textId="0229CFF6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0D4B80">
              <w:rPr>
                <w:rFonts w:ascii="Times New Roman" w:hAnsi="Times New Roman" w:cs="Times New Roman"/>
              </w:rPr>
              <w:t>ага</w:t>
            </w:r>
          </w:p>
        </w:tc>
        <w:tc>
          <w:tcPr>
            <w:tcW w:w="1742" w:type="dxa"/>
            <w:hideMark/>
          </w:tcPr>
          <w:p w14:paraId="6FF47FBB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ST</w:t>
            </w:r>
          </w:p>
        </w:tc>
      </w:tr>
      <w:tr w:rsidR="0063254D" w:rsidRPr="0063254D" w14:paraId="5F90F01C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395B9841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4382" w:type="dxa"/>
            <w:hideMark/>
          </w:tcPr>
          <w:p w14:paraId="09ECC065" w14:textId="6DA4348A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Р</w:t>
            </w:r>
            <w:r w:rsidRPr="000D4B80">
              <w:rPr>
                <w:rFonts w:ascii="Times New Roman" w:hAnsi="Times New Roman" w:cs="Times New Roman"/>
              </w:rPr>
              <w:t>озподілена система</w:t>
            </w:r>
          </w:p>
        </w:tc>
        <w:tc>
          <w:tcPr>
            <w:tcW w:w="1742" w:type="dxa"/>
            <w:hideMark/>
          </w:tcPr>
          <w:p w14:paraId="5A9DA0CE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2" w:type="dxa"/>
            <w:hideMark/>
          </w:tcPr>
          <w:p w14:paraId="6C2EEEED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</w:t>
            </w:r>
          </w:p>
        </w:tc>
      </w:tr>
      <w:tr w:rsidR="0063254D" w:rsidRPr="0063254D" w14:paraId="0C078663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56583F4F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4382" w:type="dxa"/>
            <w:hideMark/>
          </w:tcPr>
          <w:p w14:paraId="12818B13" w14:textId="42DFCA4F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proofErr w:type="spellStart"/>
            <w:r w:rsidRPr="000D4B80">
              <w:rPr>
                <w:rFonts w:ascii="Times New Roman" w:hAnsi="Times New Roman" w:cs="Times New Roman"/>
              </w:rPr>
              <w:t>Висока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продуктивність</w:t>
            </w:r>
            <w:proofErr w:type="spellEnd"/>
          </w:p>
        </w:tc>
        <w:tc>
          <w:tcPr>
            <w:tcW w:w="1742" w:type="dxa"/>
            <w:hideMark/>
          </w:tcPr>
          <w:p w14:paraId="0EC1156C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205F8895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4</w:t>
            </w:r>
          </w:p>
        </w:tc>
      </w:tr>
      <w:tr w:rsidR="0063254D" w:rsidRPr="0063254D" w14:paraId="25FD8F10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17BB37AB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4382" w:type="dxa"/>
            <w:hideMark/>
          </w:tcPr>
          <w:p w14:paraId="04535B57" w14:textId="3F2805B5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 w:rsidRPr="000D4B80">
              <w:rPr>
                <w:rFonts w:ascii="Times New Roman" w:hAnsi="Times New Roman" w:cs="Times New Roman"/>
              </w:rPr>
              <w:t xml:space="preserve">Робота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користувачів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0D4B80">
              <w:rPr>
                <w:rFonts w:ascii="Times New Roman" w:hAnsi="Times New Roman" w:cs="Times New Roman"/>
              </w:rPr>
              <w:t>режимі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онлайн</w:t>
            </w:r>
          </w:p>
        </w:tc>
        <w:tc>
          <w:tcPr>
            <w:tcW w:w="1742" w:type="dxa"/>
            <w:hideMark/>
          </w:tcPr>
          <w:p w14:paraId="0CE3BF46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182D896B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5</w:t>
            </w:r>
          </w:p>
        </w:tc>
      </w:tr>
      <w:tr w:rsidR="0063254D" w:rsidRPr="0063254D" w14:paraId="78A1E446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0B660D57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4</w:t>
            </w:r>
          </w:p>
        </w:tc>
        <w:tc>
          <w:tcPr>
            <w:tcW w:w="4382" w:type="dxa"/>
            <w:hideMark/>
          </w:tcPr>
          <w:p w14:paraId="651A82BE" w14:textId="0A40C252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 w:rsidRPr="000D4B80">
              <w:rPr>
                <w:rFonts w:ascii="Times New Roman" w:hAnsi="Times New Roman" w:cs="Times New Roman"/>
              </w:rPr>
              <w:t xml:space="preserve">Складна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обробка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даних</w:t>
            </w:r>
            <w:proofErr w:type="spellEnd"/>
          </w:p>
        </w:tc>
        <w:tc>
          <w:tcPr>
            <w:tcW w:w="1742" w:type="dxa"/>
            <w:hideMark/>
          </w:tcPr>
          <w:p w14:paraId="45169F72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742" w:type="dxa"/>
            <w:hideMark/>
          </w:tcPr>
          <w:p w14:paraId="0FEFABE3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2</w:t>
            </w:r>
          </w:p>
        </w:tc>
      </w:tr>
      <w:tr w:rsidR="0063254D" w:rsidRPr="0063254D" w14:paraId="7337DD5A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75BF5633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5</w:t>
            </w:r>
          </w:p>
        </w:tc>
        <w:tc>
          <w:tcPr>
            <w:tcW w:w="4382" w:type="dxa"/>
            <w:hideMark/>
          </w:tcPr>
          <w:p w14:paraId="485ADDA2" w14:textId="06E154CA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proofErr w:type="spellStart"/>
            <w:r w:rsidRPr="000D4B80">
              <w:rPr>
                <w:rFonts w:ascii="Times New Roman" w:hAnsi="Times New Roman" w:cs="Times New Roman"/>
              </w:rPr>
              <w:t>Повторне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коду</w:t>
            </w:r>
          </w:p>
        </w:tc>
        <w:tc>
          <w:tcPr>
            <w:tcW w:w="1742" w:type="dxa"/>
            <w:hideMark/>
          </w:tcPr>
          <w:p w14:paraId="60F57A79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44686001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3</w:t>
            </w:r>
          </w:p>
        </w:tc>
      </w:tr>
      <w:tr w:rsidR="0063254D" w:rsidRPr="0063254D" w14:paraId="68EC8684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4133C17A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6</w:t>
            </w:r>
          </w:p>
        </w:tc>
        <w:tc>
          <w:tcPr>
            <w:tcW w:w="4382" w:type="dxa"/>
            <w:hideMark/>
          </w:tcPr>
          <w:p w14:paraId="799241DB" w14:textId="4B6ED7B9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 w:rsidRPr="000D4B80">
              <w:rPr>
                <w:rFonts w:ascii="Times New Roman" w:hAnsi="Times New Roman" w:cs="Times New Roman"/>
              </w:rPr>
              <w:t>Простота установки ПП</w:t>
            </w:r>
          </w:p>
        </w:tc>
        <w:tc>
          <w:tcPr>
            <w:tcW w:w="1742" w:type="dxa"/>
            <w:hideMark/>
          </w:tcPr>
          <w:p w14:paraId="7AF554E8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2" w:type="dxa"/>
            <w:hideMark/>
          </w:tcPr>
          <w:p w14:paraId="30C74D48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5</w:t>
            </w:r>
          </w:p>
        </w:tc>
      </w:tr>
      <w:tr w:rsidR="0063254D" w:rsidRPr="0063254D" w14:paraId="60302925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54F15B1B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7</w:t>
            </w:r>
          </w:p>
        </w:tc>
        <w:tc>
          <w:tcPr>
            <w:tcW w:w="4382" w:type="dxa"/>
            <w:hideMark/>
          </w:tcPr>
          <w:p w14:paraId="4A40FCE4" w14:textId="178A75B6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 w:rsidRPr="000D4B80">
              <w:rPr>
                <w:rFonts w:ascii="Times New Roman" w:hAnsi="Times New Roman" w:cs="Times New Roman"/>
              </w:rPr>
              <w:t xml:space="preserve">Простота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ПП</w:t>
            </w:r>
          </w:p>
        </w:tc>
        <w:tc>
          <w:tcPr>
            <w:tcW w:w="1742" w:type="dxa"/>
            <w:hideMark/>
          </w:tcPr>
          <w:p w14:paraId="3A3287C0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2" w:type="dxa"/>
            <w:hideMark/>
          </w:tcPr>
          <w:p w14:paraId="3F8EB12F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4</w:t>
            </w:r>
          </w:p>
        </w:tc>
      </w:tr>
      <w:tr w:rsidR="0063254D" w:rsidRPr="0063254D" w14:paraId="0EF16EBD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32A75ED0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8</w:t>
            </w:r>
          </w:p>
        </w:tc>
        <w:tc>
          <w:tcPr>
            <w:tcW w:w="4382" w:type="dxa"/>
            <w:hideMark/>
          </w:tcPr>
          <w:p w14:paraId="59ED1A64" w14:textId="3150E19E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0D4B80">
              <w:rPr>
                <w:rFonts w:ascii="Times New Roman" w:hAnsi="Times New Roman" w:cs="Times New Roman"/>
              </w:rPr>
              <w:t>ереносимість ПП</w:t>
            </w:r>
          </w:p>
        </w:tc>
        <w:tc>
          <w:tcPr>
            <w:tcW w:w="1742" w:type="dxa"/>
            <w:hideMark/>
          </w:tcPr>
          <w:p w14:paraId="781A5D72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2" w:type="dxa"/>
            <w:hideMark/>
          </w:tcPr>
          <w:p w14:paraId="267FC691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</w:t>
            </w:r>
          </w:p>
        </w:tc>
      </w:tr>
      <w:tr w:rsidR="0063254D" w:rsidRPr="0063254D" w14:paraId="1F0DB9E9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5F31F5C4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9</w:t>
            </w:r>
          </w:p>
        </w:tc>
        <w:tc>
          <w:tcPr>
            <w:tcW w:w="4382" w:type="dxa"/>
            <w:hideMark/>
          </w:tcPr>
          <w:p w14:paraId="1AAE4762" w14:textId="69B36E08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 w:rsidRPr="000D4B80">
              <w:rPr>
                <w:rFonts w:ascii="Times New Roman" w:hAnsi="Times New Roman" w:cs="Times New Roman"/>
              </w:rPr>
              <w:t xml:space="preserve">Простота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внесення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змін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0D4B80">
              <w:rPr>
                <w:rFonts w:ascii="Times New Roman" w:hAnsi="Times New Roman" w:cs="Times New Roman"/>
              </w:rPr>
              <w:t>функціонал</w:t>
            </w:r>
            <w:proofErr w:type="spellEnd"/>
          </w:p>
        </w:tc>
        <w:tc>
          <w:tcPr>
            <w:tcW w:w="1742" w:type="dxa"/>
            <w:hideMark/>
          </w:tcPr>
          <w:p w14:paraId="2AF532A6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1BA4DF0D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2</w:t>
            </w:r>
          </w:p>
        </w:tc>
      </w:tr>
      <w:tr w:rsidR="0063254D" w:rsidRPr="0063254D" w14:paraId="2A01555C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6CA1DE5B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10</w:t>
            </w:r>
          </w:p>
        </w:tc>
        <w:tc>
          <w:tcPr>
            <w:tcW w:w="4382" w:type="dxa"/>
            <w:hideMark/>
          </w:tcPr>
          <w:p w14:paraId="18DC4A8A" w14:textId="1DCE8780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0D4B80">
              <w:rPr>
                <w:rFonts w:ascii="Times New Roman" w:hAnsi="Times New Roman" w:cs="Times New Roman"/>
              </w:rPr>
              <w:t>аралелізм</w:t>
            </w:r>
          </w:p>
        </w:tc>
        <w:tc>
          <w:tcPr>
            <w:tcW w:w="1742" w:type="dxa"/>
            <w:hideMark/>
          </w:tcPr>
          <w:p w14:paraId="56243ED0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478A919F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</w:t>
            </w:r>
          </w:p>
        </w:tc>
      </w:tr>
      <w:tr w:rsidR="0063254D" w:rsidRPr="0063254D" w14:paraId="21DBA220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103460AC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11</w:t>
            </w:r>
          </w:p>
        </w:tc>
        <w:tc>
          <w:tcPr>
            <w:tcW w:w="4382" w:type="dxa"/>
            <w:hideMark/>
          </w:tcPr>
          <w:p w14:paraId="446D6D71" w14:textId="5F9F47BB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proofErr w:type="spellStart"/>
            <w:r w:rsidRPr="000D4B80">
              <w:rPr>
                <w:rFonts w:ascii="Times New Roman" w:hAnsi="Times New Roman" w:cs="Times New Roman"/>
              </w:rPr>
              <w:t>Спеціальні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вимоги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безпеки</w:t>
            </w:r>
            <w:proofErr w:type="spellEnd"/>
          </w:p>
        </w:tc>
        <w:tc>
          <w:tcPr>
            <w:tcW w:w="1742" w:type="dxa"/>
            <w:hideMark/>
          </w:tcPr>
          <w:p w14:paraId="350C626A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37285898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</w:tr>
      <w:tr w:rsidR="0063254D" w:rsidRPr="0063254D" w14:paraId="0D09C3F2" w14:textId="77777777" w:rsidTr="00CC5F79">
        <w:trPr>
          <w:trHeight w:val="821"/>
          <w:jc w:val="center"/>
        </w:trPr>
        <w:tc>
          <w:tcPr>
            <w:tcW w:w="1278" w:type="dxa"/>
            <w:hideMark/>
          </w:tcPr>
          <w:p w14:paraId="01E7767A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12</w:t>
            </w:r>
          </w:p>
        </w:tc>
        <w:tc>
          <w:tcPr>
            <w:tcW w:w="4382" w:type="dxa"/>
            <w:hideMark/>
          </w:tcPr>
          <w:p w14:paraId="27B8D96C" w14:textId="35B888DD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proofErr w:type="spellStart"/>
            <w:r w:rsidRPr="000D4B80">
              <w:rPr>
                <w:rFonts w:ascii="Times New Roman" w:hAnsi="Times New Roman" w:cs="Times New Roman"/>
              </w:rPr>
              <w:t>Безпосередній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доступ до </w:t>
            </w:r>
            <w:proofErr w:type="spellStart"/>
            <w:r w:rsidRPr="000D4B80">
              <w:rPr>
                <w:rFonts w:ascii="Times New Roman" w:hAnsi="Times New Roman" w:cs="Times New Roman"/>
              </w:rPr>
              <w:t>системи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з боку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зовнішніх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користувачів</w:t>
            </w:r>
            <w:proofErr w:type="spellEnd"/>
          </w:p>
        </w:tc>
        <w:tc>
          <w:tcPr>
            <w:tcW w:w="1742" w:type="dxa"/>
            <w:hideMark/>
          </w:tcPr>
          <w:p w14:paraId="7979D96D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52972F98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5</w:t>
            </w:r>
          </w:p>
        </w:tc>
      </w:tr>
      <w:tr w:rsidR="0063254D" w:rsidRPr="0063254D" w14:paraId="3574130F" w14:textId="77777777" w:rsidTr="00CC5F79">
        <w:trPr>
          <w:trHeight w:val="821"/>
          <w:jc w:val="center"/>
        </w:trPr>
        <w:tc>
          <w:tcPr>
            <w:tcW w:w="1278" w:type="dxa"/>
            <w:hideMark/>
          </w:tcPr>
          <w:p w14:paraId="4AAED9B4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13</w:t>
            </w:r>
          </w:p>
        </w:tc>
        <w:tc>
          <w:tcPr>
            <w:tcW w:w="4382" w:type="dxa"/>
            <w:hideMark/>
          </w:tcPr>
          <w:p w14:paraId="30E2B079" w14:textId="6AB6D9F1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proofErr w:type="spellStart"/>
            <w:r w:rsidRPr="000D4B80">
              <w:rPr>
                <w:rFonts w:ascii="Times New Roman" w:hAnsi="Times New Roman" w:cs="Times New Roman"/>
              </w:rPr>
              <w:t>Спеціальні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вимоги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користувачів</w:t>
            </w:r>
            <w:proofErr w:type="spellEnd"/>
          </w:p>
        </w:tc>
        <w:tc>
          <w:tcPr>
            <w:tcW w:w="1742" w:type="dxa"/>
            <w:hideMark/>
          </w:tcPr>
          <w:p w14:paraId="0398E2E2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1B44B22C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3</w:t>
            </w:r>
          </w:p>
        </w:tc>
      </w:tr>
    </w:tbl>
    <w:p w14:paraId="1E419F5C" w14:textId="77777777" w:rsidR="0063254D" w:rsidRPr="0063254D" w:rsidRDefault="0063254D" w:rsidP="00191661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527BEAEB" w14:textId="77777777" w:rsidR="0063254D" w:rsidRPr="0063254D" w:rsidRDefault="0063254D" w:rsidP="0063254D">
      <w:pPr>
        <w:pStyle w:val="ab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TCF = 0,6 + (0,01 * (</w:t>
      </w:r>
      <w:proofErr w:type="spellStart"/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Ti</w:t>
      </w:r>
      <w:proofErr w:type="spellEnd"/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* 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ага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_i)) = 0,855</w:t>
      </w:r>
    </w:p>
    <w:p w14:paraId="3140FF5C" w14:textId="7F90C65D" w:rsidR="0063254D" w:rsidRDefault="0063254D" w:rsidP="00191661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8310" w:type="dxa"/>
        <w:tblLook w:val="04A0" w:firstRow="1" w:lastRow="0" w:firstColumn="1" w:lastColumn="0" w:noHBand="0" w:noVBand="1"/>
      </w:tblPr>
      <w:tblGrid>
        <w:gridCol w:w="1285"/>
        <w:gridCol w:w="3383"/>
        <w:gridCol w:w="1822"/>
        <w:gridCol w:w="1820"/>
      </w:tblGrid>
      <w:tr w:rsidR="0063254D" w:rsidRPr="0063254D" w14:paraId="41866332" w14:textId="77777777" w:rsidTr="0063254D">
        <w:trPr>
          <w:trHeight w:val="922"/>
        </w:trPr>
        <w:tc>
          <w:tcPr>
            <w:tcW w:w="1285" w:type="dxa"/>
            <w:vAlign w:val="center"/>
            <w:hideMark/>
          </w:tcPr>
          <w:p w14:paraId="4165F1A6" w14:textId="4A6FC814" w:rsidR="0063254D" w:rsidRPr="0063254D" w:rsidRDefault="001B42F4" w:rsidP="00632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1C25CE">
              <w:rPr>
                <w:rFonts w:ascii="Times New Roman" w:hAnsi="Times New Roman" w:cs="Times New Roman"/>
              </w:rPr>
              <w:t>оказник</w:t>
            </w:r>
          </w:p>
        </w:tc>
        <w:tc>
          <w:tcPr>
            <w:tcW w:w="3383" w:type="dxa"/>
            <w:vAlign w:val="center"/>
            <w:hideMark/>
          </w:tcPr>
          <w:p w14:paraId="7EF43FB9" w14:textId="0EC3205C" w:rsidR="0063254D" w:rsidRPr="0063254D" w:rsidRDefault="001B42F4" w:rsidP="00632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0D4B80">
              <w:rPr>
                <w:rFonts w:ascii="Times New Roman" w:hAnsi="Times New Roman" w:cs="Times New Roman"/>
              </w:rPr>
              <w:t xml:space="preserve">пис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показника</w:t>
            </w:r>
            <w:proofErr w:type="spellEnd"/>
          </w:p>
        </w:tc>
        <w:tc>
          <w:tcPr>
            <w:tcW w:w="1822" w:type="dxa"/>
            <w:vAlign w:val="center"/>
            <w:hideMark/>
          </w:tcPr>
          <w:p w14:paraId="7B3D94EA" w14:textId="5B124F6B" w:rsidR="0063254D" w:rsidRPr="0063254D" w:rsidRDefault="001B42F4" w:rsidP="00632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0D4B80">
              <w:rPr>
                <w:rFonts w:ascii="Times New Roman" w:hAnsi="Times New Roman" w:cs="Times New Roman"/>
              </w:rPr>
              <w:t>ага</w:t>
            </w:r>
          </w:p>
        </w:tc>
        <w:tc>
          <w:tcPr>
            <w:tcW w:w="1820" w:type="dxa"/>
            <w:vAlign w:val="center"/>
            <w:hideMark/>
          </w:tcPr>
          <w:p w14:paraId="0486C6D4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SF</w:t>
            </w:r>
          </w:p>
        </w:tc>
      </w:tr>
      <w:tr w:rsidR="0063254D" w:rsidRPr="0063254D" w14:paraId="701DDFD8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5B984722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3383" w:type="dxa"/>
            <w:vAlign w:val="center"/>
            <w:hideMark/>
          </w:tcPr>
          <w:p w14:paraId="7BEDD89C" w14:textId="2DB4EDBB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Знайомство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0517E0">
              <w:rPr>
                <w:rFonts w:ascii="Times New Roman" w:hAnsi="Times New Roman" w:cs="Times New Roman"/>
              </w:rPr>
              <w:t>технологією</w:t>
            </w:r>
            <w:proofErr w:type="spellEnd"/>
          </w:p>
        </w:tc>
        <w:tc>
          <w:tcPr>
            <w:tcW w:w="1822" w:type="dxa"/>
            <w:vAlign w:val="center"/>
            <w:hideMark/>
          </w:tcPr>
          <w:p w14:paraId="6E9BE323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20" w:type="dxa"/>
            <w:vAlign w:val="center"/>
            <w:hideMark/>
          </w:tcPr>
          <w:p w14:paraId="6D65A954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4</w:t>
            </w:r>
          </w:p>
        </w:tc>
      </w:tr>
      <w:tr w:rsidR="0063254D" w:rsidRPr="0063254D" w14:paraId="525D0CB9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452143B3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2</w:t>
            </w:r>
          </w:p>
        </w:tc>
        <w:tc>
          <w:tcPr>
            <w:tcW w:w="3383" w:type="dxa"/>
            <w:vAlign w:val="center"/>
            <w:hideMark/>
          </w:tcPr>
          <w:p w14:paraId="282F08F7" w14:textId="427FA41E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Досвід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розробки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ПП</w:t>
            </w:r>
          </w:p>
        </w:tc>
        <w:tc>
          <w:tcPr>
            <w:tcW w:w="1822" w:type="dxa"/>
            <w:vAlign w:val="center"/>
            <w:hideMark/>
          </w:tcPr>
          <w:p w14:paraId="2F77A487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20" w:type="dxa"/>
            <w:vAlign w:val="center"/>
            <w:hideMark/>
          </w:tcPr>
          <w:p w14:paraId="1BEF9CBF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3</w:t>
            </w:r>
          </w:p>
        </w:tc>
      </w:tr>
      <w:tr w:rsidR="0063254D" w:rsidRPr="0063254D" w14:paraId="11BA8D4C" w14:textId="77777777" w:rsidTr="0063254D">
        <w:trPr>
          <w:trHeight w:val="921"/>
        </w:trPr>
        <w:tc>
          <w:tcPr>
            <w:tcW w:w="1285" w:type="dxa"/>
            <w:vAlign w:val="center"/>
            <w:hideMark/>
          </w:tcPr>
          <w:p w14:paraId="56BDFE08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3383" w:type="dxa"/>
            <w:vAlign w:val="center"/>
            <w:hideMark/>
          </w:tcPr>
          <w:p w14:paraId="51C7572A" w14:textId="38B702DB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Досвід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об'єктно-орієнтованого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підходу</w:t>
            </w:r>
            <w:proofErr w:type="spellEnd"/>
          </w:p>
        </w:tc>
        <w:tc>
          <w:tcPr>
            <w:tcW w:w="1822" w:type="dxa"/>
            <w:vAlign w:val="center"/>
            <w:hideMark/>
          </w:tcPr>
          <w:p w14:paraId="6767D36D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vAlign w:val="center"/>
            <w:hideMark/>
          </w:tcPr>
          <w:p w14:paraId="1526EF64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5</w:t>
            </w:r>
          </w:p>
        </w:tc>
      </w:tr>
      <w:tr w:rsidR="0063254D" w:rsidRPr="0063254D" w14:paraId="0D06EC9F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3CCB5867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4</w:t>
            </w:r>
          </w:p>
        </w:tc>
        <w:tc>
          <w:tcPr>
            <w:tcW w:w="3383" w:type="dxa"/>
            <w:vAlign w:val="center"/>
            <w:hideMark/>
          </w:tcPr>
          <w:p w14:paraId="600B3F4F" w14:textId="6A2897B6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Наявність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провідного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аналітика</w:t>
            </w:r>
            <w:proofErr w:type="spellEnd"/>
          </w:p>
        </w:tc>
        <w:tc>
          <w:tcPr>
            <w:tcW w:w="1822" w:type="dxa"/>
            <w:vAlign w:val="center"/>
            <w:hideMark/>
          </w:tcPr>
          <w:p w14:paraId="2A889603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20" w:type="dxa"/>
            <w:vAlign w:val="center"/>
            <w:hideMark/>
          </w:tcPr>
          <w:p w14:paraId="54EFC289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</w:t>
            </w:r>
          </w:p>
        </w:tc>
      </w:tr>
      <w:tr w:rsidR="0063254D" w:rsidRPr="0063254D" w14:paraId="08B12831" w14:textId="77777777" w:rsidTr="0063254D">
        <w:trPr>
          <w:trHeight w:val="451"/>
        </w:trPr>
        <w:tc>
          <w:tcPr>
            <w:tcW w:w="1285" w:type="dxa"/>
            <w:vAlign w:val="center"/>
            <w:hideMark/>
          </w:tcPr>
          <w:p w14:paraId="5DB043FC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5</w:t>
            </w:r>
          </w:p>
        </w:tc>
        <w:tc>
          <w:tcPr>
            <w:tcW w:w="3383" w:type="dxa"/>
            <w:vAlign w:val="center"/>
            <w:hideMark/>
          </w:tcPr>
          <w:p w14:paraId="4E2D0B8A" w14:textId="647A7A62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0517E0">
              <w:rPr>
                <w:rFonts w:ascii="Times New Roman" w:hAnsi="Times New Roman" w:cs="Times New Roman"/>
              </w:rPr>
              <w:t>отивація</w:t>
            </w:r>
          </w:p>
        </w:tc>
        <w:tc>
          <w:tcPr>
            <w:tcW w:w="1822" w:type="dxa"/>
            <w:vAlign w:val="center"/>
            <w:hideMark/>
          </w:tcPr>
          <w:p w14:paraId="312083AD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vAlign w:val="center"/>
            <w:hideMark/>
          </w:tcPr>
          <w:p w14:paraId="476855D2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4</w:t>
            </w:r>
          </w:p>
        </w:tc>
      </w:tr>
      <w:tr w:rsidR="0063254D" w:rsidRPr="0063254D" w14:paraId="62105E37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0F5F9D8C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6</w:t>
            </w:r>
          </w:p>
        </w:tc>
        <w:tc>
          <w:tcPr>
            <w:tcW w:w="3383" w:type="dxa"/>
            <w:vAlign w:val="center"/>
            <w:hideMark/>
          </w:tcPr>
          <w:p w14:paraId="622BAABF" w14:textId="3B6EFBDB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Стабільність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вимог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до ПП</w:t>
            </w:r>
          </w:p>
        </w:tc>
        <w:tc>
          <w:tcPr>
            <w:tcW w:w="1822" w:type="dxa"/>
            <w:vAlign w:val="center"/>
            <w:hideMark/>
          </w:tcPr>
          <w:p w14:paraId="404245A4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vAlign w:val="center"/>
            <w:hideMark/>
          </w:tcPr>
          <w:p w14:paraId="49767FC4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4</w:t>
            </w:r>
          </w:p>
        </w:tc>
      </w:tr>
      <w:tr w:rsidR="0063254D" w:rsidRPr="0063254D" w14:paraId="3828D37A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28FB3FEB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7</w:t>
            </w:r>
          </w:p>
        </w:tc>
        <w:tc>
          <w:tcPr>
            <w:tcW w:w="3383" w:type="dxa"/>
            <w:vAlign w:val="center"/>
            <w:hideMark/>
          </w:tcPr>
          <w:p w14:paraId="49CFEF57" w14:textId="7B91065E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Часткова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зайнятість</w:t>
            </w:r>
            <w:proofErr w:type="spellEnd"/>
          </w:p>
        </w:tc>
        <w:tc>
          <w:tcPr>
            <w:tcW w:w="1822" w:type="dxa"/>
            <w:vAlign w:val="center"/>
            <w:hideMark/>
          </w:tcPr>
          <w:p w14:paraId="491DB5B2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820" w:type="dxa"/>
            <w:vAlign w:val="center"/>
            <w:hideMark/>
          </w:tcPr>
          <w:p w14:paraId="13D04662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5</w:t>
            </w:r>
          </w:p>
        </w:tc>
      </w:tr>
      <w:tr w:rsidR="0063254D" w:rsidRPr="0063254D" w14:paraId="1110919B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1145B9CD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8</w:t>
            </w:r>
          </w:p>
        </w:tc>
        <w:tc>
          <w:tcPr>
            <w:tcW w:w="3383" w:type="dxa"/>
            <w:vAlign w:val="center"/>
            <w:hideMark/>
          </w:tcPr>
          <w:p w14:paraId="3AF5B614" w14:textId="0D508A29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Складні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мови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програмування</w:t>
            </w:r>
            <w:proofErr w:type="spellEnd"/>
          </w:p>
        </w:tc>
        <w:tc>
          <w:tcPr>
            <w:tcW w:w="1822" w:type="dxa"/>
            <w:vAlign w:val="center"/>
            <w:hideMark/>
          </w:tcPr>
          <w:p w14:paraId="7F56F77A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820" w:type="dxa"/>
            <w:vAlign w:val="center"/>
            <w:hideMark/>
          </w:tcPr>
          <w:p w14:paraId="4660F7D5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3</w:t>
            </w:r>
          </w:p>
        </w:tc>
      </w:tr>
    </w:tbl>
    <w:p w14:paraId="0BD9E9BB" w14:textId="6D8C25F6" w:rsidR="0063254D" w:rsidRPr="0063254D" w:rsidRDefault="0063254D" w:rsidP="0063254D">
      <w:pPr>
        <w:pStyle w:val="ab"/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B499B28" w14:textId="77777777" w:rsidR="0063254D" w:rsidRPr="0063254D" w:rsidRDefault="0063254D" w:rsidP="0063254D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EF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1,4 + (-0,03 * (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Fi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* Вага_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) = 0,905</w:t>
      </w:r>
    </w:p>
    <w:p w14:paraId="71D220C6" w14:textId="77777777" w:rsidR="0063254D" w:rsidRPr="0063254D" w:rsidRDefault="0063254D" w:rsidP="0063254D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p w14:paraId="25404491" w14:textId="176D3025" w:rsidR="0063254D" w:rsidRPr="0063254D" w:rsidRDefault="00BB09EA" w:rsidP="0063254D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</w:t>
      </w:r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таточне </w:t>
      </w: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чення</w:t>
      </w:r>
      <w:proofErr w:type="spellEnd"/>
      <w:r w:rsidR="0063254D"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3254D"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CP</w:t>
      </w:r>
    </w:p>
    <w:p w14:paraId="2D93333D" w14:textId="77777777" w:rsidR="0063254D" w:rsidRPr="0063254D" w:rsidRDefault="0063254D" w:rsidP="0063254D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CP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UCP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* 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TCF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* 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EF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71 * 0,855 * 0,905 = 54,938025</w:t>
      </w:r>
    </w:p>
    <w:p w14:paraId="49915948" w14:textId="77777777" w:rsidR="00BB09EA" w:rsidRDefault="0063254D" w:rsidP="00BB09EA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p w14:paraId="40C14321" w14:textId="30A874B0" w:rsidR="00BB09EA" w:rsidRPr="00BB09EA" w:rsidRDefault="00BB09EA" w:rsidP="00BB09EA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цінка</w:t>
      </w:r>
      <w:proofErr w:type="spellEnd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удомісткості</w:t>
      </w:r>
      <w:proofErr w:type="spellEnd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екту:</w:t>
      </w:r>
    </w:p>
    <w:p w14:paraId="16D7CC99" w14:textId="51392A18" w:rsidR="0063254D" w:rsidRPr="0063254D" w:rsidRDefault="00BB09EA" w:rsidP="00BB09EA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одну UCP </w:t>
      </w: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ід</w:t>
      </w:r>
      <w:proofErr w:type="spellEnd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користовувати</w:t>
      </w:r>
      <w:proofErr w:type="spellEnd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8 </w:t>
      </w: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юдино</w:t>
      </w:r>
      <w:proofErr w:type="spellEnd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годин</w:t>
      </w:r>
    </w:p>
    <w:p w14:paraId="6FD83B83" w14:textId="77777777" w:rsidR="00191661" w:rsidRPr="00FB26EE" w:rsidRDefault="001916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FDE5D89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2 Визначення дерева робіт з розробки програмного продукту</w:t>
      </w:r>
    </w:p>
    <w:p w14:paraId="60B702AC" w14:textId="1EBB5ECE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530C308" w14:textId="0CD61377" w:rsidR="0063254D" w:rsidRDefault="0063254D" w:rsidP="0063254D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0BB582D1" wp14:editId="12BCDB90">
            <wp:extent cx="6119495" cy="2545715"/>
            <wp:effectExtent l="0" t="0" r="0" b="6985"/>
            <wp:docPr id="7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2B74" w14:textId="4E58F95D" w:rsidR="0063254D" w:rsidRDefault="0063254D" w:rsidP="0063254D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46634E6F" wp14:editId="201E522F">
            <wp:extent cx="6119495" cy="3669665"/>
            <wp:effectExtent l="0" t="0" r="0" b="6985"/>
            <wp:docPr id="8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209B" w14:textId="3A9EB445" w:rsidR="0063254D" w:rsidRDefault="0063254D" w:rsidP="0063254D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75767C2D" wp14:editId="01B79857">
            <wp:extent cx="6119495" cy="3241040"/>
            <wp:effectExtent l="0" t="0" r="0" b="0"/>
            <wp:docPr id="9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6483" w14:textId="50E45232" w:rsidR="0063254D" w:rsidRDefault="0063254D" w:rsidP="0063254D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i/>
          <w:i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62322CDE" wp14:editId="10AA7506">
            <wp:extent cx="6119495" cy="2641600"/>
            <wp:effectExtent l="0" t="0" r="0" b="6350"/>
            <wp:docPr id="10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AFC8" w14:textId="50B573F8" w:rsid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7EE5946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3 Графік робіт з розробки програмного продукту</w:t>
      </w:r>
    </w:p>
    <w:p w14:paraId="3DE3B5A3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3.1 Таблиця з графіком робіт</w:t>
      </w:r>
    </w:p>
    <w:p w14:paraId="6277CA45" w14:textId="75454ECC" w:rsidR="00191661" w:rsidRDefault="00191661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EECEF20" w14:textId="711E8A77" w:rsidR="00191661" w:rsidRPr="00191661" w:rsidRDefault="00191661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і:</w:t>
      </w:r>
    </w:p>
    <w:p w14:paraId="42774684" w14:textId="6A713F4B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таблиці з графіком робіт;</w:t>
      </w:r>
    </w:p>
    <w:p w14:paraId="15961237" w14:textId="379E2B75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дата завершення робіт – 9 грудня 2021 року</w:t>
      </w:r>
    </w:p>
    <w:p w14:paraId="5F1BA434" w14:textId="77777777" w:rsidR="00191661" w:rsidRDefault="00191661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BF04BC7" w14:textId="2F36AC59" w:rsidR="00DC5227" w:rsidRDefault="00DC5227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3.3.2 Діаграма </w:t>
      </w:r>
      <w:proofErr w:type="spellStart"/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анта</w:t>
      </w:r>
      <w:proofErr w:type="spellEnd"/>
    </w:p>
    <w:p w14:paraId="5F7EAA99" w14:textId="2696809C" w:rsidR="00894FD4" w:rsidRDefault="00894FD4" w:rsidP="00894FD4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2BF6A410" wp14:editId="5077D8A6">
            <wp:extent cx="5947504" cy="3061252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982" cy="3085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D0A800" w14:textId="67741136" w:rsidR="00894FD4" w:rsidRDefault="00397E1C" w:rsidP="00894FD4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bookmarkStart w:id="0" w:name="_GoBack"/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1AE26F18" wp14:editId="688012DE">
            <wp:extent cx="5940122" cy="3051216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669" cy="3061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1237285B" w14:textId="47734294" w:rsidR="00035F09" w:rsidRDefault="00035F09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BFA8822" w14:textId="709240B3" w:rsidR="00191661" w:rsidRP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Коментар: наявність рисунку з діаграмою 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Ганта</w:t>
      </w:r>
      <w:proofErr w:type="spellEnd"/>
    </w:p>
    <w:p w14:paraId="2BCE14A3" w14:textId="77777777" w:rsidR="00191661" w:rsidRPr="0083255D" w:rsidRDefault="00191661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32CC34C" w14:textId="35C91780" w:rsidR="00E35387" w:rsidRDefault="00DC5227" w:rsidP="00191661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 w:rsidR="00287B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сновки</w:t>
      </w:r>
    </w:p>
    <w:p w14:paraId="208988C7" w14:textId="0F4887AD" w:rsidR="00776024" w:rsidRDefault="00776024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44E7BCE" w14:textId="77777777" w:rsidR="0093103C" w:rsidRPr="00776024" w:rsidRDefault="0093103C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196488D" w14:textId="77777777" w:rsidR="00776024" w:rsidRPr="00776024" w:rsidRDefault="00776024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sectPr w:rsidR="00776024" w:rsidRPr="00776024" w:rsidSect="00E35387">
      <w:footerReference w:type="default" r:id="rId2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6C398" w14:textId="77777777" w:rsidR="00485944" w:rsidRDefault="00485944" w:rsidP="00C00635">
      <w:pPr>
        <w:spacing w:after="0" w:line="240" w:lineRule="auto"/>
      </w:pPr>
      <w:r>
        <w:separator/>
      </w:r>
    </w:p>
  </w:endnote>
  <w:endnote w:type="continuationSeparator" w:id="0">
    <w:p w14:paraId="2BD68C36" w14:textId="77777777" w:rsidR="00485944" w:rsidRDefault="00485944" w:rsidP="00C0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605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68951D" w14:textId="1612C2F0" w:rsidR="00894FD4" w:rsidRPr="00E35387" w:rsidRDefault="00894FD4">
        <w:pPr>
          <w:pStyle w:val="a3"/>
          <w:jc w:val="right"/>
          <w:rPr>
            <w:rFonts w:ascii="Times New Roman" w:hAnsi="Times New Roman" w:cs="Times New Roman"/>
          </w:rPr>
        </w:pPr>
        <w:r w:rsidRPr="00E35387">
          <w:rPr>
            <w:rFonts w:ascii="Times New Roman" w:hAnsi="Times New Roman" w:cs="Times New Roman"/>
          </w:rPr>
          <w:fldChar w:fldCharType="begin"/>
        </w:r>
        <w:r w:rsidRPr="00E35387">
          <w:rPr>
            <w:rFonts w:ascii="Times New Roman" w:hAnsi="Times New Roman" w:cs="Times New Roman"/>
          </w:rPr>
          <w:instrText>PAGE   \* MERGEFORMAT</w:instrText>
        </w:r>
        <w:r w:rsidRPr="00E35387">
          <w:rPr>
            <w:rFonts w:ascii="Times New Roman" w:hAnsi="Times New Roman" w:cs="Times New Roman"/>
          </w:rPr>
          <w:fldChar w:fldCharType="separate"/>
        </w:r>
        <w:r w:rsidR="00397E1C">
          <w:rPr>
            <w:rFonts w:ascii="Times New Roman" w:hAnsi="Times New Roman" w:cs="Times New Roman"/>
            <w:noProof/>
          </w:rPr>
          <w:t>23</w:t>
        </w:r>
        <w:r w:rsidRPr="00E35387">
          <w:rPr>
            <w:rFonts w:ascii="Times New Roman" w:hAnsi="Times New Roman" w:cs="Times New Roman"/>
          </w:rPr>
          <w:fldChar w:fldCharType="end"/>
        </w:r>
      </w:p>
    </w:sdtContent>
  </w:sdt>
  <w:p w14:paraId="2F0A73F6" w14:textId="77777777" w:rsidR="00894FD4" w:rsidRPr="00A03DB1" w:rsidRDefault="00894FD4" w:rsidP="00850B69">
    <w:pPr>
      <w:pStyle w:val="a3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3D317" w14:textId="77777777" w:rsidR="00485944" w:rsidRDefault="00485944" w:rsidP="00C00635">
      <w:pPr>
        <w:spacing w:after="0" w:line="240" w:lineRule="auto"/>
      </w:pPr>
      <w:r>
        <w:separator/>
      </w:r>
    </w:p>
  </w:footnote>
  <w:footnote w:type="continuationSeparator" w:id="0">
    <w:p w14:paraId="77598639" w14:textId="77777777" w:rsidR="00485944" w:rsidRDefault="00485944" w:rsidP="00C00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5777"/>
    <w:multiLevelType w:val="hybridMultilevel"/>
    <w:tmpl w:val="8B829C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A355BB"/>
    <w:multiLevelType w:val="multilevel"/>
    <w:tmpl w:val="0DBC2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2" w15:restartNumberingAfterBreak="0">
    <w:nsid w:val="09C0370D"/>
    <w:multiLevelType w:val="hybridMultilevel"/>
    <w:tmpl w:val="4AA4CED2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8346F"/>
    <w:multiLevelType w:val="multilevel"/>
    <w:tmpl w:val="72C08BF4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4" w15:restartNumberingAfterBreak="0">
    <w:nsid w:val="0C9A198C"/>
    <w:multiLevelType w:val="hybridMultilevel"/>
    <w:tmpl w:val="98E061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58134F"/>
    <w:multiLevelType w:val="multilevel"/>
    <w:tmpl w:val="DB22228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94941C8"/>
    <w:multiLevelType w:val="multilevel"/>
    <w:tmpl w:val="B7223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80645D"/>
    <w:multiLevelType w:val="multilevel"/>
    <w:tmpl w:val="0DBC2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8" w15:restartNumberingAfterBreak="0">
    <w:nsid w:val="1C5D4875"/>
    <w:multiLevelType w:val="hybridMultilevel"/>
    <w:tmpl w:val="CA628A68"/>
    <w:lvl w:ilvl="0" w:tplc="BE52E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A095B"/>
    <w:multiLevelType w:val="multilevel"/>
    <w:tmpl w:val="3280B5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446FC9"/>
    <w:multiLevelType w:val="hybridMultilevel"/>
    <w:tmpl w:val="F1CA6D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945345"/>
    <w:multiLevelType w:val="hybridMultilevel"/>
    <w:tmpl w:val="7630A776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366D26"/>
    <w:multiLevelType w:val="multilevel"/>
    <w:tmpl w:val="58924CA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4D91B46"/>
    <w:multiLevelType w:val="multilevel"/>
    <w:tmpl w:val="EA1270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8F53FE3"/>
    <w:multiLevelType w:val="hybridMultilevel"/>
    <w:tmpl w:val="4E8CB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B1596"/>
    <w:multiLevelType w:val="hybridMultilevel"/>
    <w:tmpl w:val="AEC8A8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E86378"/>
    <w:multiLevelType w:val="hybridMultilevel"/>
    <w:tmpl w:val="45043C3A"/>
    <w:lvl w:ilvl="0" w:tplc="ADCE3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597049"/>
    <w:multiLevelType w:val="hybridMultilevel"/>
    <w:tmpl w:val="E16C866E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EF578D"/>
    <w:multiLevelType w:val="multilevel"/>
    <w:tmpl w:val="1D4896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DA27E3"/>
    <w:multiLevelType w:val="hybridMultilevel"/>
    <w:tmpl w:val="363AC178"/>
    <w:lvl w:ilvl="0" w:tplc="30AE1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C2694B"/>
    <w:multiLevelType w:val="hybridMultilevel"/>
    <w:tmpl w:val="41F008E8"/>
    <w:lvl w:ilvl="0" w:tplc="8340B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290CF0"/>
    <w:multiLevelType w:val="hybridMultilevel"/>
    <w:tmpl w:val="F8D4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518B8"/>
    <w:multiLevelType w:val="hybridMultilevel"/>
    <w:tmpl w:val="DF1E0CCE"/>
    <w:lvl w:ilvl="0" w:tplc="BE52EE7E">
      <w:start w:val="1"/>
      <w:numFmt w:val="bullet"/>
      <w:lvlText w:val="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3" w15:restartNumberingAfterBreak="0">
    <w:nsid w:val="5C1A22FF"/>
    <w:multiLevelType w:val="hybridMultilevel"/>
    <w:tmpl w:val="9B28C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36332"/>
    <w:multiLevelType w:val="hybridMultilevel"/>
    <w:tmpl w:val="692E7BEE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A24D5D"/>
    <w:multiLevelType w:val="multilevel"/>
    <w:tmpl w:val="3662D6A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26" w15:restartNumberingAfterBreak="0">
    <w:nsid w:val="62157B23"/>
    <w:multiLevelType w:val="hybridMultilevel"/>
    <w:tmpl w:val="78108278"/>
    <w:lvl w:ilvl="0" w:tplc="8D628F50">
      <w:start w:val="1"/>
      <w:numFmt w:val="decimal"/>
      <w:lvlText w:val="%1."/>
      <w:lvlJc w:val="left"/>
      <w:pPr>
        <w:ind w:left="118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7" w15:restartNumberingAfterBreak="0">
    <w:nsid w:val="62192F1A"/>
    <w:multiLevelType w:val="hybridMultilevel"/>
    <w:tmpl w:val="7A2A02A8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FC1604"/>
    <w:multiLevelType w:val="hybridMultilevel"/>
    <w:tmpl w:val="11D43D7A"/>
    <w:lvl w:ilvl="0" w:tplc="49A496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8C431E"/>
    <w:multiLevelType w:val="hybridMultilevel"/>
    <w:tmpl w:val="18EC7A48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9053CD"/>
    <w:multiLevelType w:val="hybridMultilevel"/>
    <w:tmpl w:val="C4883D4C"/>
    <w:lvl w:ilvl="0" w:tplc="12243A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05461E"/>
    <w:multiLevelType w:val="hybridMultilevel"/>
    <w:tmpl w:val="3D122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8A2B31"/>
    <w:multiLevelType w:val="hybridMultilevel"/>
    <w:tmpl w:val="529CA3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9B3D01"/>
    <w:multiLevelType w:val="hybridMultilevel"/>
    <w:tmpl w:val="B4FEEC4A"/>
    <w:lvl w:ilvl="0" w:tplc="17EAC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CA81721"/>
    <w:multiLevelType w:val="hybridMultilevel"/>
    <w:tmpl w:val="F96A199C"/>
    <w:lvl w:ilvl="0" w:tplc="BCD24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8A9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25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449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7E6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DEE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ED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68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A3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F5B2C9E"/>
    <w:multiLevelType w:val="multilevel"/>
    <w:tmpl w:val="A9F235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30"/>
  </w:num>
  <w:num w:numId="3">
    <w:abstractNumId w:val="23"/>
  </w:num>
  <w:num w:numId="4">
    <w:abstractNumId w:val="14"/>
  </w:num>
  <w:num w:numId="5">
    <w:abstractNumId w:val="6"/>
  </w:num>
  <w:num w:numId="6">
    <w:abstractNumId w:val="11"/>
  </w:num>
  <w:num w:numId="7">
    <w:abstractNumId w:val="25"/>
  </w:num>
  <w:num w:numId="8">
    <w:abstractNumId w:val="3"/>
  </w:num>
  <w:num w:numId="9">
    <w:abstractNumId w:val="7"/>
  </w:num>
  <w:num w:numId="10">
    <w:abstractNumId w:val="1"/>
  </w:num>
  <w:num w:numId="11">
    <w:abstractNumId w:val="18"/>
  </w:num>
  <w:num w:numId="12">
    <w:abstractNumId w:val="5"/>
  </w:num>
  <w:num w:numId="13">
    <w:abstractNumId w:val="13"/>
  </w:num>
  <w:num w:numId="14">
    <w:abstractNumId w:val="22"/>
  </w:num>
  <w:num w:numId="15">
    <w:abstractNumId w:val="9"/>
  </w:num>
  <w:num w:numId="16">
    <w:abstractNumId w:val="35"/>
  </w:num>
  <w:num w:numId="17">
    <w:abstractNumId w:val="12"/>
  </w:num>
  <w:num w:numId="18">
    <w:abstractNumId w:val="31"/>
  </w:num>
  <w:num w:numId="19">
    <w:abstractNumId w:val="17"/>
  </w:num>
  <w:num w:numId="20">
    <w:abstractNumId w:val="19"/>
  </w:num>
  <w:num w:numId="21">
    <w:abstractNumId w:val="33"/>
  </w:num>
  <w:num w:numId="22">
    <w:abstractNumId w:val="28"/>
  </w:num>
  <w:num w:numId="23">
    <w:abstractNumId w:val="8"/>
  </w:num>
  <w:num w:numId="24">
    <w:abstractNumId w:val="27"/>
  </w:num>
  <w:num w:numId="25">
    <w:abstractNumId w:val="2"/>
  </w:num>
  <w:num w:numId="26">
    <w:abstractNumId w:val="29"/>
  </w:num>
  <w:num w:numId="27">
    <w:abstractNumId w:val="24"/>
  </w:num>
  <w:num w:numId="28">
    <w:abstractNumId w:val="32"/>
  </w:num>
  <w:num w:numId="29">
    <w:abstractNumId w:val="10"/>
  </w:num>
  <w:num w:numId="30">
    <w:abstractNumId w:val="20"/>
  </w:num>
  <w:num w:numId="31">
    <w:abstractNumId w:val="16"/>
  </w:num>
  <w:num w:numId="32">
    <w:abstractNumId w:val="26"/>
  </w:num>
  <w:num w:numId="33">
    <w:abstractNumId w:val="34"/>
  </w:num>
  <w:num w:numId="34">
    <w:abstractNumId w:val="15"/>
  </w:num>
  <w:num w:numId="35">
    <w:abstractNumId w:val="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B6"/>
    <w:rsid w:val="00025DAE"/>
    <w:rsid w:val="0003270B"/>
    <w:rsid w:val="00035F09"/>
    <w:rsid w:val="000368B3"/>
    <w:rsid w:val="000406CC"/>
    <w:rsid w:val="000517E0"/>
    <w:rsid w:val="00074E91"/>
    <w:rsid w:val="00082291"/>
    <w:rsid w:val="0008654B"/>
    <w:rsid w:val="000C1A8B"/>
    <w:rsid w:val="000D4B80"/>
    <w:rsid w:val="000D5EB0"/>
    <w:rsid w:val="0012220F"/>
    <w:rsid w:val="00123298"/>
    <w:rsid w:val="0012401B"/>
    <w:rsid w:val="00136161"/>
    <w:rsid w:val="001406CC"/>
    <w:rsid w:val="0015283E"/>
    <w:rsid w:val="001808B8"/>
    <w:rsid w:val="00185082"/>
    <w:rsid w:val="00191661"/>
    <w:rsid w:val="001A57B9"/>
    <w:rsid w:val="001A70AD"/>
    <w:rsid w:val="001B42F4"/>
    <w:rsid w:val="001C25CE"/>
    <w:rsid w:val="001C745A"/>
    <w:rsid w:val="001D12DE"/>
    <w:rsid w:val="001F082D"/>
    <w:rsid w:val="00207CF7"/>
    <w:rsid w:val="00216E0F"/>
    <w:rsid w:val="00263478"/>
    <w:rsid w:val="0026614B"/>
    <w:rsid w:val="002773E4"/>
    <w:rsid w:val="00287BF0"/>
    <w:rsid w:val="00292381"/>
    <w:rsid w:val="002B0ACD"/>
    <w:rsid w:val="002D264B"/>
    <w:rsid w:val="002E1717"/>
    <w:rsid w:val="00351D0B"/>
    <w:rsid w:val="00361EF5"/>
    <w:rsid w:val="00394024"/>
    <w:rsid w:val="00397E1C"/>
    <w:rsid w:val="003A2A75"/>
    <w:rsid w:val="003B05BD"/>
    <w:rsid w:val="003E3CC7"/>
    <w:rsid w:val="003F41B3"/>
    <w:rsid w:val="00410E43"/>
    <w:rsid w:val="00437CB4"/>
    <w:rsid w:val="004623EF"/>
    <w:rsid w:val="0047196F"/>
    <w:rsid w:val="00475EB8"/>
    <w:rsid w:val="00485944"/>
    <w:rsid w:val="004905F0"/>
    <w:rsid w:val="0049293F"/>
    <w:rsid w:val="0049319D"/>
    <w:rsid w:val="004B7A1A"/>
    <w:rsid w:val="004C5480"/>
    <w:rsid w:val="004F34A3"/>
    <w:rsid w:val="004F3FCB"/>
    <w:rsid w:val="004F48FA"/>
    <w:rsid w:val="00575A18"/>
    <w:rsid w:val="0059476D"/>
    <w:rsid w:val="005B104E"/>
    <w:rsid w:val="005B5F06"/>
    <w:rsid w:val="005B7BD7"/>
    <w:rsid w:val="005D6FD0"/>
    <w:rsid w:val="006305F0"/>
    <w:rsid w:val="0063254D"/>
    <w:rsid w:val="006405C1"/>
    <w:rsid w:val="006B2D8D"/>
    <w:rsid w:val="006B5AB2"/>
    <w:rsid w:val="006B6D8A"/>
    <w:rsid w:val="006E095A"/>
    <w:rsid w:val="006F397F"/>
    <w:rsid w:val="00703125"/>
    <w:rsid w:val="00707C6E"/>
    <w:rsid w:val="00723170"/>
    <w:rsid w:val="00726E07"/>
    <w:rsid w:val="007363A9"/>
    <w:rsid w:val="00756CB2"/>
    <w:rsid w:val="0076708B"/>
    <w:rsid w:val="00771394"/>
    <w:rsid w:val="00776024"/>
    <w:rsid w:val="007E65C6"/>
    <w:rsid w:val="007F7A64"/>
    <w:rsid w:val="0081760B"/>
    <w:rsid w:val="00825474"/>
    <w:rsid w:val="008324DE"/>
    <w:rsid w:val="0083255D"/>
    <w:rsid w:val="0083276F"/>
    <w:rsid w:val="00850B69"/>
    <w:rsid w:val="00862C7E"/>
    <w:rsid w:val="00867DAA"/>
    <w:rsid w:val="00894FD4"/>
    <w:rsid w:val="0093103C"/>
    <w:rsid w:val="00944F5B"/>
    <w:rsid w:val="00951DA3"/>
    <w:rsid w:val="00953D66"/>
    <w:rsid w:val="00966845"/>
    <w:rsid w:val="0099072A"/>
    <w:rsid w:val="00996E75"/>
    <w:rsid w:val="009A59F0"/>
    <w:rsid w:val="009D7222"/>
    <w:rsid w:val="009E2E08"/>
    <w:rsid w:val="00A0253C"/>
    <w:rsid w:val="00A03DB1"/>
    <w:rsid w:val="00A13EEF"/>
    <w:rsid w:val="00A77C3B"/>
    <w:rsid w:val="00A8470C"/>
    <w:rsid w:val="00A91775"/>
    <w:rsid w:val="00AA4387"/>
    <w:rsid w:val="00AA7E86"/>
    <w:rsid w:val="00AC7B84"/>
    <w:rsid w:val="00B00AE7"/>
    <w:rsid w:val="00B268D5"/>
    <w:rsid w:val="00B300C8"/>
    <w:rsid w:val="00B82B29"/>
    <w:rsid w:val="00BB09EA"/>
    <w:rsid w:val="00BB4244"/>
    <w:rsid w:val="00BC596F"/>
    <w:rsid w:val="00BF3A09"/>
    <w:rsid w:val="00C00635"/>
    <w:rsid w:val="00C03A71"/>
    <w:rsid w:val="00C0406A"/>
    <w:rsid w:val="00C11F7A"/>
    <w:rsid w:val="00C61CCA"/>
    <w:rsid w:val="00C72957"/>
    <w:rsid w:val="00C75CB8"/>
    <w:rsid w:val="00C93DB6"/>
    <w:rsid w:val="00CA1B7E"/>
    <w:rsid w:val="00CC5F79"/>
    <w:rsid w:val="00CD33CB"/>
    <w:rsid w:val="00CE59A2"/>
    <w:rsid w:val="00D077E3"/>
    <w:rsid w:val="00D22905"/>
    <w:rsid w:val="00D24477"/>
    <w:rsid w:val="00D27F47"/>
    <w:rsid w:val="00D53309"/>
    <w:rsid w:val="00D85F86"/>
    <w:rsid w:val="00DC14BE"/>
    <w:rsid w:val="00DC5227"/>
    <w:rsid w:val="00DF270D"/>
    <w:rsid w:val="00E1356A"/>
    <w:rsid w:val="00E1399B"/>
    <w:rsid w:val="00E266FA"/>
    <w:rsid w:val="00E35387"/>
    <w:rsid w:val="00E35963"/>
    <w:rsid w:val="00E64730"/>
    <w:rsid w:val="00E87E85"/>
    <w:rsid w:val="00EB2562"/>
    <w:rsid w:val="00EF083B"/>
    <w:rsid w:val="00F26701"/>
    <w:rsid w:val="00F3456C"/>
    <w:rsid w:val="00F3630A"/>
    <w:rsid w:val="00F84AFE"/>
    <w:rsid w:val="00F87CA4"/>
    <w:rsid w:val="00FA3097"/>
    <w:rsid w:val="00FA3DA2"/>
    <w:rsid w:val="00FB26EE"/>
    <w:rsid w:val="00FB4146"/>
    <w:rsid w:val="00FC0450"/>
    <w:rsid w:val="00FC1E73"/>
    <w:rsid w:val="00FD7173"/>
    <w:rsid w:val="00FE0A26"/>
    <w:rsid w:val="00FE480E"/>
    <w:rsid w:val="00FF6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7D663"/>
  <w15:docId w15:val="{5E7D25F0-A363-4FDC-9BA0-E642BF74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00635"/>
  </w:style>
  <w:style w:type="paragraph" w:styleId="a5">
    <w:name w:val="header"/>
    <w:basedOn w:val="a"/>
    <w:link w:val="a6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635"/>
  </w:style>
  <w:style w:type="paragraph" w:styleId="a7">
    <w:name w:val="Balloon Text"/>
    <w:basedOn w:val="a"/>
    <w:link w:val="a8"/>
    <w:uiPriority w:val="99"/>
    <w:semiHidden/>
    <w:unhideWhenUsed/>
    <w:rsid w:val="006B5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AB2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95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51DA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51DA3"/>
    <w:pPr>
      <w:ind w:left="720"/>
      <w:contextualSpacing/>
    </w:pPr>
  </w:style>
  <w:style w:type="table" w:styleId="ac">
    <w:name w:val="Table Grid"/>
    <w:basedOn w:val="a1"/>
    <w:uiPriority w:val="39"/>
    <w:unhideWhenUsed/>
    <w:rsid w:val="001F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63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0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7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9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E315A-0C08-48FF-9C8D-040F4F9A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4</Pages>
  <Words>2200</Words>
  <Characters>12544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/>
      <vt:lpstr>Міністерство освіти і науки України</vt:lpstr>
      <vt:lpstr>КУРСОВА РОБОТА</vt:lpstr>
      <vt:lpstr>з дисципліни «Технології створення програмних продуктів»</vt:lpstr>
      <vt:lpstr>за темою </vt:lpstr>
      <vt:lpstr>«Venator Online» </vt:lpstr>
      <vt:lpstr>Пояснювальна записка до етапів визначення вимог до програмного продукту та плану</vt:lpstr>
      <vt:lpstr/>
      <vt:lpstr/>
      <vt:lpstr/>
      <vt:lpstr/>
      <vt:lpstr/>
      <vt:lpstr>Одеса-2021</vt:lpstr>
      <vt:lpstr>В курсовій роботі розглядається процес створення програмного продукту «Venator O</vt:lpstr>
      <vt:lpstr>Робота виконувалась в команді з декількох учасників:</vt:lpstr>
      <vt:lpstr>Дремлюк Владислав Сергійович;</vt:lpstr>
      <vt:lpstr>Кукса Олексій Русланович.</vt:lpstr>
      <vt:lpstr>В робота пов`язана з такою матеріальною потребою споживача як самовираження. Ана</vt:lpstr>
      <vt:lpstr>При визначені ступеня готовності існуючих програмних продуктів до вирішення інфо</vt:lpstr>
      <vt:lpstr>The Witcher 3: Wild Hunt;</vt:lpstr>
      <vt:lpstr>Assassin’s Creed: Valhalla;</vt:lpstr>
      <vt:lpstr>Red Dead Redemption II;</vt:lpstr>
      <vt:lpstr>Grand Theft Auto V.</vt:lpstr>
      <vt:lpstr>Поточну версію пояснювальної записки до результатів роботи розміщено на GitHub-р</vt:lpstr>
      <vt:lpstr>Перелік скорочень</vt:lpstr>
      <vt:lpstr>ОС – операційна система</vt:lpstr>
      <vt:lpstr>ІС – інформаційна система</vt:lpstr>
      <vt:lpstr>БД – база даних</vt:lpstr>
      <vt:lpstr>СКБД – система керування базами даних</vt:lpstr>
      <vt:lpstr>ПЗ – програмне забезпечення</vt:lpstr>
      <vt:lpstr>ПП– програмний продукт</vt:lpstr>
      <vt:lpstr>UML – уніфікована мова моделювання</vt:lpstr>
      <vt:lpstr>ПК – персональний комп’ютер</vt:lpstr>
      <vt:lpstr>НПС – неігровий персонаж </vt:lpstr>
    </vt:vector>
  </TitlesOfParts>
  <Company>SPecialiST RePack</Company>
  <LinksUpToDate>false</LinksUpToDate>
  <CharactersWithSpaces>1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ex</cp:lastModifiedBy>
  <cp:revision>43</cp:revision>
  <dcterms:created xsi:type="dcterms:W3CDTF">2021-10-05T01:43:00Z</dcterms:created>
  <dcterms:modified xsi:type="dcterms:W3CDTF">2021-10-20T15:21:00Z</dcterms:modified>
</cp:coreProperties>
</file>